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1B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5</w:t>
      </w:r>
    </w:p>
    <w:p w:rsidR="00AE4EC8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pour une enquête</w:t>
      </w:r>
    </w:p>
    <w:p w:rsidR="00AE4EC8" w:rsidRDefault="00AE4EC8">
      <w:pPr>
        <w:rPr>
          <w:sz w:val="44"/>
          <w:szCs w:val="44"/>
          <w:lang w:val="fr-FR"/>
        </w:rPr>
      </w:pPr>
    </w:p>
    <w:p w:rsidR="00AE4EC8" w:rsidRPr="0007241A" w:rsidRDefault="00AE4EC8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globale : </w:t>
      </w: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on fait dans cet épisode ?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une enquête. </w:t>
      </w:r>
    </w:p>
    <w:p w:rsidR="00B00309" w:rsidRP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on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a rue. 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:rsidR="00AE4EC8" w:rsidRDefault="00B00309" w:rsidP="00AE4E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t Claudia. </w:t>
      </w:r>
    </w:p>
    <w:p w:rsidR="00B00309" w:rsidRDefault="00B00309" w:rsidP="00B00309">
      <w:pPr>
        <w:rPr>
          <w:sz w:val="44"/>
          <w:szCs w:val="44"/>
          <w:lang w:val="fr-FR"/>
        </w:rPr>
      </w:pPr>
    </w:p>
    <w:p w:rsidR="00B00309" w:rsidRDefault="00B00309" w:rsidP="00B00309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fait des enquêtes, ____________. </w:t>
      </w:r>
    </w:p>
    <w:p w:rsidR="00B00309" w:rsidRPr="008D03F4" w:rsidRDefault="00B00309" w:rsidP="00B00309">
      <w:pPr>
        <w:pStyle w:val="a5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8D03F4">
        <w:rPr>
          <w:color w:val="FF0000"/>
          <w:sz w:val="44"/>
          <w:szCs w:val="44"/>
          <w:lang w:val="fr-FR"/>
        </w:rPr>
        <w:t xml:space="preserve">On pose des questions. </w:t>
      </w:r>
    </w:p>
    <w:p w:rsidR="00B00309" w:rsidRPr="008A0A33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8A0A33">
        <w:rPr>
          <w:color w:val="FF0000"/>
          <w:sz w:val="44"/>
          <w:szCs w:val="44"/>
          <w:lang w:val="fr-FR"/>
        </w:rPr>
        <w:t xml:space="preserve"> On offre des cadeaux</w:t>
      </w:r>
      <w:r w:rsidR="008A0A33">
        <w:rPr>
          <w:color w:val="FF0000"/>
          <w:sz w:val="44"/>
          <w:szCs w:val="44"/>
          <w:lang w:val="fr-FR"/>
        </w:rPr>
        <w:t xml:space="preserve"> (quelquefois)</w:t>
      </w:r>
      <w:r w:rsidRPr="008A0A33">
        <w:rPr>
          <w:color w:val="FF0000"/>
          <w:sz w:val="44"/>
          <w:szCs w:val="44"/>
          <w:lang w:val="fr-FR"/>
        </w:rPr>
        <w:t>.</w:t>
      </w:r>
      <w:r w:rsidRPr="008A0A33">
        <w:rPr>
          <w:sz w:val="44"/>
          <w:szCs w:val="44"/>
          <w:lang w:val="fr-FR"/>
        </w:rPr>
        <w:t xml:space="preserve"> </w:t>
      </w:r>
    </w:p>
    <w:p w:rsidR="00B00309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emande des pièces d’identité. </w:t>
      </w:r>
    </w:p>
    <w:p w:rsidR="00B00309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onne de l’argent. </w:t>
      </w:r>
    </w:p>
    <w:p w:rsidR="008D03F4" w:rsidRDefault="008D03F4" w:rsidP="008D03F4">
      <w:pPr>
        <w:rPr>
          <w:sz w:val="44"/>
          <w:szCs w:val="44"/>
          <w:lang w:val="fr-FR"/>
        </w:rPr>
      </w:pPr>
    </w:p>
    <w:p w:rsidR="008D03F4" w:rsidRDefault="008D03F4" w:rsidP="008D03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ose des questions à qui pour une enquête dans la rue ?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des amis.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des collègues.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5C6C37">
        <w:rPr>
          <w:color w:val="FF0000"/>
          <w:sz w:val="44"/>
          <w:szCs w:val="44"/>
          <w:lang w:val="fr-FR"/>
        </w:rPr>
        <w:t xml:space="preserve">A des passants. </w:t>
      </w:r>
    </w:p>
    <w:p w:rsidR="005C6C37" w:rsidRDefault="005C6C37" w:rsidP="0007241A">
      <w:pPr>
        <w:rPr>
          <w:color w:val="FF0000"/>
          <w:sz w:val="44"/>
          <w:szCs w:val="44"/>
          <w:lang w:val="fr-FR"/>
        </w:rPr>
      </w:pPr>
    </w:p>
    <w:p w:rsidR="0007241A" w:rsidRPr="0007241A" w:rsidRDefault="0007241A" w:rsidP="0007241A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des détails : </w:t>
      </w:r>
    </w:p>
    <w:p w:rsidR="0007241A" w:rsidRDefault="0007241A" w:rsidP="0007241A">
      <w:pPr>
        <w:rPr>
          <w:sz w:val="44"/>
          <w:szCs w:val="44"/>
          <w:lang w:val="fr-FR"/>
        </w:rPr>
      </w:pPr>
      <w:r w:rsidRPr="0007241A">
        <w:rPr>
          <w:sz w:val="44"/>
          <w:szCs w:val="44"/>
          <w:lang w:val="fr-FR"/>
        </w:rPr>
        <w:t xml:space="preserve">Partie 1 : </w:t>
      </w: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une place (la place de la mairie)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amie de Julie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C’est une passant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Julie va faire avec cette femme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une enquêt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besoin de beaucoup de minutes pour cette enquête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, 5 minutes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enquête est sur quoi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ur les activités préférées des Français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8260AB" w:rsidP="008260AB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ante est d’accord pour faire l’enquête ?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s sont ses activités préférées pendant le week-end ?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regarde la télévision, elle écoute et joue de la musique. Elle lit aussi. </w:t>
      </w:r>
    </w:p>
    <w:p w:rsidR="00125C7D" w:rsidRDefault="00125C7D" w:rsidP="00125C7D">
      <w:pPr>
        <w:rPr>
          <w:sz w:val="44"/>
          <w:szCs w:val="44"/>
          <w:lang w:val="fr-FR"/>
        </w:rPr>
      </w:pPr>
    </w:p>
    <w:p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 temps de continuer l’enquête ? </w:t>
      </w:r>
    </w:p>
    <w:p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Elle est pressée. </w:t>
      </w:r>
    </w:p>
    <w:p w:rsidR="00125C7D" w:rsidRDefault="00125C7D" w:rsidP="00125C7D">
      <w:pPr>
        <w:rPr>
          <w:sz w:val="44"/>
          <w:szCs w:val="44"/>
          <w:lang w:val="fr-FR"/>
        </w:rPr>
      </w:pPr>
    </w:p>
    <w:p w:rsidR="00125C7D" w:rsidRDefault="00125C7D" w:rsidP="00125C7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uis, Julie a l’air comment ? </w:t>
      </w: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écouragé. </w:t>
      </w: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 est découragée ? </w:t>
      </w:r>
    </w:p>
    <w:p w:rsidR="00125C7D" w:rsidRDefault="00125C7D" w:rsidP="00125C7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la passante n’est pas sympa. </w:t>
      </w:r>
    </w:p>
    <w:p w:rsidR="00125C7D" w:rsidRPr="000701B9" w:rsidRDefault="00125C7D" w:rsidP="00125C7D">
      <w:pPr>
        <w:pStyle w:val="a5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0701B9">
        <w:rPr>
          <w:color w:val="FF0000"/>
          <w:sz w:val="44"/>
          <w:szCs w:val="44"/>
          <w:lang w:val="fr-FR"/>
        </w:rPr>
        <w:t xml:space="preserve"> Parce qu’elle ne fait pas l’enquête avec succès. </w:t>
      </w:r>
    </w:p>
    <w:p w:rsidR="00125C7D" w:rsidRDefault="00125C7D" w:rsidP="00125C7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arce qu’elle n’aime pas ce travail.</w:t>
      </w:r>
    </w:p>
    <w:p w:rsidR="008130D6" w:rsidRDefault="008130D6" w:rsidP="008130D6">
      <w:pPr>
        <w:rPr>
          <w:sz w:val="44"/>
          <w:szCs w:val="44"/>
          <w:lang w:val="fr-FR"/>
        </w:rPr>
      </w:pPr>
    </w:p>
    <w:p w:rsidR="008130D6" w:rsidRDefault="008130D6" w:rsidP="008130D6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parle à qui ?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ollègue, Claudia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 Claudia ?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étudiante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spécialité ?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roit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u droit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30D6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es enquêtes tous les jours ?</w:t>
      </w:r>
    </w:p>
    <w:p w:rsidR="001E7F93" w:rsidRDefault="001E7F93" w:rsidP="001E7F93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seulement quand elle ne va pas à la fac. </w:t>
      </w: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lle ne fait pas d’enquête tous les jours ?</w:t>
      </w: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’elle a cours.</w:t>
      </w:r>
    </w:p>
    <w:p w:rsidR="001E7F93" w:rsidRDefault="001E7F93" w:rsidP="001E7F93">
      <w:pPr>
        <w:rPr>
          <w:sz w:val="44"/>
          <w:szCs w:val="44"/>
          <w:lang w:val="fr-FR"/>
        </w:rPr>
      </w:pPr>
    </w:p>
    <w:p w:rsidR="001E7F93" w:rsidRDefault="00DE4812" w:rsidP="001E7F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DE4812" w:rsidRDefault="00DE4812" w:rsidP="00DE481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nquête</w:t>
      </w:r>
    </w:p>
    <w:p w:rsidR="00DE4812" w:rsidRDefault="00DE4812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questionnaire</w:t>
      </w:r>
    </w:p>
    <w:p w:rsidR="00115AE6" w:rsidRDefault="00115AE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15AE6" w:rsidRDefault="00115AE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enquête sociale</w:t>
      </w:r>
    </w:p>
    <w:p w:rsidR="0024658B" w:rsidRDefault="0024658B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ice fait une enquête. </w:t>
      </w:r>
      <w:r w:rsidR="00CC09DA">
        <w:rPr>
          <w:sz w:val="44"/>
          <w:szCs w:val="44"/>
          <w:lang w:val="fr-FR"/>
        </w:rPr>
        <w:t>(investigation)</w:t>
      </w:r>
    </w:p>
    <w:p w:rsidR="004F6CE3" w:rsidRDefault="004F6CE3" w:rsidP="004F6CE3">
      <w:pPr>
        <w:rPr>
          <w:sz w:val="44"/>
          <w:szCs w:val="44"/>
          <w:lang w:val="fr-FR"/>
        </w:rPr>
      </w:pPr>
    </w:p>
    <w:p w:rsidR="007A1180" w:rsidRDefault="006C38AC" w:rsidP="006C38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ssant, une passante</w:t>
      </w:r>
    </w:p>
    <w:p w:rsidR="006C38AC" w:rsidRDefault="006C38AC" w:rsidP="006C38AC">
      <w:pPr>
        <w:rPr>
          <w:sz w:val="44"/>
          <w:szCs w:val="44"/>
          <w:lang w:val="fr-FR"/>
        </w:rPr>
      </w:pPr>
    </w:p>
    <w:p w:rsidR="006C38AC" w:rsidRDefault="006C38AC" w:rsidP="006C38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 minutes</w:t>
      </w:r>
    </w:p>
    <w:p w:rsidR="006C38AC" w:rsidRDefault="006C38AC" w:rsidP="00EB2997">
      <w:pPr>
        <w:rPr>
          <w:sz w:val="44"/>
          <w:szCs w:val="44"/>
          <w:lang w:val="fr-FR"/>
        </w:rPr>
      </w:pPr>
    </w:p>
    <w:p w:rsidR="00EB2997" w:rsidRDefault="00EB2997" w:rsidP="00EB299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</w:t>
      </w:r>
    </w:p>
    <w:p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:rsidR="00EB2997" w:rsidRDefault="00EB2997" w:rsidP="00EB2997">
      <w:pPr>
        <w:ind w:left="360"/>
        <w:rPr>
          <w:sz w:val="44"/>
          <w:szCs w:val="44"/>
          <w:lang w:val="fr-FR"/>
        </w:rPr>
      </w:pPr>
    </w:p>
    <w:p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fais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faison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fais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faite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fait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font</w:t>
            </w:r>
          </w:p>
        </w:tc>
      </w:tr>
    </w:tbl>
    <w:p w:rsidR="00EB2997" w:rsidRPr="00EB2997" w:rsidRDefault="00EB2997" w:rsidP="00EB2997">
      <w:pPr>
        <w:ind w:left="360"/>
        <w:rPr>
          <w:sz w:val="44"/>
          <w:szCs w:val="44"/>
          <w:lang w:val="fr-FR"/>
        </w:rPr>
      </w:pPr>
    </w:p>
    <w:p w:rsidR="006C38AC" w:rsidRDefault="00EB2997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dis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dison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dis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dite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dit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disent</w:t>
            </w:r>
          </w:p>
        </w:tc>
      </w:tr>
    </w:tbl>
    <w:p w:rsidR="00EB2997" w:rsidRDefault="00EB2997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84E10" w:rsidRPr="006C38AC" w:rsidRDefault="00984E10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s donc</w:t>
      </w:r>
    </w:p>
    <w:p w:rsidR="0024658B" w:rsidRDefault="0024658B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qch à qn</w:t>
      </w: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histoire à son enfant</w:t>
      </w: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nouvelle à ses camarades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dites ?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dis ?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dis quoi ?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dire = signifier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ça veut dire ?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veux dire ?</w:t>
      </w:r>
    </w:p>
    <w:p w:rsidR="00615439" w:rsidRDefault="00615439" w:rsidP="001444E3">
      <w:pPr>
        <w:rPr>
          <w:sz w:val="44"/>
          <w:szCs w:val="44"/>
          <w:lang w:val="fr-FR"/>
        </w:rPr>
      </w:pPr>
    </w:p>
    <w:p w:rsidR="00653228" w:rsidRDefault="00653228" w:rsidP="0065322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r quoi</w:t>
      </w:r>
    </w:p>
    <w:p w:rsidR="00653228" w:rsidRDefault="00653228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se les lettres sur le bureau. </w:t>
      </w:r>
    </w:p>
    <w:p w:rsidR="00653228" w:rsidRDefault="00653228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habite sur nous. </w:t>
      </w:r>
    </w:p>
    <w:p w:rsidR="0086258A" w:rsidRDefault="0086258A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3793F" w:rsidRDefault="0023793F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enquête sur </w:t>
      </w:r>
      <w:r w:rsidRPr="0023793F">
        <w:rPr>
          <w:sz w:val="44"/>
          <w:szCs w:val="44"/>
          <w:u w:val="single"/>
          <w:lang w:val="fr-FR"/>
        </w:rPr>
        <w:t xml:space="preserve">la vie quotidienne </w:t>
      </w:r>
      <w:r>
        <w:rPr>
          <w:sz w:val="44"/>
          <w:szCs w:val="44"/>
          <w:lang w:val="fr-FR"/>
        </w:rPr>
        <w:t>des Chinoi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日常生活</w:t>
      </w:r>
    </w:p>
    <w:p w:rsidR="0023793F" w:rsidRDefault="0023793F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livre sur la Route de la Soi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丝绸之路</w:t>
      </w:r>
    </w:p>
    <w:p w:rsidR="0023793F" w:rsidRDefault="006B1114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discussion sur </w:t>
      </w:r>
      <w:r w:rsidR="00D46391">
        <w:rPr>
          <w:sz w:val="44"/>
          <w:szCs w:val="44"/>
          <w:lang w:val="fr-FR"/>
        </w:rPr>
        <w:t>le 19</w:t>
      </w:r>
      <w:r w:rsidR="00D46391" w:rsidRPr="00D46391">
        <w:rPr>
          <w:sz w:val="44"/>
          <w:szCs w:val="44"/>
          <w:vertAlign w:val="superscript"/>
          <w:lang w:val="fr-FR"/>
        </w:rPr>
        <w:t>ème</w:t>
      </w:r>
      <w:r w:rsidR="00D46391">
        <w:rPr>
          <w:sz w:val="44"/>
          <w:szCs w:val="44"/>
          <w:lang w:val="fr-FR"/>
        </w:rPr>
        <w:t xml:space="preserve"> congrès du PCC</w:t>
      </w:r>
    </w:p>
    <w:p w:rsidR="00A73547" w:rsidRDefault="00A73547" w:rsidP="00A73547">
      <w:pPr>
        <w:rPr>
          <w:sz w:val="44"/>
          <w:szCs w:val="44"/>
          <w:lang w:val="fr-FR"/>
        </w:rPr>
      </w:pPr>
    </w:p>
    <w:p w:rsidR="00A73547" w:rsidRDefault="0024041E" w:rsidP="0024041E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ur les activités préférées des Français</w:t>
      </w:r>
    </w:p>
    <w:p w:rsidR="0024041E" w:rsidRDefault="007A31F9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</w:t>
      </w:r>
      <w:r w:rsidR="00C704D5">
        <w:rPr>
          <w:sz w:val="44"/>
          <w:szCs w:val="44"/>
          <w:lang w:val="fr-FR"/>
        </w:rPr>
        <w:t xml:space="preserve"> sociale</w:t>
      </w:r>
    </w:p>
    <w:p w:rsidR="00C704D5" w:rsidRDefault="00C704D5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professionnelle</w:t>
      </w:r>
    </w:p>
    <w:p w:rsidR="00C704D5" w:rsidRDefault="00C704D5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sportive</w:t>
      </w:r>
    </w:p>
    <w:p w:rsidR="00C704D5" w:rsidRDefault="00A96ADC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commerciale</w:t>
      </w:r>
    </w:p>
    <w:p w:rsidR="00A96ADC" w:rsidRDefault="00A96ADC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s activités d’une entreprise)</w:t>
      </w:r>
    </w:p>
    <w:p w:rsidR="00A62A4D" w:rsidRDefault="00A62A4D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62A4D" w:rsidRDefault="008B7E7B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</w:t>
      </w:r>
      <w:r w:rsidRPr="008B7E7B">
        <w:rPr>
          <w:color w:val="FF0000"/>
          <w:sz w:val="44"/>
          <w:szCs w:val="44"/>
          <w:lang w:val="fr-FR"/>
        </w:rPr>
        <w:t>é</w:t>
      </w:r>
      <w:r>
        <w:rPr>
          <w:sz w:val="44"/>
          <w:szCs w:val="44"/>
          <w:lang w:val="fr-FR"/>
        </w:rPr>
        <w:t xml:space="preserve"> – préférer</w:t>
      </w:r>
    </w:p>
    <w:p w:rsidR="00DE7E68" w:rsidRDefault="00DE7E68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vori, favorite</w:t>
      </w:r>
    </w:p>
    <w:p w:rsidR="008B7E7B" w:rsidRDefault="008F3EFF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copain préféré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acteur préféré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lat préféré de ma mère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92E82" w:rsidRDefault="005E0B1E" w:rsidP="005E0B1E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week-end</w:t>
      </w:r>
    </w:p>
    <w:p w:rsid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endant) le week-end</w:t>
      </w:r>
    </w:p>
    <w:p w:rsid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vas-tu le week-end ?</w:t>
      </w:r>
    </w:p>
    <w:p w:rsidR="005E0B1E" w:rsidRP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e dimanche)</w:t>
      </w:r>
    </w:p>
    <w:p w:rsidR="008F3EFF" w:rsidRDefault="005E0B1E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e week-end</w:t>
      </w:r>
    </w:p>
    <w:p w:rsidR="005E0B1E" w:rsidRDefault="005E0B1E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E0B1E" w:rsidRDefault="001157BB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dant la journée </w:t>
      </w:r>
    </w:p>
    <w:p w:rsidR="0023793F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soirée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nuit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endant la fête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s vacances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 cours</w:t>
      </w:r>
    </w:p>
    <w:p w:rsidR="00F56A6E" w:rsidRDefault="00F56A6E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A82174" w:rsidRDefault="00A82174" w:rsidP="00A82174">
      <w:pPr>
        <w:rPr>
          <w:sz w:val="44"/>
          <w:szCs w:val="44"/>
          <w:lang w:val="fr-FR"/>
        </w:rPr>
      </w:pPr>
    </w:p>
    <w:p w:rsidR="005A4162" w:rsidRDefault="005A4162" w:rsidP="005A416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coute de la musique. 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joue des instruments musicaux.)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 la guitare</w:t>
      </w:r>
    </w:p>
    <w:p w:rsidR="005A4162" w:rsidRP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</w:t>
      </w:r>
    </w:p>
    <w:p w:rsidR="00653228" w:rsidRDefault="00653228" w:rsidP="00FF2EBE">
      <w:pPr>
        <w:rPr>
          <w:sz w:val="44"/>
          <w:szCs w:val="44"/>
          <w:lang w:val="fr-FR"/>
        </w:rPr>
      </w:pPr>
    </w:p>
    <w:p w:rsidR="00FF2EBE" w:rsidRDefault="00E62A24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usique – musicien, ne – musical</w:t>
      </w:r>
    </w:p>
    <w:p w:rsidR="00924F7E" w:rsidRDefault="008437C8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24F7E">
        <w:rPr>
          <w:sz w:val="44"/>
          <w:szCs w:val="44"/>
          <w:lang w:val="fr-FR"/>
        </w:rPr>
        <w:t>un morceau de musique</w:t>
      </w:r>
    </w:p>
    <w:p w:rsidR="00924F7E" w:rsidRDefault="00924F7E" w:rsidP="00FF2EBE">
      <w:pPr>
        <w:rPr>
          <w:sz w:val="44"/>
          <w:szCs w:val="44"/>
          <w:lang w:val="fr-FR"/>
        </w:rPr>
      </w:pPr>
    </w:p>
    <w:p w:rsidR="006637D4" w:rsidRDefault="00814604" w:rsidP="0081460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é</w:t>
      </w:r>
    </w:p>
    <w:p w:rsidR="00814604" w:rsidRDefault="00814604" w:rsidP="0081460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4604" w:rsidRDefault="00814604" w:rsidP="0081460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ulement</w:t>
      </w:r>
    </w:p>
    <w:p w:rsidR="00814604" w:rsidRDefault="00502988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seulement 10 ans. </w:t>
      </w:r>
    </w:p>
    <w:p w:rsidR="00502988" w:rsidRDefault="00000A3E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seulement vingt. </w:t>
      </w:r>
    </w:p>
    <w:p w:rsidR="00000A3E" w:rsidRDefault="00000A3E" w:rsidP="00502988">
      <w:pPr>
        <w:ind w:left="360"/>
        <w:rPr>
          <w:sz w:val="44"/>
          <w:szCs w:val="44"/>
          <w:lang w:val="fr-FR"/>
        </w:rPr>
      </w:pPr>
    </w:p>
    <w:p w:rsidR="00000A3E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travaille seulement le lundi. </w:t>
      </w:r>
    </w:p>
    <w:p w:rsidR="006B27DD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availle seulement quand il a du temps. </w:t>
      </w:r>
    </w:p>
    <w:p w:rsidR="00560CBD" w:rsidRDefault="00560CBD" w:rsidP="00560CBD">
      <w:pPr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ac 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culté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faculté (fac)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université)</w:t>
      </w:r>
    </w:p>
    <w:p w:rsidR="00560CBD" w:rsidRDefault="00560CBD" w:rsidP="00560CBD">
      <w:pPr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fais quoi </w:t>
      </w:r>
      <w:r w:rsidRPr="00560CBD">
        <w:rPr>
          <w:color w:val="FF0000"/>
          <w:sz w:val="44"/>
          <w:szCs w:val="44"/>
          <w:lang w:val="fr-FR"/>
        </w:rPr>
        <w:t>comme</w:t>
      </w:r>
      <w:r>
        <w:rPr>
          <w:sz w:val="44"/>
          <w:szCs w:val="44"/>
          <w:lang w:val="fr-FR"/>
        </w:rPr>
        <w:t xml:space="preserve"> études ? 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travail ?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métier ?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fais comme sport ?</w:t>
      </w:r>
    </w:p>
    <w:p w:rsidR="00022187" w:rsidRDefault="00022187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22187" w:rsidRDefault="00022187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préfères comme activités ?</w:t>
      </w: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mange comme plat ?</w:t>
      </w: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st-ce que vous prenez comme entré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前菜）</w:t>
      </w:r>
      <w:r>
        <w:rPr>
          <w:sz w:val="44"/>
          <w:szCs w:val="44"/>
          <w:lang w:val="fr-FR"/>
        </w:rPr>
        <w:t>, comme plat principal</w:t>
      </w:r>
      <w:r>
        <w:rPr>
          <w:rFonts w:hint="eastAsia"/>
          <w:sz w:val="44"/>
          <w:szCs w:val="44"/>
          <w:lang w:val="fr-FR"/>
        </w:rPr>
        <w:t>（主菜）</w:t>
      </w:r>
      <w:r>
        <w:rPr>
          <w:sz w:val="44"/>
          <w:szCs w:val="44"/>
          <w:lang w:val="fr-FR"/>
        </w:rPr>
        <w:t>, comme dessert</w:t>
      </w:r>
      <w:r>
        <w:rPr>
          <w:rFonts w:hint="eastAsia"/>
          <w:sz w:val="44"/>
          <w:szCs w:val="44"/>
          <w:lang w:val="fr-FR"/>
        </w:rPr>
        <w:t>（甜点）</w:t>
      </w:r>
      <w:r>
        <w:rPr>
          <w:sz w:val="44"/>
          <w:szCs w:val="44"/>
          <w:lang w:val="fr-FR"/>
        </w:rPr>
        <w:t>, comme fromage</w:t>
      </w:r>
      <w:r>
        <w:rPr>
          <w:rFonts w:hint="eastAsia"/>
          <w:sz w:val="44"/>
          <w:szCs w:val="44"/>
          <w:lang w:val="fr-FR"/>
        </w:rPr>
        <w:t>（奶酪）</w:t>
      </w:r>
      <w:r>
        <w:rPr>
          <w:sz w:val="44"/>
          <w:szCs w:val="44"/>
          <w:lang w:val="fr-FR"/>
        </w:rPr>
        <w:t> ?</w:t>
      </w:r>
    </w:p>
    <w:p w:rsidR="00081BA5" w:rsidRDefault="00081BA5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81BA5" w:rsidRDefault="00C05EFE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 que vous aimez comme acteur/actrice ?</w:t>
      </w:r>
    </w:p>
    <w:p w:rsidR="00153569" w:rsidRDefault="00153569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3569" w:rsidRDefault="00153569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vous préférez comme écrivain ?</w:t>
      </w:r>
    </w:p>
    <w:p w:rsidR="003F2ADB" w:rsidRDefault="003F2ADB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F2ADB" w:rsidRDefault="00DB0485" w:rsidP="00DB0485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du droit. </w:t>
      </w:r>
    </w:p>
    <w:p w:rsidR="00DB0485" w:rsidRDefault="00DB0485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+ de + article défini + n.</w:t>
      </w:r>
    </w:p>
    <w:p w:rsidR="00A24C04" w:rsidRDefault="00A24C04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54CC" w:rsidRDefault="00CA54CC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roit </w:t>
      </w:r>
    </w:p>
    <w:p w:rsidR="00CA54CC" w:rsidRDefault="00CA54CC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B0485" w:rsidRDefault="001E6B6D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fais de la linguistique.</w:t>
      </w:r>
    </w:p>
    <w:p w:rsidR="001E6B6D" w:rsidRDefault="00155EF6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e l’architecture. </w:t>
      </w:r>
    </w:p>
    <w:p w:rsidR="00155EF6" w:rsidRDefault="00155EF6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e la médecine. </w:t>
      </w:r>
    </w:p>
    <w:p w:rsidR="0056186E" w:rsidRDefault="0056186E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font de l’ingénierie. </w:t>
      </w:r>
      <w:r w:rsidR="00FA7089">
        <w:rPr>
          <w:rFonts w:hint="eastAsia"/>
          <w:sz w:val="44"/>
          <w:szCs w:val="44"/>
          <w:lang w:val="fr-FR"/>
        </w:rPr>
        <w:t>工程</w:t>
      </w:r>
    </w:p>
    <w:p w:rsidR="00FA7089" w:rsidRDefault="00FA7089" w:rsidP="00535416">
      <w:pPr>
        <w:rPr>
          <w:sz w:val="44"/>
          <w:szCs w:val="44"/>
          <w:lang w:val="fr-FR"/>
        </w:rPr>
      </w:pPr>
    </w:p>
    <w:p w:rsidR="00FA7089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</w:t>
      </w:r>
    </w:p>
    <w:p w:rsidR="00194600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 chinois</w:t>
      </w:r>
    </w:p>
    <w:p w:rsidR="00194600" w:rsidRDefault="00BA2E3A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Une soci</w:t>
      </w:r>
      <w:r>
        <w:rPr>
          <w:sz w:val="44"/>
          <w:szCs w:val="44"/>
          <w:lang w:val="fr-FR"/>
        </w:rPr>
        <w:t>été du droit chinois</w:t>
      </w:r>
    </w:p>
    <w:p w:rsidR="00141FF0" w:rsidRDefault="00141FF0" w:rsidP="00535416">
      <w:pPr>
        <w:rPr>
          <w:sz w:val="44"/>
          <w:szCs w:val="44"/>
          <w:lang w:val="fr-FR"/>
        </w:rPr>
      </w:pPr>
    </w:p>
    <w:p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international</w:t>
      </w:r>
    </w:p>
    <w:p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civil </w:t>
      </w:r>
    </w:p>
    <w:p w:rsidR="00141FF0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e droit économique</w:t>
      </w:r>
    </w:p>
    <w:p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ublic</w:t>
      </w:r>
    </w:p>
    <w:p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rivé</w:t>
      </w:r>
    </w:p>
    <w:p w:rsidR="00366A64" w:rsidRDefault="00366A64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Lois </w:t>
      </w:r>
    </w:p>
    <w:p w:rsidR="00EC42BB" w:rsidRDefault="00EC42BB" w:rsidP="00535416">
      <w:pPr>
        <w:rPr>
          <w:sz w:val="44"/>
          <w:szCs w:val="44"/>
          <w:lang w:val="fr-FR"/>
        </w:rPr>
      </w:pPr>
    </w:p>
    <w:p w:rsidR="00EC42BB" w:rsidRDefault="003365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3365F0" w:rsidRDefault="00750F42" w:rsidP="00750F4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arrive ? </w:t>
      </w:r>
    </w:p>
    <w:p w:rsidR="00750F42" w:rsidRDefault="00750F42" w:rsidP="00750F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jeunes femmes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deux jeunes femmes ont l’air comment pour Claudia ?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ont l’air sympa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d’accord pour faire une enquête ?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tivités de ces deux femmes : 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emme 1 : </w:t>
      </w:r>
    </w:p>
    <w:p w:rsidR="00750F42" w:rsidRPr="00750F42" w:rsidRDefault="00750F42" w:rsidP="00750F42">
      <w:pPr>
        <w:rPr>
          <w:sz w:val="44"/>
          <w:szCs w:val="44"/>
          <w:lang w:val="fr-FR"/>
        </w:rPr>
      </w:pPr>
      <w:r>
        <w:rPr>
          <w:noProof/>
        </w:rPr>
        <w:lastRenderedPageBreak/>
        <w:drawing>
          <wp:inline distT="0" distB="0" distL="0" distR="0" wp14:anchorId="3C854B59" wp14:editId="3C822508">
            <wp:extent cx="5274310" cy="281113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3A" w:rsidRDefault="00BA2E3A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750F42">
        <w:rPr>
          <w:sz w:val="44"/>
          <w:szCs w:val="44"/>
          <w:lang w:val="fr-FR"/>
        </w:rPr>
        <w:t>Qu’est-ce qu’elle fait comme activités ?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cinéma et fait de la photo. Elle ne fait pas d’activités sportives. 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750F42">
        <w:rPr>
          <w:sz w:val="44"/>
          <w:szCs w:val="44"/>
          <w:lang w:val="fr-FR"/>
        </w:rPr>
        <w:t xml:space="preserve">Chez elle, qui fait du sport ? 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 fait du judo. 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sportives : le judo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culturelles : le cinéma et la photographie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emme continue avec patience </w:t>
      </w:r>
      <w:r>
        <w:rPr>
          <w:sz w:val="44"/>
          <w:szCs w:val="44"/>
          <w:lang w:val="fr-FR"/>
        </w:rPr>
        <w:lastRenderedPageBreak/>
        <w:t>l’enquête ?</w:t>
      </w:r>
    </w:p>
    <w:p w:rsidR="00750F42" w:rsidRDefault="00750F42" w:rsidP="00750F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  <w:r w:rsidR="00014158">
        <w:rPr>
          <w:sz w:val="44"/>
          <w:szCs w:val="44"/>
          <w:lang w:val="fr-FR"/>
        </w:rPr>
        <w:t xml:space="preserve">. Elle demande des places de cinéma, mais Claudia ne donne pas. </w:t>
      </w:r>
    </w:p>
    <w:p w:rsidR="0060250F" w:rsidRDefault="0060250F" w:rsidP="0060250F">
      <w:pPr>
        <w:rPr>
          <w:sz w:val="44"/>
          <w:szCs w:val="44"/>
          <w:lang w:val="fr-FR"/>
        </w:rPr>
      </w:pPr>
    </w:p>
    <w:p w:rsidR="0060250F" w:rsidRDefault="0060250F" w:rsidP="0060250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emme 2 :</w:t>
      </w:r>
    </w:p>
    <w:p w:rsidR="0060250F" w:rsidRPr="0060250F" w:rsidRDefault="0060250F" w:rsidP="0060250F">
      <w:pPr>
        <w:rPr>
          <w:sz w:val="44"/>
          <w:szCs w:val="44"/>
          <w:lang w:val="fr-FR"/>
        </w:rPr>
      </w:pPr>
      <w:r>
        <w:rPr>
          <w:noProof/>
        </w:rPr>
        <w:drawing>
          <wp:inline distT="0" distB="0" distL="0" distR="0" wp14:anchorId="09FAB892" wp14:editId="35CA6444">
            <wp:extent cx="5277904" cy="2813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363" cy="28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60250F" w:rsidRDefault="0060250F" w:rsidP="0060250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elle fait comme activités ?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u tennis, elle marche, elle lit, elle visite des musées et fait des courses. Elle va au cinéma. Elle fait du vélo.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bien de personnes y a-t-il dans sa famille ?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, ses deux fils et elle.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n mari fait quoi ?</w:t>
      </w: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u vélo, il fait son jardin, il va à la campagne. </w:t>
      </w: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569BC" w:rsidRDefault="002569BC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s deux fils font quoi ?</w:t>
      </w:r>
    </w:p>
    <w:p w:rsidR="002569BC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font du vélo. Le premier joue du piano et le deuxième fait de la guitare. Ils lisent beaucoup, ils vont au cinéma et ils adorent les jeux vidéos. </w:t>
      </w:r>
    </w:p>
    <w:p w:rsidR="00E43496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43496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sportives : </w:t>
      </w:r>
      <w:r w:rsidR="005D66D6">
        <w:rPr>
          <w:sz w:val="44"/>
          <w:szCs w:val="44"/>
          <w:lang w:val="fr-FR"/>
        </w:rPr>
        <w:t>jouer au tennis</w:t>
      </w:r>
    </w:p>
    <w:p w:rsidR="005D66D6" w:rsidRDefault="005D66D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Marcher</w:t>
      </w:r>
    </w:p>
    <w:p w:rsidR="005D66D6" w:rsidRDefault="005D66D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Faire du vélo</w:t>
      </w:r>
    </w:p>
    <w:p w:rsidR="00930060" w:rsidRDefault="00E4349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culturelles : </w:t>
      </w:r>
      <w:r w:rsidR="005D66D6">
        <w:rPr>
          <w:sz w:val="44"/>
          <w:szCs w:val="44"/>
          <w:lang w:val="fr-FR"/>
        </w:rPr>
        <w:t>lire</w:t>
      </w:r>
      <w:r w:rsidR="005D66D6">
        <w:rPr>
          <w:sz w:val="44"/>
          <w:szCs w:val="44"/>
          <w:lang w:val="fr-FR"/>
        </w:rPr>
        <w:br/>
        <w:t xml:space="preserve">                 aller au cinéma et au</w:t>
      </w:r>
    </w:p>
    <w:p w:rsidR="005D66D6" w:rsidRDefault="005D66D6" w:rsidP="00930060">
      <w:pPr>
        <w:pStyle w:val="a5"/>
        <w:ind w:left="360" w:firstLine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30060">
        <w:rPr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théâtre</w:t>
      </w:r>
    </w:p>
    <w:p w:rsidR="005D66D6" w:rsidRDefault="005D66D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Visiter des musées</w:t>
      </w:r>
    </w:p>
    <w:p w:rsidR="00930060" w:rsidRPr="005D66D6" w:rsidRDefault="005D66D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930060">
        <w:rPr>
          <w:color w:val="FF0000"/>
          <w:sz w:val="44"/>
          <w:szCs w:val="44"/>
          <w:lang w:val="fr-FR"/>
        </w:rPr>
        <w:t xml:space="preserve">                 </w:t>
      </w:r>
      <w:r w:rsidR="00930060">
        <w:rPr>
          <w:sz w:val="44"/>
          <w:szCs w:val="44"/>
          <w:lang w:val="fr-FR"/>
        </w:rPr>
        <w:t>Jouer de la musique</w:t>
      </w:r>
      <w:r w:rsidR="00930060">
        <w:rPr>
          <w:sz w:val="44"/>
          <w:szCs w:val="44"/>
          <w:lang w:val="fr-FR"/>
        </w:rPr>
        <w:br/>
        <w:t xml:space="preserve">                 (piano, guitare)</w:t>
      </w:r>
    </w:p>
    <w:p w:rsidR="00E43496" w:rsidRPr="00930060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930060">
        <w:rPr>
          <w:sz w:val="44"/>
          <w:szCs w:val="44"/>
          <w:lang w:val="fr-FR"/>
        </w:rPr>
        <w:t xml:space="preserve">Activités de loisir : </w:t>
      </w:r>
      <w:r w:rsidR="00930060" w:rsidRPr="00930060">
        <w:rPr>
          <w:sz w:val="44"/>
          <w:szCs w:val="44"/>
          <w:lang w:val="fr-FR"/>
        </w:rPr>
        <w:t>faire des courses</w:t>
      </w:r>
    </w:p>
    <w:p w:rsidR="00930060" w:rsidRDefault="00930060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Faire le (son) jardin</w:t>
      </w:r>
    </w:p>
    <w:p w:rsidR="00930060" w:rsidRDefault="00930060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     Jouer aux jeux vidéo</w:t>
      </w:r>
    </w:p>
    <w:p w:rsidR="008A353E" w:rsidRDefault="008A353E" w:rsidP="008A353E">
      <w:pPr>
        <w:rPr>
          <w:sz w:val="44"/>
          <w:szCs w:val="44"/>
          <w:lang w:val="fr-FR"/>
        </w:rPr>
      </w:pPr>
    </w:p>
    <w:p w:rsidR="00A03DD3" w:rsidRDefault="005F35C1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5F35C1" w:rsidRDefault="005F35C1" w:rsidP="005F35C1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faites </w:t>
      </w:r>
      <w:r w:rsidRPr="00167D54">
        <w:rPr>
          <w:color w:val="FF0000"/>
          <w:sz w:val="44"/>
          <w:szCs w:val="44"/>
          <w:lang w:val="fr-FR"/>
        </w:rPr>
        <w:t>sûrement</w:t>
      </w:r>
      <w:r>
        <w:rPr>
          <w:sz w:val="44"/>
          <w:szCs w:val="44"/>
          <w:lang w:val="fr-FR"/>
        </w:rPr>
        <w:t xml:space="preserve"> des choses </w:t>
      </w:r>
      <w:r w:rsidRPr="00167D54">
        <w:rPr>
          <w:color w:val="FF0000"/>
          <w:sz w:val="44"/>
          <w:szCs w:val="44"/>
          <w:lang w:val="fr-FR"/>
        </w:rPr>
        <w:t>passionnantes</w:t>
      </w:r>
      <w:r>
        <w:rPr>
          <w:sz w:val="44"/>
          <w:szCs w:val="44"/>
          <w:lang w:val="fr-FR"/>
        </w:rPr>
        <w:t xml:space="preserve"> pendant le week-end ? </w:t>
      </w:r>
    </w:p>
    <w:p w:rsidR="00167D54" w:rsidRDefault="00167D54" w:rsidP="00167D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plus gentille, plus sincère ; compliment) </w:t>
      </w:r>
    </w:p>
    <w:p w:rsidR="005F35C1" w:rsidRPr="005F35C1" w:rsidRDefault="005F35C1" w:rsidP="005F35C1">
      <w:pPr>
        <w:pStyle w:val="a5"/>
        <w:ind w:left="360" w:firstLineChars="0" w:firstLine="0"/>
        <w:rPr>
          <w:color w:val="FF0000"/>
          <w:sz w:val="44"/>
          <w:szCs w:val="44"/>
          <w:lang w:val="fr-FR"/>
        </w:rPr>
      </w:pPr>
      <w:r w:rsidRPr="005F35C1">
        <w:rPr>
          <w:color w:val="FF0000"/>
          <w:sz w:val="44"/>
          <w:szCs w:val="44"/>
          <w:lang w:val="fr-FR"/>
        </w:rPr>
        <w:t>VS</w:t>
      </w:r>
    </w:p>
    <w:p w:rsidR="00347CB7" w:rsidRDefault="005F35C1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faites pendant le week-end ? </w:t>
      </w:r>
      <w:r w:rsidR="00D11178">
        <w:rPr>
          <w:sz w:val="44"/>
          <w:szCs w:val="44"/>
          <w:lang w:val="fr-FR"/>
        </w:rPr>
        <w:t>(question plate)</w:t>
      </w: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, e</w:t>
      </w:r>
      <w:r w:rsidR="00F35514">
        <w:rPr>
          <w:sz w:val="44"/>
          <w:szCs w:val="44"/>
          <w:lang w:val="fr-FR"/>
        </w:rPr>
        <w:t> : intéressant</w:t>
      </w: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ion</w:t>
      </w:r>
    </w:p>
    <w:p w:rsidR="003E3479" w:rsidRDefault="003E3479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é, e</w:t>
      </w:r>
    </w:p>
    <w:p w:rsidR="00C96E93" w:rsidRDefault="00C96E9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96E93" w:rsidRDefault="00C96E9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e grande passion pour la danse. </w:t>
      </w:r>
    </w:p>
    <w:p w:rsidR="00C96E93" w:rsidRDefault="00EA4A9C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anse est une activité passionnante pour elle. </w:t>
      </w:r>
    </w:p>
    <w:p w:rsidR="00E85B7B" w:rsidRDefault="00E85B7B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passionnée par la danse. </w:t>
      </w:r>
    </w:p>
    <w:p w:rsidR="00E85B7B" w:rsidRDefault="00D9768C" w:rsidP="00E85B7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passionnée de la danse. </w:t>
      </w:r>
    </w:p>
    <w:p w:rsidR="00D9768C" w:rsidRDefault="00D9768C" w:rsidP="00E85B7B">
      <w:pPr>
        <w:rPr>
          <w:sz w:val="44"/>
          <w:szCs w:val="44"/>
          <w:lang w:val="fr-FR"/>
        </w:rPr>
      </w:pPr>
    </w:p>
    <w:p w:rsidR="009531FB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ésiter à répondre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l sport est-ce que vous faites ?</w:t>
      </w:r>
    </w:p>
    <w:p w:rsidR="00334BF8" w:rsidRDefault="00334BF8" w:rsidP="00334BF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faites quoi comme sport ?</w:t>
      </w:r>
    </w:p>
    <w:p w:rsidR="00334BF8" w:rsidRDefault="00334BF8" w:rsidP="00334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fais </w:t>
      </w:r>
      <w:r w:rsidRPr="00334BF8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sport. 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au tennis. (sport)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à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D8208C" w:rsidP="00D8208C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marche.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marche à pied. 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avance à pied.)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arche au magasin. </w:t>
      </w:r>
    </w:p>
    <w:p w:rsidR="00CA6ABD" w:rsidRDefault="00CA6ABD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6ABD" w:rsidRDefault="00CA6ABD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arche</w:t>
      </w:r>
    </w:p>
    <w:p w:rsidR="00CA6ABD" w:rsidRDefault="002E56F7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Longue Marche </w:t>
      </w:r>
    </w:p>
    <w:p w:rsidR="00853D6C" w:rsidRDefault="00853D6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53D6C" w:rsidRDefault="00853D6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marche</w:t>
      </w:r>
    </w:p>
    <w:p w:rsidR="00D30F35" w:rsidRDefault="00D30F35" w:rsidP="00D30F35">
      <w:pPr>
        <w:rPr>
          <w:sz w:val="44"/>
          <w:szCs w:val="44"/>
          <w:lang w:val="fr-FR"/>
        </w:rPr>
      </w:pPr>
    </w:p>
    <w:p w:rsidR="00D30F35" w:rsidRDefault="00D30F35" w:rsidP="00D30F3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vélo</w:t>
      </w:r>
    </w:p>
    <w:p w:rsidR="00D30F35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vélo</w:t>
      </w: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e bicyclette</w:t>
      </w: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bicyclette</w:t>
      </w:r>
    </w:p>
    <w:p w:rsidR="002D557D" w:rsidRDefault="003344A5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cyclisme (le cyclisme)</w:t>
      </w:r>
    </w:p>
    <w:p w:rsidR="00CD20E9" w:rsidRDefault="00CD20E9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/une cycliste</w:t>
      </w:r>
    </w:p>
    <w:p w:rsidR="001C2091" w:rsidRDefault="001C2091" w:rsidP="001C2091">
      <w:pPr>
        <w:rPr>
          <w:sz w:val="44"/>
          <w:szCs w:val="44"/>
          <w:lang w:val="fr-FR"/>
        </w:rPr>
      </w:pPr>
    </w:p>
    <w:p w:rsidR="001C2091" w:rsidRDefault="00634090" w:rsidP="00634090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judo</w:t>
      </w:r>
    </w:p>
    <w:p w:rsidR="00634090" w:rsidRDefault="00634090" w:rsidP="006340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port est de quel pays ? </w:t>
      </w:r>
    </w:p>
    <w:p w:rsidR="00CF0CB9" w:rsidRDefault="00CF0CB9" w:rsidP="00B0212B">
      <w:pPr>
        <w:rPr>
          <w:sz w:val="44"/>
          <w:szCs w:val="44"/>
          <w:lang w:val="fr-FR"/>
        </w:rPr>
      </w:pPr>
    </w:p>
    <w:p w:rsidR="00B0212B" w:rsidRPr="00750C5F" w:rsidRDefault="00750C5F" w:rsidP="00750C5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</w:t>
      </w:r>
    </w:p>
    <w:p w:rsidR="00853D6C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graphie</w:t>
      </w:r>
    </w:p>
    <w:p w:rsidR="00CA6ABD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hotographie. </w:t>
      </w:r>
      <w:r w:rsidR="007764E6">
        <w:rPr>
          <w:sz w:val="44"/>
          <w:szCs w:val="44"/>
          <w:lang w:val="fr-FR"/>
        </w:rPr>
        <w:t>(photographier)</w:t>
      </w:r>
    </w:p>
    <w:p w:rsidR="000031DF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031DF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photos</w:t>
      </w:r>
      <w:r w:rsidR="00840F3C">
        <w:rPr>
          <w:sz w:val="44"/>
          <w:szCs w:val="44"/>
          <w:lang w:val="fr-FR"/>
        </w:rPr>
        <w:t xml:space="preserve"> </w:t>
      </w:r>
    </w:p>
    <w:p w:rsidR="00840F3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une photo</w:t>
      </w:r>
    </w:p>
    <w:p w:rsidR="00454109" w:rsidRDefault="00454109" w:rsidP="00454109">
      <w:pPr>
        <w:rPr>
          <w:sz w:val="44"/>
          <w:szCs w:val="44"/>
          <w:lang w:val="fr-FR"/>
        </w:rPr>
      </w:pPr>
    </w:p>
    <w:p w:rsidR="00E836D5" w:rsidRDefault="009A363F" w:rsidP="004541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/une photographe</w:t>
      </w:r>
    </w:p>
    <w:p w:rsidR="009A363F" w:rsidRDefault="009A363F" w:rsidP="00454109">
      <w:pPr>
        <w:rPr>
          <w:sz w:val="44"/>
          <w:szCs w:val="44"/>
          <w:lang w:val="fr-FR"/>
        </w:rPr>
      </w:pPr>
    </w:p>
    <w:p w:rsidR="009A363F" w:rsidRDefault="009A363F" w:rsidP="009A363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e question</w:t>
      </w:r>
    </w:p>
    <w:p w:rsidR="009A363F" w:rsidRDefault="009241D5" w:rsidP="009A363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 problème</w:t>
      </w:r>
    </w:p>
    <w:p w:rsidR="00005707" w:rsidRDefault="00005707" w:rsidP="004A5EF4">
      <w:pPr>
        <w:rPr>
          <w:sz w:val="44"/>
          <w:szCs w:val="44"/>
          <w:lang w:val="fr-FR"/>
        </w:rPr>
      </w:pPr>
    </w:p>
    <w:p w:rsidR="004A5EF4" w:rsidRDefault="004A5EF4" w:rsidP="004A5EF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jeu – jouer</w:t>
      </w: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Des jeux</w:t>
      </w: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à un jeu </w:t>
      </w:r>
    </w:p>
    <w:p w:rsidR="004A5EF4" w:rsidRDefault="000D56B6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E52C8">
        <w:rPr>
          <w:sz w:val="44"/>
          <w:szCs w:val="44"/>
          <w:lang w:val="fr-FR"/>
        </w:rPr>
        <w:t xml:space="preserve">Les enfants jouent à des jeux vidéo. 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au tenni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Olympique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Asiatique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sportifs</w:t>
      </w:r>
    </w:p>
    <w:p w:rsidR="000C677B" w:rsidRDefault="000C677B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sont les jeux sportifs de notre université ? </w:t>
      </w:r>
    </w:p>
    <w:p w:rsidR="000C677B" w:rsidRDefault="000C677B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juin. </w:t>
      </w:r>
    </w:p>
    <w:p w:rsidR="004749C9" w:rsidRDefault="004749C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749C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artes</w:t>
      </w:r>
    </w:p>
    <w:p w:rsidR="004C3CF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’échecs</w:t>
      </w:r>
    </w:p>
    <w:p w:rsidR="004C3CF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loto (lotterie)</w:t>
      </w:r>
    </w:p>
    <w:p w:rsidR="000036AD" w:rsidRDefault="000036AD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036AD" w:rsidRDefault="000036AD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onstruction</w:t>
      </w:r>
    </w:p>
    <w:p w:rsidR="000036AD" w:rsidRDefault="000036AD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mo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文字游戏</w:t>
      </w:r>
    </w:p>
    <w:p w:rsidR="00A27375" w:rsidRDefault="00A2737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onopoly</w:t>
      </w:r>
      <w:r w:rsidR="007D6AE5">
        <w:rPr>
          <w:rFonts w:hint="eastAsia"/>
          <w:sz w:val="44"/>
          <w:szCs w:val="44"/>
          <w:lang w:val="fr-FR"/>
        </w:rPr>
        <w:t xml:space="preserve"> </w:t>
      </w:r>
      <w:r w:rsidR="007D6AE5">
        <w:rPr>
          <w:rFonts w:hint="eastAsia"/>
          <w:sz w:val="44"/>
          <w:szCs w:val="44"/>
          <w:lang w:val="fr-FR"/>
        </w:rPr>
        <w:t>大富翁</w:t>
      </w:r>
    </w:p>
    <w:p w:rsidR="0099689A" w:rsidRDefault="0099689A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 c</w:t>
      </w:r>
      <w:r w:rsidRPr="0099689A">
        <w:rPr>
          <w:sz w:val="44"/>
          <w:szCs w:val="44"/>
          <w:lang w:val="fr-FR"/>
        </w:rPr>
        <w:t>asse</w:t>
      </w:r>
      <w:r>
        <w:rPr>
          <w:sz w:val="44"/>
          <w:szCs w:val="44"/>
          <w:lang w:val="fr-FR"/>
        </w:rPr>
        <w:t>-tête</w:t>
      </w:r>
      <w:r w:rsidR="003A71F9">
        <w:rPr>
          <w:sz w:val="44"/>
          <w:szCs w:val="44"/>
          <w:lang w:val="fr-FR"/>
        </w:rPr>
        <w:t> : Rubik’s cube</w:t>
      </w:r>
    </w:p>
    <w:p w:rsidR="0099689A" w:rsidRPr="0099689A" w:rsidRDefault="0099689A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casser la tête)</w:t>
      </w:r>
    </w:p>
    <w:p w:rsidR="00225285" w:rsidRDefault="00225285" w:rsidP="00225285">
      <w:pPr>
        <w:rPr>
          <w:sz w:val="44"/>
          <w:szCs w:val="44"/>
          <w:lang w:val="fr-FR"/>
        </w:rPr>
      </w:pPr>
    </w:p>
    <w:p w:rsidR="009D088B" w:rsidRDefault="009D088B" w:rsidP="009D088B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places de cinéma</w:t>
      </w:r>
    </w:p>
    <w:p w:rsidR="009D088B" w:rsidRDefault="009D088B" w:rsidP="009D088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place</w:t>
      </w:r>
    </w:p>
    <w:p w:rsidR="009D088B" w:rsidRDefault="009D088B" w:rsidP="009D088B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 la place de la mairie</w:t>
      </w:r>
    </w:p>
    <w:p w:rsidR="009D088B" w:rsidRDefault="009D088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irie de la ville (de l’arrondissement, de la commune)</w:t>
      </w:r>
    </w:p>
    <w:p w:rsidR="009D088B" w:rsidRDefault="009D088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aire </w:t>
      </w:r>
    </w:p>
    <w:p w:rsidR="00E5394E" w:rsidRDefault="00E5394E" w:rsidP="00E5394E">
      <w:pPr>
        <w:rPr>
          <w:sz w:val="44"/>
          <w:szCs w:val="44"/>
          <w:lang w:val="fr-FR"/>
        </w:rPr>
      </w:pPr>
    </w:p>
    <w:p w:rsidR="00E5394E" w:rsidRDefault="00E5394E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 maire de Shanghai</w:t>
      </w:r>
    </w:p>
    <w:p w:rsidR="00EB7F6A" w:rsidRDefault="00431104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:rsidR="00431104" w:rsidRPr="00431104" w:rsidRDefault="00431104" w:rsidP="00431104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as de place pour cette armoire. </w:t>
      </w:r>
    </w:p>
    <w:p w:rsidR="009D088B" w:rsidRDefault="00797BC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eu de place, s’il vous plaît. </w:t>
      </w:r>
    </w:p>
    <w:p w:rsidR="004D69A9" w:rsidRDefault="004D69A9" w:rsidP="004D69A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J’ai une bonne place. </w:t>
      </w:r>
    </w:p>
    <w:p w:rsidR="00B25C13" w:rsidRDefault="00B25C13" w:rsidP="004D69A9">
      <w:pPr>
        <w:rPr>
          <w:sz w:val="44"/>
          <w:szCs w:val="44"/>
          <w:lang w:val="fr-FR"/>
        </w:rPr>
      </w:pPr>
    </w:p>
    <w:p w:rsidR="00B25C13" w:rsidRDefault="00B25C13" w:rsidP="00B25C1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 J’ai une bonne place dans l’entreprise. </w:t>
      </w:r>
    </w:p>
    <w:p w:rsidR="00CE7BEA" w:rsidRDefault="00CE7BEA" w:rsidP="00CE7BEA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=un poste)</w:t>
      </w:r>
    </w:p>
    <w:p w:rsidR="006B1BC3" w:rsidRDefault="006B1BC3" w:rsidP="006B1BC3">
      <w:pPr>
        <w:rPr>
          <w:sz w:val="44"/>
          <w:szCs w:val="44"/>
          <w:lang w:val="fr-FR"/>
        </w:rPr>
      </w:pPr>
    </w:p>
    <w:p w:rsidR="006B1BC3" w:rsidRDefault="006B1BC3" w:rsidP="006B1BC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cinéma = un billet de cinéma</w:t>
      </w:r>
    </w:p>
    <w:p w:rsidR="006B1BC3" w:rsidRDefault="006B1BC3" w:rsidP="006B1BC3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théâtre</w:t>
      </w:r>
    </w:p>
    <w:p w:rsidR="006B1BC3" w:rsidRDefault="006B1BC3" w:rsidP="006B1BC3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stade</w:t>
      </w:r>
    </w:p>
    <w:p w:rsidR="006B1BC3" w:rsidRDefault="006B1BC3" w:rsidP="006B1BC3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Une place de spectacl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演出</w:t>
      </w:r>
    </w:p>
    <w:p w:rsidR="00F7575A" w:rsidRDefault="00F7575A" w:rsidP="00F7575A">
      <w:pPr>
        <w:rPr>
          <w:sz w:val="44"/>
          <w:szCs w:val="44"/>
          <w:lang w:val="fr-FR"/>
        </w:rPr>
      </w:pPr>
    </w:p>
    <w:p w:rsidR="00633F01" w:rsidRPr="00633F01" w:rsidRDefault="00633F01" w:rsidP="00F7575A">
      <w:pPr>
        <w:rPr>
          <w:color w:val="FF0000"/>
          <w:sz w:val="44"/>
          <w:szCs w:val="44"/>
          <w:lang w:val="fr-FR"/>
        </w:rPr>
      </w:pPr>
      <w:r w:rsidRPr="00633F01">
        <w:rPr>
          <w:color w:val="FF0000"/>
          <w:sz w:val="44"/>
          <w:szCs w:val="44"/>
          <w:lang w:val="fr-FR"/>
        </w:rPr>
        <w:t>Attention :</w:t>
      </w:r>
    </w:p>
    <w:p w:rsidR="00F7575A" w:rsidRDefault="00F7575A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droi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地方</w:t>
      </w:r>
    </w:p>
    <w:p w:rsidR="00203E49" w:rsidRDefault="00203E49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rcher un endroit pour manger</w:t>
      </w:r>
    </w:p>
    <w:p w:rsidR="00120A87" w:rsidRDefault="00120A87" w:rsidP="00F7575A">
      <w:pPr>
        <w:rPr>
          <w:sz w:val="44"/>
          <w:szCs w:val="44"/>
          <w:lang w:val="fr-FR"/>
        </w:rPr>
      </w:pPr>
    </w:p>
    <w:p w:rsidR="00120A87" w:rsidRDefault="00120A87" w:rsidP="00120A87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</w:t>
      </w:r>
    </w:p>
    <w:p w:rsidR="00120A87" w:rsidRDefault="00120A87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72566">
        <w:rPr>
          <w:sz w:val="44"/>
          <w:szCs w:val="44"/>
          <w:lang w:val="fr-FR"/>
        </w:rPr>
        <w:t xml:space="preserve">(offrir) </w:t>
      </w:r>
    </w:p>
    <w:p w:rsidR="00672566" w:rsidRDefault="00672566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90472">
        <w:rPr>
          <w:sz w:val="44"/>
          <w:szCs w:val="44"/>
          <w:lang w:val="fr-FR"/>
        </w:rPr>
        <w:t>Donner qch à qn</w:t>
      </w:r>
    </w:p>
    <w:p w:rsidR="00C90472" w:rsidRDefault="00C90472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parents donnent de l’</w:t>
      </w:r>
      <w:r w:rsidRPr="00C90472">
        <w:rPr>
          <w:sz w:val="44"/>
          <w:szCs w:val="44"/>
          <w:u w:val="single"/>
          <w:lang w:val="fr-FR"/>
        </w:rPr>
        <w:t>argent de poche</w:t>
      </w:r>
      <w:r>
        <w:rPr>
          <w:sz w:val="44"/>
          <w:szCs w:val="44"/>
          <w:lang w:val="fr-FR"/>
        </w:rPr>
        <w:t xml:space="preserve"> à l’enfant. </w:t>
      </w:r>
      <w:r>
        <w:rPr>
          <w:rFonts w:hint="eastAsia"/>
          <w:sz w:val="44"/>
          <w:szCs w:val="44"/>
          <w:lang w:val="fr-FR"/>
        </w:rPr>
        <w:t>（零用钱）</w:t>
      </w:r>
    </w:p>
    <w:p w:rsidR="002404DC" w:rsidRDefault="002404DC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20BA4">
        <w:rPr>
          <w:sz w:val="44"/>
          <w:szCs w:val="44"/>
          <w:lang w:val="fr-FR"/>
        </w:rPr>
        <w:t xml:space="preserve">La dame donne des </w:t>
      </w:r>
      <w:r w:rsidR="00420BA4" w:rsidRPr="00401D8A">
        <w:rPr>
          <w:sz w:val="44"/>
          <w:szCs w:val="44"/>
          <w:u w:val="single"/>
          <w:lang w:val="fr-FR"/>
        </w:rPr>
        <w:t>aliments</w:t>
      </w:r>
      <w:r w:rsidR="00420BA4">
        <w:rPr>
          <w:sz w:val="44"/>
          <w:szCs w:val="44"/>
          <w:lang w:val="fr-FR"/>
        </w:rPr>
        <w:t xml:space="preserve"> à des chats le soir. </w:t>
      </w:r>
      <w:r w:rsidR="00401D8A">
        <w:rPr>
          <w:rFonts w:hint="eastAsia"/>
          <w:sz w:val="44"/>
          <w:szCs w:val="44"/>
          <w:lang w:val="fr-FR"/>
        </w:rPr>
        <w:t>（食物）</w:t>
      </w:r>
      <w:r w:rsidR="00401D8A">
        <w:rPr>
          <w:rFonts w:hint="eastAsia"/>
          <w:sz w:val="44"/>
          <w:szCs w:val="44"/>
          <w:lang w:val="fr-FR"/>
        </w:rPr>
        <w:t xml:space="preserve"> </w:t>
      </w:r>
    </w:p>
    <w:p w:rsidR="00734806" w:rsidRDefault="0073480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donne un cadeau à sa camarade. (offrir)</w:t>
      </w:r>
    </w:p>
    <w:p w:rsidR="00EE1888" w:rsidRDefault="00EE1888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EE1888" w:rsidRDefault="00EE1888" w:rsidP="00EE188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onner ? </w:t>
      </w:r>
      <w:r w:rsidR="00627947">
        <w:rPr>
          <w:rFonts w:hint="eastAsia"/>
          <w:sz w:val="44"/>
          <w:szCs w:val="44"/>
          <w:lang w:val="fr-FR"/>
        </w:rPr>
        <w:t>（免费）</w:t>
      </w:r>
    </w:p>
    <w:p w:rsidR="00EE1888" w:rsidRDefault="00EE1888" w:rsidP="00EE188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</w:t>
      </w:r>
      <w:r w:rsidR="00DD5E52">
        <w:rPr>
          <w:sz w:val="44"/>
          <w:szCs w:val="44"/>
          <w:lang w:val="fr-FR"/>
        </w:rPr>
        <w:t xml:space="preserve">on, ce n’est pas donner. </w:t>
      </w:r>
    </w:p>
    <w:p w:rsidR="00627947" w:rsidRDefault="00627947" w:rsidP="00627947">
      <w:pPr>
        <w:rPr>
          <w:sz w:val="44"/>
          <w:szCs w:val="44"/>
          <w:lang w:val="fr-FR"/>
        </w:rPr>
      </w:pPr>
    </w:p>
    <w:p w:rsidR="008A0A33" w:rsidRDefault="008A0A33" w:rsidP="008A0A33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donne rien. </w:t>
      </w:r>
    </w:p>
    <w:p w:rsidR="008A0A33" w:rsidRDefault="008A0A33" w:rsidP="008A0A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en : pronom indéfini négatif</w:t>
      </w:r>
    </w:p>
    <w:p w:rsidR="008A0A33" w:rsidRPr="008A0A33" w:rsidRDefault="008A0A33" w:rsidP="008A0A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on, chacun, quelqu’un, quelque chose)</w:t>
      </w:r>
    </w:p>
    <w:p w:rsidR="00734806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Ne...rien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Rien...ne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mange rien. </w:t>
      </w:r>
    </w:p>
    <w:p w:rsidR="00A47D27" w:rsidRDefault="00A47D27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fais rien. </w:t>
      </w:r>
    </w:p>
    <w:p w:rsidR="00A47D27" w:rsidRDefault="00A47D27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3D7206">
        <w:rPr>
          <w:sz w:val="44"/>
          <w:szCs w:val="44"/>
          <w:lang w:val="fr-FR"/>
        </w:rPr>
        <w:t>Je ne parle de rien. (</w:t>
      </w:r>
      <w:r w:rsidR="003D7206">
        <w:rPr>
          <w:rFonts w:hint="eastAsia"/>
          <w:sz w:val="44"/>
          <w:szCs w:val="44"/>
          <w:lang w:val="fr-FR"/>
        </w:rPr>
        <w:t>parler de</w:t>
      </w:r>
      <w:proofErr w:type="gramStart"/>
      <w:r w:rsidR="003D7206">
        <w:rPr>
          <w:rFonts w:hint="eastAsia"/>
          <w:sz w:val="44"/>
          <w:szCs w:val="44"/>
          <w:lang w:val="fr-FR"/>
        </w:rPr>
        <w:t>加间宾</w:t>
      </w:r>
      <w:proofErr w:type="gramEnd"/>
      <w:r w:rsidR="003D7206">
        <w:rPr>
          <w:rFonts w:hint="eastAsia"/>
          <w:sz w:val="44"/>
          <w:szCs w:val="44"/>
          <w:lang w:val="fr-FR"/>
        </w:rPr>
        <w:t>)</w:t>
      </w:r>
    </w:p>
    <w:p w:rsidR="003D7206" w:rsidRDefault="003D720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</w:t>
      </w:r>
      <w:r w:rsidR="0085275D">
        <w:rPr>
          <w:sz w:val="44"/>
          <w:szCs w:val="44"/>
          <w:lang w:val="fr-FR"/>
        </w:rPr>
        <w:t xml:space="preserve">Rien n’est impossible. </w:t>
      </w:r>
    </w:p>
    <w:p w:rsidR="00423E03" w:rsidRDefault="00423E0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Il ne travaille pour rien. </w:t>
      </w:r>
    </w:p>
    <w:p w:rsidR="00CB6A6F" w:rsidRPr="00A20B44" w:rsidRDefault="00CB6A6F" w:rsidP="00A6298D">
      <w:pPr>
        <w:pStyle w:val="a5"/>
        <w:ind w:left="440" w:hangingChars="100" w:hanging="440"/>
        <w:rPr>
          <w:color w:val="FF0000"/>
          <w:sz w:val="44"/>
          <w:szCs w:val="44"/>
          <w:lang w:val="fr-FR"/>
        </w:rPr>
      </w:pPr>
      <w:r w:rsidRPr="00A20B44">
        <w:rPr>
          <w:color w:val="FF0000"/>
          <w:sz w:val="44"/>
          <w:szCs w:val="44"/>
          <w:lang w:val="fr-FR"/>
        </w:rPr>
        <w:t xml:space="preserve">    </w:t>
      </w:r>
      <w:r w:rsidRPr="00A20B44">
        <w:rPr>
          <w:rFonts w:hint="eastAsia"/>
          <w:color w:val="FF0000"/>
          <w:sz w:val="44"/>
          <w:szCs w:val="44"/>
          <w:lang w:val="fr-FR"/>
        </w:rPr>
        <w:t>不能和</w:t>
      </w:r>
      <w:r w:rsidRPr="00A20B44">
        <w:rPr>
          <w:rFonts w:hint="eastAsia"/>
          <w:color w:val="FF0000"/>
          <w:sz w:val="44"/>
          <w:szCs w:val="44"/>
          <w:lang w:val="fr-FR"/>
        </w:rPr>
        <w:t>pas</w:t>
      </w:r>
      <w:r w:rsidRPr="00A20B44">
        <w:rPr>
          <w:rFonts w:hint="eastAsia"/>
          <w:color w:val="FF0000"/>
          <w:sz w:val="44"/>
          <w:szCs w:val="44"/>
          <w:lang w:val="fr-FR"/>
        </w:rPr>
        <w:t>一起使用。</w:t>
      </w:r>
    </w:p>
    <w:p w:rsidR="00CB6A6F" w:rsidRDefault="00CB6A6F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1F70B4" w:rsidRDefault="0049080E" w:rsidP="0049080E">
      <w:pPr>
        <w:pStyle w:val="a5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Je suis désolé. </w:t>
      </w:r>
    </w:p>
    <w:p w:rsidR="0049080E" w:rsidRDefault="0049080E" w:rsidP="0049080E">
      <w:pPr>
        <w:pStyle w:val="a5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Ce n’est rien. </w:t>
      </w:r>
    </w:p>
    <w:p w:rsidR="0049080E" w:rsidRPr="0049080E" w:rsidRDefault="0049080E" w:rsidP="0049080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B6A6F" w:rsidRDefault="00CB6A6F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75766">
        <w:rPr>
          <w:sz w:val="44"/>
          <w:szCs w:val="44"/>
          <w:lang w:val="fr-FR"/>
        </w:rPr>
        <w:t xml:space="preserve">   -Merci.</w:t>
      </w:r>
    </w:p>
    <w:p w:rsidR="00675766" w:rsidRDefault="0067576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-De rien. </w:t>
      </w:r>
    </w:p>
    <w:p w:rsidR="00423E03" w:rsidRDefault="00423E0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DF6CC5" w:rsidRDefault="00DF6CC5" w:rsidP="00DF6CC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re : adjectif indéfini 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utre restaurant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autre femme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’autres activités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des + autres activités)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estaurant et l’autre restaurant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autre femme est patiente. </w:t>
      </w:r>
    </w:p>
    <w:p w:rsidR="00DF6CC5" w:rsidRDefault="00DF6CC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es étudiants lisent, les autres étudiants révisent. </w:t>
      </w:r>
    </w:p>
    <w:p w:rsidR="00DF6CC5" w:rsidRDefault="00DF6CC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DF6CC5" w:rsidRDefault="00BD1D6D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Mon autre fils</w:t>
      </w:r>
    </w:p>
    <w:p w:rsidR="00DA3781" w:rsidRDefault="00DA37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es autres livres</w:t>
      </w:r>
    </w:p>
    <w:p w:rsidR="00857277" w:rsidRDefault="008572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857277" w:rsidRDefault="008572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et autre restaurant</w:t>
      </w:r>
      <w:r w:rsidR="00066C8B">
        <w:rPr>
          <w:sz w:val="44"/>
          <w:szCs w:val="44"/>
          <w:lang w:val="fr-FR"/>
        </w:rPr>
        <w:t xml:space="preserve"> n’est pas bon. </w:t>
      </w:r>
    </w:p>
    <w:p w:rsidR="00F64285" w:rsidRDefault="00F6428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E06FFA">
        <w:rPr>
          <w:sz w:val="44"/>
          <w:szCs w:val="44"/>
          <w:lang w:val="fr-FR"/>
        </w:rPr>
        <w:t>Ces autres étudiants</w:t>
      </w:r>
    </w:p>
    <w:p w:rsidR="00884F70" w:rsidRDefault="00884F70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884F70" w:rsidRDefault="006B45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autre question ? </w:t>
      </w:r>
    </w:p>
    <w:p w:rsidR="006B4581" w:rsidRDefault="006B45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encore une question)</w:t>
      </w:r>
    </w:p>
    <w:p w:rsidR="006B4581" w:rsidRDefault="006B45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5D24F1">
        <w:rPr>
          <w:sz w:val="44"/>
          <w:szCs w:val="44"/>
          <w:lang w:val="fr-FR"/>
        </w:rPr>
        <w:t xml:space="preserve">La chanteuse chante une autre chanson </w:t>
      </w:r>
      <w:r w:rsidR="005D24F1" w:rsidRPr="005D24F1">
        <w:rPr>
          <w:sz w:val="44"/>
          <w:szCs w:val="44"/>
          <w:u w:val="single"/>
          <w:lang w:val="fr-FR"/>
        </w:rPr>
        <w:t>à la demande des spectateurs.</w:t>
      </w:r>
      <w:r w:rsidR="005D24F1">
        <w:rPr>
          <w:sz w:val="44"/>
          <w:szCs w:val="44"/>
          <w:lang w:val="fr-FR"/>
        </w:rPr>
        <w:t xml:space="preserve"> (</w:t>
      </w:r>
      <w:r w:rsidR="005D24F1">
        <w:rPr>
          <w:rFonts w:hint="eastAsia"/>
          <w:sz w:val="44"/>
          <w:szCs w:val="44"/>
          <w:lang w:val="fr-FR"/>
        </w:rPr>
        <w:t>应观众的要求……</w:t>
      </w:r>
      <w:r w:rsidR="005D24F1">
        <w:rPr>
          <w:rFonts w:hint="eastAsia"/>
          <w:sz w:val="44"/>
          <w:szCs w:val="44"/>
          <w:lang w:val="fr-FR"/>
        </w:rPr>
        <w:t>)</w:t>
      </w:r>
    </w:p>
    <w:p w:rsidR="005D24F1" w:rsidRDefault="005D24F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</w:p>
    <w:p w:rsidR="005D24F1" w:rsidRDefault="005D24F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 Deux autres cafés</w:t>
      </w:r>
    </w:p>
    <w:p w:rsidR="005D24F1" w:rsidRDefault="005D24F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471E83" w:rsidRDefault="00471E83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utre chose</w:t>
      </w:r>
    </w:p>
    <w:p w:rsidR="00471E83" w:rsidRDefault="00471E83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autre chose. = Ce n’est pas la même chose. </w:t>
      </w:r>
    </w:p>
    <w:p w:rsidR="00300B62" w:rsidRDefault="00300B62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107437" w:rsidRDefault="008E3618" w:rsidP="008E361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faites d’autre ?</w:t>
      </w:r>
    </w:p>
    <w:p w:rsidR="008E3618" w:rsidRDefault="008E3618" w:rsidP="008E36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 de passionnant?                         </w:t>
      </w:r>
    </w:p>
    <w:p w:rsidR="00857277" w:rsidRDefault="008572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3618">
        <w:rPr>
          <w:rFonts w:hint="eastAsia"/>
          <w:sz w:val="44"/>
          <w:szCs w:val="44"/>
          <w:lang w:val="fr-FR"/>
        </w:rPr>
        <w:t xml:space="preserve"> </w:t>
      </w:r>
      <w:r w:rsidR="008E3618">
        <w:rPr>
          <w:rFonts w:hint="eastAsia"/>
          <w:sz w:val="44"/>
          <w:szCs w:val="44"/>
          <w:lang w:val="fr-FR"/>
        </w:rPr>
        <w:t>使用形容词修饰疑问代词</w:t>
      </w:r>
      <w:r w:rsidR="008E3618">
        <w:rPr>
          <w:rFonts w:hint="eastAsia"/>
          <w:sz w:val="44"/>
          <w:szCs w:val="44"/>
          <w:lang w:val="fr-FR"/>
        </w:rPr>
        <w:t>qui, que, quoi</w:t>
      </w:r>
      <w:r w:rsidR="008E3618">
        <w:rPr>
          <w:rFonts w:hint="eastAsia"/>
          <w:sz w:val="44"/>
          <w:szCs w:val="44"/>
          <w:lang w:val="fr-FR"/>
        </w:rPr>
        <w:t>，形容词前必须有</w:t>
      </w:r>
      <w:r w:rsidR="008E3618">
        <w:rPr>
          <w:rFonts w:hint="eastAsia"/>
          <w:sz w:val="44"/>
          <w:szCs w:val="44"/>
          <w:lang w:val="fr-FR"/>
        </w:rPr>
        <w:t>de</w:t>
      </w: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e faites-vous d’autre ?</w:t>
      </w: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’autre ?</w:t>
      </w: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e neuf ? </w:t>
      </w:r>
      <w:r>
        <w:rPr>
          <w:rFonts w:hint="eastAsia"/>
          <w:sz w:val="44"/>
          <w:szCs w:val="44"/>
          <w:lang w:val="fr-FR"/>
        </w:rPr>
        <w:t>（有什么新鲜事，新气象……）</w:t>
      </w: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euf, neu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新的</w:t>
      </w:r>
      <w:r>
        <w:rPr>
          <w:sz w:val="44"/>
          <w:szCs w:val="44"/>
          <w:lang w:val="fr-FR"/>
        </w:rPr>
        <w:t>)</w:t>
      </w:r>
    </w:p>
    <w:p w:rsidR="003D0B4F" w:rsidRDefault="003D0B4F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3D0B4F" w:rsidRDefault="003D0B4F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 w:rsidRPr="003D0B4F">
        <w:rPr>
          <w:sz w:val="44"/>
          <w:szCs w:val="44"/>
          <w:lang w:val="fr-FR"/>
        </w:rPr>
        <w:t xml:space="preserve">  Qui est-ce qu’il y a de bless</w:t>
      </w:r>
      <w:r>
        <w:rPr>
          <w:sz w:val="44"/>
          <w:szCs w:val="44"/>
          <w:lang w:val="fr-FR"/>
        </w:rPr>
        <w:t>é</w:t>
      </w:r>
      <w:r w:rsidRPr="003D0B4F">
        <w:rPr>
          <w:sz w:val="44"/>
          <w:szCs w:val="44"/>
          <w:lang w:val="fr-FR"/>
        </w:rPr>
        <w:t>?</w:t>
      </w:r>
    </w:p>
    <w:p w:rsidR="003D0B4F" w:rsidRDefault="003D0B4F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i de blessé ?</w:t>
      </w:r>
    </w:p>
    <w:p w:rsidR="00927319" w:rsidRDefault="00927319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927319" w:rsidRDefault="00927319" w:rsidP="0092731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héâtre</w:t>
      </w:r>
    </w:p>
    <w:p w:rsidR="00927319" w:rsidRDefault="00927319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Grand Théâtre / le Grand Opéra</w:t>
      </w:r>
    </w:p>
    <w:p w:rsidR="002F3D84" w:rsidRDefault="002F3D84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F0ADD">
        <w:rPr>
          <w:sz w:val="44"/>
          <w:szCs w:val="44"/>
          <w:lang w:val="fr-FR"/>
        </w:rPr>
        <w:t>Aller au théâtre</w:t>
      </w:r>
    </w:p>
    <w:p w:rsidR="00EA3DE0" w:rsidRDefault="00EA3DE0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pièce de théâtre</w:t>
      </w:r>
    </w:p>
    <w:p w:rsidR="00EE377F" w:rsidRDefault="00EE377F" w:rsidP="006819F7">
      <w:pPr>
        <w:rPr>
          <w:sz w:val="44"/>
          <w:szCs w:val="44"/>
          <w:lang w:val="fr-FR"/>
        </w:rPr>
      </w:pPr>
    </w:p>
    <w:p w:rsidR="006819F7" w:rsidRDefault="009E6B83" w:rsidP="009E6B83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usée</w:t>
      </w:r>
    </w:p>
    <w:p w:rsidR="009E6B83" w:rsidRDefault="009E6B83" w:rsidP="009E6B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 Shanghai mérite une visite. </w:t>
      </w:r>
    </w:p>
    <w:p w:rsidR="00855B3E" w:rsidRDefault="00855B3E" w:rsidP="009E6B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s Sciences et des </w:t>
      </w:r>
      <w:r>
        <w:rPr>
          <w:sz w:val="44"/>
          <w:szCs w:val="44"/>
          <w:lang w:val="fr-FR"/>
        </w:rPr>
        <w:lastRenderedPageBreak/>
        <w:t>Technologies</w:t>
      </w:r>
    </w:p>
    <w:p w:rsidR="00B81DFF" w:rsidRDefault="00B81DFF" w:rsidP="00E27988">
      <w:pPr>
        <w:rPr>
          <w:sz w:val="44"/>
          <w:szCs w:val="44"/>
          <w:lang w:val="fr-FR"/>
        </w:rPr>
      </w:pPr>
    </w:p>
    <w:p w:rsidR="00E27988" w:rsidRDefault="00376804" w:rsidP="0037680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courses = faire des achats = acheter des choses</w:t>
      </w:r>
    </w:p>
    <w:p w:rsidR="00376804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s courses</w:t>
      </w:r>
    </w:p>
    <w:p w:rsidR="00694919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es</w:t>
      </w:r>
    </w:p>
    <w:p w:rsidR="00694919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s courses pour demain</w:t>
      </w:r>
    </w:p>
    <w:p w:rsidR="00D6058D" w:rsidRDefault="00D6058D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E7973" w:rsidRDefault="007E7973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</w:t>
      </w:r>
      <w:r w:rsidR="00577950">
        <w:rPr>
          <w:sz w:val="44"/>
          <w:szCs w:val="44"/>
          <w:lang w:val="fr-FR"/>
        </w:rPr>
        <w:t xml:space="preserve"> – courir </w:t>
      </w:r>
    </w:p>
    <w:p w:rsidR="00577950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cours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cyclist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voitur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cheval</w:t>
      </w:r>
    </w:p>
    <w:p w:rsidR="002D1BB2" w:rsidRDefault="005A3307" w:rsidP="002D1BB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vélo de course (de courses)</w:t>
      </w:r>
    </w:p>
    <w:p w:rsidR="005A3307" w:rsidRDefault="005A3307" w:rsidP="002D1BB2">
      <w:pPr>
        <w:rPr>
          <w:sz w:val="44"/>
          <w:szCs w:val="44"/>
          <w:lang w:val="fr-FR"/>
        </w:rPr>
      </w:pPr>
    </w:p>
    <w:p w:rsidR="005A3307" w:rsidRDefault="00475F94" w:rsidP="00475F9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son</w:t>
      </w:r>
      <w:r w:rsidR="00F81B2D">
        <w:rPr>
          <w:sz w:val="44"/>
          <w:szCs w:val="44"/>
          <w:lang w:val="fr-FR"/>
        </w:rPr>
        <w:t>(le)</w:t>
      </w:r>
      <w:r>
        <w:rPr>
          <w:sz w:val="44"/>
          <w:szCs w:val="44"/>
          <w:lang w:val="fr-FR"/>
        </w:rPr>
        <w:t xml:space="preserve"> jardin</w:t>
      </w:r>
    </w:p>
    <w:p w:rsidR="00475F94" w:rsidRDefault="00475F94" w:rsidP="00475F9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ardiner</w:t>
      </w:r>
    </w:p>
    <w:p w:rsidR="00475F94" w:rsidRDefault="00475F94" w:rsidP="00475F9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81B2D">
        <w:rPr>
          <w:sz w:val="44"/>
          <w:szCs w:val="44"/>
          <w:lang w:val="fr-FR"/>
        </w:rPr>
        <w:t>Faire le jardinage</w:t>
      </w:r>
    </w:p>
    <w:p w:rsidR="00F81B2D" w:rsidRDefault="00F81B2D" w:rsidP="00F81B2D">
      <w:pPr>
        <w:rPr>
          <w:sz w:val="44"/>
          <w:szCs w:val="44"/>
          <w:lang w:val="fr-FR"/>
        </w:rPr>
      </w:pPr>
    </w:p>
    <w:p w:rsidR="00F81B2D" w:rsidRDefault="00F81B2D" w:rsidP="00F81B2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campagne</w:t>
      </w:r>
    </w:p>
    <w:p w:rsidR="00F81B2D" w:rsidRPr="00F81B2D" w:rsidRDefault="00F81B2D" w:rsidP="00F81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en ville</w:t>
      </w:r>
      <w:r>
        <w:rPr>
          <w:sz w:val="44"/>
          <w:szCs w:val="44"/>
          <w:lang w:val="fr-FR"/>
        </w:rPr>
        <w:br/>
        <w:t xml:space="preserve">  aller en banlieu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郊区</w:t>
      </w:r>
    </w:p>
    <w:p w:rsidR="005A3307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vie à la campagne et la vie en ville</w:t>
      </w:r>
    </w:p>
    <w:p w:rsidR="000B5B69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 vie rurale et la vie urbaine)</w:t>
      </w:r>
    </w:p>
    <w:p w:rsidR="00400B7E" w:rsidRDefault="00400B7E" w:rsidP="00400B7E">
      <w:pPr>
        <w:rPr>
          <w:sz w:val="44"/>
          <w:szCs w:val="44"/>
          <w:lang w:val="fr-FR"/>
        </w:rPr>
      </w:pPr>
    </w:p>
    <w:p w:rsidR="00400B7E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ampagnard</w:t>
      </w:r>
    </w:p>
    <w:p w:rsidR="00ED3577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ampagnarde</w:t>
      </w:r>
    </w:p>
    <w:p w:rsidR="00413700" w:rsidRPr="000B5B69" w:rsidRDefault="00413700" w:rsidP="000B5B69">
      <w:pPr>
        <w:ind w:firstLine="885"/>
        <w:rPr>
          <w:sz w:val="44"/>
          <w:szCs w:val="44"/>
          <w:lang w:val="fr-FR"/>
        </w:rPr>
      </w:pPr>
    </w:p>
    <w:p w:rsidR="00DA3781" w:rsidRDefault="00ED35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e</w:t>
      </w:r>
    </w:p>
    <w:p w:rsidR="00ED3577" w:rsidRDefault="00ED35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ard</w:t>
      </w:r>
    </w:p>
    <w:p w:rsidR="00BD1D6D" w:rsidRDefault="00BD1D6D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A144DE" w:rsidRDefault="008667E7" w:rsidP="008667E7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emier, le deuxième </w:t>
      </w:r>
    </w:p>
    <w:p w:rsidR="008667E7" w:rsidRDefault="008667E7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Le second</w:t>
      </w:r>
    </w:p>
    <w:p w:rsidR="008667E7" w:rsidRDefault="008667E7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1184">
        <w:rPr>
          <w:sz w:val="44"/>
          <w:szCs w:val="44"/>
          <w:lang w:val="fr-FR"/>
        </w:rPr>
        <w:t>Jouer du piano – faire du piano</w:t>
      </w:r>
    </w:p>
    <w:p w:rsidR="00441184" w:rsidRDefault="00441184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guitare – jouer de la guitare</w:t>
      </w:r>
    </w:p>
    <w:p w:rsidR="00441184" w:rsidRDefault="00441184" w:rsidP="00441184">
      <w:pPr>
        <w:rPr>
          <w:sz w:val="44"/>
          <w:szCs w:val="44"/>
          <w:lang w:val="fr-FR"/>
        </w:rPr>
      </w:pPr>
    </w:p>
    <w:p w:rsidR="00441184" w:rsidRDefault="00441184" w:rsidP="0044118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déo</w:t>
      </w:r>
    </w:p>
    <w:p w:rsidR="00441184" w:rsidRDefault="00441184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vidéo</w:t>
      </w:r>
    </w:p>
    <w:p w:rsidR="00441184" w:rsidRDefault="00E42EF3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vidéo</w:t>
      </w:r>
    </w:p>
    <w:p w:rsidR="00E42EF3" w:rsidRDefault="00E42EF3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djectif invariable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vidéo 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clips vidéo </w:t>
      </w:r>
      <w:r>
        <w:rPr>
          <w:rFonts w:hint="eastAsia"/>
          <w:sz w:val="44"/>
          <w:szCs w:val="44"/>
          <w:lang w:val="fr-FR"/>
        </w:rPr>
        <w:t>短片</w:t>
      </w:r>
      <w:r w:rsidR="00841C0E">
        <w:rPr>
          <w:rFonts w:hint="eastAsia"/>
          <w:sz w:val="44"/>
          <w:szCs w:val="44"/>
          <w:lang w:val="fr-FR"/>
        </w:rPr>
        <w:br/>
      </w:r>
    </w:p>
    <w:p w:rsidR="00841C0E" w:rsidRDefault="006D3728" w:rsidP="006D372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Bon courage ! </w:t>
      </w:r>
    </w:p>
    <w:p w:rsidR="006D3728" w:rsidRDefault="006D3728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courage !</w:t>
      </w:r>
    </w:p>
    <w:p w:rsidR="006D3728" w:rsidRDefault="006D3728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courage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du courage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du courage. 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748DB" w:rsidRDefault="005C1BF0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_le_ courage d’admettre ses fautes. </w:t>
      </w:r>
    </w:p>
    <w:p w:rsidR="006D3728" w:rsidRPr="006D3728" w:rsidRDefault="006D3728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C1BF0">
        <w:rPr>
          <w:sz w:val="44"/>
          <w:szCs w:val="44"/>
          <w:lang w:val="fr-FR"/>
        </w:rPr>
        <w:t xml:space="preserve">               </w:t>
      </w:r>
      <w:r w:rsidR="005C1BF0">
        <w:rPr>
          <w:rFonts w:hint="eastAsia"/>
          <w:sz w:val="44"/>
          <w:szCs w:val="44"/>
          <w:lang w:val="fr-FR"/>
        </w:rPr>
        <w:t>承认错误</w:t>
      </w:r>
    </w:p>
    <w:p w:rsidR="00DF6CC5" w:rsidRDefault="00DF6CC5" w:rsidP="00C247B9">
      <w:pPr>
        <w:rPr>
          <w:sz w:val="44"/>
          <w:szCs w:val="44"/>
          <w:lang w:val="fr-FR"/>
        </w:rPr>
      </w:pPr>
    </w:p>
    <w:p w:rsidR="00C247B9" w:rsidRPr="00211210" w:rsidRDefault="00211210" w:rsidP="00C247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rageux, se</w:t>
      </w:r>
    </w:p>
    <w:p w:rsidR="00DF6CC5" w:rsidRDefault="00DF6CC5" w:rsidP="00562658">
      <w:pPr>
        <w:rPr>
          <w:sz w:val="44"/>
          <w:szCs w:val="44"/>
          <w:lang w:val="fr-FR"/>
        </w:rPr>
      </w:pPr>
    </w:p>
    <w:p w:rsidR="00562658" w:rsidRDefault="001A25AC" w:rsidP="005626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l’air comment ?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miratif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fait des enquêtes depuis quand ?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quelques mois.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ongtemps ?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laudia et Julie, qui est efficace ?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2D1092" w:rsidP="002D1092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Claudia encourage Julie ?</w:t>
      </w:r>
    </w:p>
    <w:p w:rsidR="002D1092" w:rsidRDefault="00E84550" w:rsidP="002D109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it à Julie : On apprend vite. </w:t>
      </w:r>
    </w:p>
    <w:p w:rsidR="00E84550" w:rsidRDefault="00E84550" w:rsidP="00E84550">
      <w:pPr>
        <w:rPr>
          <w:sz w:val="44"/>
          <w:szCs w:val="44"/>
          <w:lang w:val="fr-FR"/>
        </w:rPr>
      </w:pPr>
    </w:p>
    <w:p w:rsidR="00E84550" w:rsidRDefault="000043F3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vient ? </w:t>
      </w:r>
    </w:p>
    <w:p w:rsidR="000043F3" w:rsidRDefault="000043F3" w:rsidP="000043F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jeune homme. </w:t>
      </w:r>
    </w:p>
    <w:p w:rsidR="000043F3" w:rsidRDefault="000043F3" w:rsidP="000043F3">
      <w:pPr>
        <w:rPr>
          <w:sz w:val="44"/>
          <w:szCs w:val="44"/>
          <w:lang w:val="fr-FR"/>
        </w:rPr>
      </w:pPr>
    </w:p>
    <w:p w:rsidR="000043F3" w:rsidRDefault="000043F3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Julie a le courage de faire l’enquête avec cet homme ?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encourage Julie.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ime cet homme.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très sympa / abordable. </w:t>
      </w:r>
    </w:p>
    <w:p w:rsidR="000043F3" w:rsidRDefault="000043F3" w:rsidP="000043F3">
      <w:pPr>
        <w:rPr>
          <w:sz w:val="44"/>
          <w:szCs w:val="44"/>
          <w:lang w:val="fr-FR"/>
        </w:rPr>
      </w:pPr>
    </w:p>
    <w:p w:rsidR="000043F3" w:rsidRDefault="00EF2972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cet homme comme activité sportive ?</w:t>
      </w:r>
    </w:p>
    <w:p w:rsidR="00EF2972" w:rsidRDefault="00EF2972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marche</w:t>
      </w:r>
      <w:r w:rsidR="00C467D4">
        <w:rPr>
          <w:sz w:val="44"/>
          <w:szCs w:val="44"/>
          <w:lang w:val="fr-FR"/>
        </w:rPr>
        <w:t xml:space="preserve"> </w:t>
      </w:r>
      <w:r w:rsidR="00D92DFD">
        <w:rPr>
          <w:sz w:val="44"/>
          <w:szCs w:val="44"/>
          <w:lang w:val="fr-FR"/>
        </w:rPr>
        <w:t xml:space="preserve">et il fait de la natation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 comme activité culturelle ?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it, il visite des expositions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 fait-il d’autre ?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invite des amis à la maison et il fait la cuisine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quoi il invite des amis à la maison ?</w:t>
      </w:r>
    </w:p>
    <w:p w:rsidR="00DD639D" w:rsidRDefault="00613122" w:rsidP="00DD63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faire un pot. </w:t>
      </w:r>
    </w:p>
    <w:p w:rsidR="00DD639D" w:rsidRDefault="00DD639D" w:rsidP="00DD639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30735" w:rsidRDefault="001C76F5" w:rsidP="001C76F5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omme accepte de faire l’enquête ?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 ?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est très sympa. </w:t>
      </w:r>
    </w:p>
    <w:p w:rsidR="00D1108E" w:rsidRDefault="00D1108E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trouve Julie très jolie. 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8465E" w:rsidRDefault="0078465E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signifie « avec vous, mais oui » ?</w:t>
      </w:r>
    </w:p>
    <w:p w:rsidR="00575C92" w:rsidRDefault="00575C92" w:rsidP="00575C92">
      <w:pPr>
        <w:rPr>
          <w:sz w:val="44"/>
          <w:szCs w:val="44"/>
          <w:lang w:val="fr-FR"/>
        </w:rPr>
      </w:pPr>
    </w:p>
    <w:p w:rsidR="00575C92" w:rsidRDefault="00575C92" w:rsidP="00575C9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e qn</w:t>
      </w: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atif, admirative</w:t>
      </w:r>
    </w:p>
    <w:p w:rsidR="00575C92" w:rsidRDefault="00575C92" w:rsidP="00575C92">
      <w:pPr>
        <w:rPr>
          <w:sz w:val="44"/>
          <w:szCs w:val="44"/>
          <w:lang w:val="fr-FR"/>
        </w:rPr>
      </w:pP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:rsidR="00575C92" w:rsidRDefault="00237540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étudiant efficace dans son travail</w:t>
      </w:r>
    </w:p>
    <w:p w:rsidR="00237540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médicament efficace</w:t>
      </w:r>
    </w:p>
    <w:p w:rsidR="00B01E9E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solution efficace</w:t>
      </w:r>
    </w:p>
    <w:p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</w:p>
    <w:p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ité (n.f.)</w:t>
      </w:r>
    </w:p>
    <w:p w:rsidR="009B3BAE" w:rsidRDefault="00D82AFA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travaille avec efficacité.</w:t>
      </w:r>
    </w:p>
    <w:p w:rsidR="00D82AFA" w:rsidRDefault="005955BF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fficacité des herbes médicinales</w:t>
      </w:r>
    </w:p>
    <w:p w:rsidR="004154EA" w:rsidRDefault="004154EA" w:rsidP="004154EA">
      <w:pPr>
        <w:rPr>
          <w:sz w:val="44"/>
          <w:szCs w:val="44"/>
          <w:lang w:val="fr-FR"/>
        </w:rPr>
      </w:pPr>
    </w:p>
    <w:p w:rsidR="004154EA" w:rsidRDefault="00510D27" w:rsidP="00510D27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</w:t>
      </w:r>
    </w:p>
    <w:p w:rsidR="00510D27" w:rsidRDefault="00510D27" w:rsidP="00510D27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+ </w:t>
      </w:r>
      <w:r>
        <w:rPr>
          <w:rFonts w:hint="eastAsia"/>
          <w:sz w:val="44"/>
          <w:szCs w:val="44"/>
          <w:lang w:val="fr-FR"/>
        </w:rPr>
        <w:t>时间段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apprenez le français ?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pprends le français depuis 2 mois. 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combien de temps (de mois, d’années...) est-ce que vous étudiez à Tongji ?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éatrice étudie ici depuis 3 ans.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habitez à Shanghai ?</w:t>
      </w:r>
    </w:p>
    <w:p w:rsidR="00510D27" w:rsidRDefault="00D4715F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à Shanghai depuis 3 ans.</w:t>
      </w:r>
    </w:p>
    <w:p w:rsidR="00B976C7" w:rsidRDefault="00B976C7" w:rsidP="00255E6E">
      <w:pPr>
        <w:rPr>
          <w:sz w:val="44"/>
          <w:szCs w:val="44"/>
          <w:lang w:val="fr-FR"/>
        </w:rPr>
      </w:pPr>
    </w:p>
    <w:p w:rsidR="00255E6E" w:rsidRDefault="00255E6E" w:rsidP="00255E6E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epuis + </w:t>
      </w:r>
      <w:r>
        <w:rPr>
          <w:rFonts w:hint="eastAsia"/>
          <w:sz w:val="44"/>
          <w:szCs w:val="44"/>
          <w:lang w:val="fr-FR"/>
        </w:rPr>
        <w:t>时间点</w:t>
      </w:r>
    </w:p>
    <w:p w:rsidR="00E67BC0" w:rsidRDefault="00255E6E" w:rsidP="00E67BC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E67BC0">
        <w:rPr>
          <w:sz w:val="44"/>
          <w:szCs w:val="44"/>
          <w:lang w:val="fr-FR"/>
        </w:rPr>
        <w:t xml:space="preserve">Depuis quand est-ce que vous </w:t>
      </w:r>
      <w:r w:rsidR="00E67BC0" w:rsidRPr="00A84088">
        <w:rPr>
          <w:color w:val="FF0000"/>
          <w:sz w:val="44"/>
          <w:szCs w:val="44"/>
          <w:lang w:val="fr-FR"/>
        </w:rPr>
        <w:t xml:space="preserve">habitez </w:t>
      </w:r>
      <w:r w:rsidR="00E67BC0">
        <w:rPr>
          <w:sz w:val="44"/>
          <w:szCs w:val="44"/>
          <w:lang w:val="fr-FR"/>
        </w:rPr>
        <w:t>à Shanghai ?</w:t>
      </w:r>
    </w:p>
    <w:p w:rsidR="005B4D50" w:rsidRDefault="00E67BC0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B4D50">
        <w:rPr>
          <w:sz w:val="44"/>
          <w:szCs w:val="44"/>
          <w:lang w:val="fr-FR"/>
        </w:rPr>
        <w:t>Il habite à Shanghai depuis la naissance.</w:t>
      </w:r>
    </w:p>
    <w:p w:rsidR="001A066C" w:rsidRDefault="001A066C" w:rsidP="005B4D50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1A066C" w:rsidRDefault="001A066C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quand est-ce que vous </w:t>
      </w:r>
      <w:r w:rsidRPr="00A84088">
        <w:rPr>
          <w:color w:val="FF0000"/>
          <w:sz w:val="44"/>
          <w:szCs w:val="44"/>
          <w:lang w:val="fr-FR"/>
        </w:rPr>
        <w:t>étudiez</w:t>
      </w:r>
      <w:r>
        <w:rPr>
          <w:sz w:val="44"/>
          <w:szCs w:val="44"/>
          <w:lang w:val="fr-FR"/>
        </w:rPr>
        <w:t xml:space="preserve"> à Tongji ?</w:t>
      </w:r>
    </w:p>
    <w:p w:rsidR="001A066C" w:rsidRDefault="008768A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lexis étudie ici depuis 2015. </w:t>
      </w:r>
    </w:p>
    <w:p w:rsidR="008768A3" w:rsidRDefault="008768A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1100 – 1999) </w:t>
      </w: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combien de temps est-ce que vous </w:t>
      </w:r>
      <w:r w:rsidRPr="00A84088">
        <w:rPr>
          <w:color w:val="FF0000"/>
          <w:sz w:val="44"/>
          <w:szCs w:val="44"/>
          <w:lang w:val="fr-FR"/>
        </w:rPr>
        <w:t>apprenez</w:t>
      </w:r>
      <w:r>
        <w:rPr>
          <w:sz w:val="44"/>
          <w:szCs w:val="44"/>
          <w:lang w:val="fr-FR"/>
        </w:rPr>
        <w:t xml:space="preserve"> le français ?</w:t>
      </w: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Zidane apprend le français depuis septembre dernier.</w:t>
      </w:r>
    </w:p>
    <w:p w:rsidR="00A84088" w:rsidRDefault="00A84088" w:rsidP="00A84088">
      <w:pPr>
        <w:rPr>
          <w:sz w:val="44"/>
          <w:szCs w:val="44"/>
          <w:lang w:val="fr-FR"/>
        </w:rPr>
      </w:pPr>
    </w:p>
    <w:p w:rsidR="00A84088" w:rsidRDefault="00A84088" w:rsidP="00A8408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此处动词用可持续性动词的现在时</w:t>
      </w:r>
    </w:p>
    <w:p w:rsidR="00A84088" w:rsidRDefault="00A84088" w:rsidP="00A84088">
      <w:pPr>
        <w:rPr>
          <w:sz w:val="44"/>
          <w:szCs w:val="44"/>
          <w:lang w:val="fr-FR"/>
        </w:rPr>
      </w:pPr>
    </w:p>
    <w:p w:rsidR="00A84088" w:rsidRPr="00405FB9" w:rsidRDefault="00405FB9" w:rsidP="00A84088">
      <w:pPr>
        <w:rPr>
          <w:color w:val="FF0000"/>
          <w:sz w:val="44"/>
          <w:szCs w:val="44"/>
          <w:lang w:val="fr-FR"/>
        </w:rPr>
      </w:pPr>
      <w:r w:rsidRPr="00405FB9">
        <w:rPr>
          <w:rFonts w:hint="eastAsia"/>
          <w:color w:val="FF0000"/>
          <w:sz w:val="44"/>
          <w:szCs w:val="44"/>
          <w:lang w:val="fr-FR"/>
        </w:rPr>
        <w:t xml:space="preserve"> Je vais </w:t>
      </w:r>
      <w:r w:rsidRPr="00405FB9">
        <w:rPr>
          <w:color w:val="FF0000"/>
          <w:sz w:val="44"/>
          <w:szCs w:val="44"/>
          <w:lang w:val="fr-FR"/>
        </w:rPr>
        <w:t>au cinéma depuis 2 heures. X</w:t>
      </w:r>
    </w:p>
    <w:p w:rsidR="00255E6E" w:rsidRDefault="00962876" w:rsidP="00405FB9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短暂性动词</w:t>
      </w:r>
    </w:p>
    <w:p w:rsidR="00405FB9" w:rsidRDefault="00405FB9" w:rsidP="00405FB9">
      <w:pPr>
        <w:rPr>
          <w:sz w:val="44"/>
          <w:szCs w:val="44"/>
          <w:lang w:val="fr-FR"/>
        </w:rPr>
      </w:pPr>
    </w:p>
    <w:p w:rsidR="000A0A69" w:rsidRDefault="000A0A69" w:rsidP="000A0A69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jectif indéfini</w:t>
      </w:r>
    </w:p>
    <w:p w:rsidR="00962876" w:rsidRDefault="000A0A69" w:rsidP="000A0A6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es jours, quelques mois = des jours, </w:t>
      </w:r>
      <w:r>
        <w:rPr>
          <w:sz w:val="44"/>
          <w:szCs w:val="44"/>
          <w:lang w:val="fr-FR"/>
        </w:rPr>
        <w:lastRenderedPageBreak/>
        <w:t>des mois</w:t>
      </w:r>
    </w:p>
    <w:p w:rsidR="000A0A69" w:rsidRDefault="000A0A69" w:rsidP="000A0A6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cour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点勇气</w:t>
      </w:r>
    </w:p>
    <w:p w:rsidR="000A0A69" w:rsidRPr="00B55BB8" w:rsidRDefault="00B55BB8" w:rsidP="000A0A6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temps</w:t>
      </w:r>
    </w:p>
    <w:p w:rsidR="00575C92" w:rsidRDefault="00575C92" w:rsidP="00FE3A39">
      <w:pPr>
        <w:rPr>
          <w:sz w:val="44"/>
          <w:szCs w:val="44"/>
          <w:lang w:val="fr-FR"/>
        </w:rPr>
      </w:pPr>
    </w:p>
    <w:p w:rsidR="00FE3A39" w:rsidRDefault="00FE3A39" w:rsidP="00FE3A39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courage pas. </w:t>
      </w:r>
    </w:p>
    <w:p w:rsidR="00FE3A39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er qn</w:t>
      </w:r>
    </w:p>
    <w:p w:rsidR="00CF5A42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éfaite décourage tout le monde. </w:t>
      </w:r>
    </w:p>
    <w:p w:rsidR="00CF5A42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失败</w:t>
      </w:r>
    </w:p>
    <w:p w:rsidR="00CF5A42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F5A42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décourager </w:t>
      </w:r>
      <w:r>
        <w:rPr>
          <w:rFonts w:hint="eastAsia"/>
          <w:sz w:val="44"/>
          <w:szCs w:val="44"/>
          <w:lang w:val="fr-FR"/>
        </w:rPr>
        <w:t>代动词（自反）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pêcher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asseoir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pêche-toi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te dépêche</w:t>
      </w:r>
      <w:r w:rsidRPr="00B20AC7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pêche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ssieds-toi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’assied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’assied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e décourage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e te décourage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vous découragez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nous décourageons pas. </w:t>
      </w:r>
    </w:p>
    <w:p w:rsidR="008D0CE3" w:rsidRDefault="008D0CE3" w:rsidP="008D0CE3">
      <w:pPr>
        <w:rPr>
          <w:sz w:val="44"/>
          <w:szCs w:val="44"/>
          <w:lang w:val="fr-FR"/>
        </w:rPr>
      </w:pPr>
    </w:p>
    <w:p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couragé, e</w:t>
      </w:r>
    </w:p>
    <w:p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46EE0">
        <w:rPr>
          <w:sz w:val="44"/>
          <w:szCs w:val="44"/>
          <w:lang w:val="fr-FR"/>
        </w:rPr>
        <w:t>Le courage</w:t>
      </w:r>
    </w:p>
    <w:p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ageux</w:t>
      </w:r>
    </w:p>
    <w:p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courager qn</w:t>
      </w:r>
      <w:r w:rsidR="00FA6F24">
        <w:rPr>
          <w:sz w:val="44"/>
          <w:szCs w:val="44"/>
          <w:lang w:val="fr-FR"/>
        </w:rPr>
        <w:t xml:space="preserve"> = donner du courage à qn</w:t>
      </w:r>
    </w:p>
    <w:p w:rsidR="00FA6F24" w:rsidRDefault="00FA6F24" w:rsidP="008D0CE3">
      <w:pPr>
        <w:rPr>
          <w:sz w:val="44"/>
          <w:szCs w:val="44"/>
          <w:lang w:val="fr-FR"/>
        </w:rPr>
      </w:pPr>
    </w:p>
    <w:p w:rsidR="00FA6F24" w:rsidRDefault="00185917" w:rsidP="001736CE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 w:rsidR="001736CE">
        <w:rPr>
          <w:sz w:val="44"/>
          <w:szCs w:val="44"/>
          <w:lang w:val="fr-FR"/>
        </w:rPr>
        <w:t>border</w:t>
      </w:r>
      <w:r>
        <w:rPr>
          <w:sz w:val="44"/>
          <w:szCs w:val="44"/>
          <w:lang w:val="fr-FR"/>
        </w:rPr>
        <w:t xml:space="preserve"> qn</w:t>
      </w:r>
    </w:p>
    <w:p w:rsidR="00185917" w:rsidRDefault="00185917" w:rsidP="0018591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abordable. </w:t>
      </w:r>
    </w:p>
    <w:p w:rsidR="00185917" w:rsidRDefault="00185917" w:rsidP="00185917">
      <w:pPr>
        <w:rPr>
          <w:sz w:val="44"/>
          <w:szCs w:val="44"/>
          <w:lang w:val="fr-FR"/>
        </w:rPr>
      </w:pPr>
    </w:p>
    <w:p w:rsidR="00185917" w:rsidRDefault="000B2775" w:rsidP="000B277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sition</w:t>
      </w:r>
    </w:p>
    <w:p w:rsidR="000B2775" w:rsidRDefault="000B2775" w:rsidP="000B27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</w:t>
      </w:r>
    </w:p>
    <w:p w:rsidR="000B2775" w:rsidRDefault="000B2775" w:rsidP="000B27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Shanghai</w:t>
      </w:r>
    </w:p>
    <w:p w:rsidR="00C209BD" w:rsidRDefault="00C209BD" w:rsidP="00C209BD">
      <w:pPr>
        <w:rPr>
          <w:sz w:val="44"/>
          <w:szCs w:val="44"/>
          <w:lang w:val="fr-FR"/>
        </w:rPr>
      </w:pPr>
    </w:p>
    <w:p w:rsidR="00C209BD" w:rsidRDefault="00186DEA" w:rsidP="00186DEA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qn à faire qch</w:t>
      </w:r>
    </w:p>
    <w:p w:rsidR="00186DEA" w:rsidRDefault="00DF2D33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des amis à manger à la maison.</w:t>
      </w:r>
    </w:p>
    <w:p w:rsidR="00D2456A" w:rsidRDefault="0066736A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invite un professeur connu à </w:t>
      </w:r>
      <w:r w:rsidRPr="0066736A">
        <w:rPr>
          <w:sz w:val="44"/>
          <w:szCs w:val="44"/>
          <w:u w:val="single"/>
          <w:lang w:val="fr-FR"/>
        </w:rPr>
        <w:t>faire une conférence</w:t>
      </w:r>
      <w:r>
        <w:rPr>
          <w:sz w:val="44"/>
          <w:szCs w:val="44"/>
          <w:lang w:val="fr-FR"/>
        </w:rPr>
        <w:t xml:space="preserve"> chez nous. </w:t>
      </w:r>
    </w:p>
    <w:p w:rsidR="0066736A" w:rsidRDefault="0066736A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讲座</w:t>
      </w:r>
    </w:p>
    <w:p w:rsidR="00E75057" w:rsidRDefault="00E75057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75057" w:rsidRDefault="00E75057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</w:t>
      </w:r>
      <w:r>
        <w:rPr>
          <w:rFonts w:hint="eastAsia"/>
          <w:sz w:val="44"/>
          <w:szCs w:val="44"/>
          <w:lang w:val="fr-FR"/>
        </w:rPr>
        <w:t>ne invitation</w:t>
      </w:r>
    </w:p>
    <w:p w:rsidR="00E75057" w:rsidRPr="00242FFD" w:rsidRDefault="00E75057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lettre d</w:t>
      </w:r>
      <w:r w:rsidRPr="00242FFD">
        <w:rPr>
          <w:sz w:val="44"/>
          <w:szCs w:val="44"/>
          <w:lang w:val="fr-FR"/>
        </w:rPr>
        <w:t>’invitation</w:t>
      </w:r>
    </w:p>
    <w:p w:rsidR="00E75057" w:rsidRPr="003D7F6F" w:rsidRDefault="003D7F6F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3D7F6F">
        <w:rPr>
          <w:sz w:val="44"/>
          <w:szCs w:val="44"/>
          <w:lang w:val="fr-FR"/>
        </w:rPr>
        <w:t xml:space="preserve">Elle va au concert sur invitation. </w:t>
      </w:r>
      <w:r w:rsidR="00242FFD">
        <w:rPr>
          <w:sz w:val="44"/>
          <w:szCs w:val="44"/>
          <w:lang w:val="fr-FR"/>
        </w:rPr>
        <w:t xml:space="preserve">                           </w:t>
      </w:r>
      <w:r w:rsidR="001F35F1">
        <w:rPr>
          <w:sz w:val="44"/>
          <w:szCs w:val="44"/>
          <w:lang w:val="fr-FR"/>
        </w:rPr>
        <w:t xml:space="preserve">  </w:t>
      </w:r>
    </w:p>
    <w:p w:rsidR="00B20AC7" w:rsidRDefault="00B20AC7" w:rsidP="006F51ED">
      <w:pPr>
        <w:rPr>
          <w:sz w:val="44"/>
          <w:szCs w:val="44"/>
          <w:lang w:val="fr-FR"/>
        </w:rPr>
      </w:pPr>
    </w:p>
    <w:p w:rsidR="00793773" w:rsidRDefault="00793773" w:rsidP="006F51E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 invit</w:t>
      </w:r>
      <w:r>
        <w:rPr>
          <w:sz w:val="44"/>
          <w:szCs w:val="44"/>
          <w:lang w:val="fr-FR"/>
        </w:rPr>
        <w:t>é, une invitée</w:t>
      </w:r>
    </w:p>
    <w:p w:rsidR="00793773" w:rsidRDefault="00793773" w:rsidP="006F51ED">
      <w:pPr>
        <w:rPr>
          <w:sz w:val="44"/>
          <w:szCs w:val="44"/>
          <w:lang w:val="fr-FR"/>
        </w:rPr>
      </w:pPr>
    </w:p>
    <w:p w:rsidR="00793773" w:rsidRDefault="00BB3DC5" w:rsidP="00BB3DC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natation</w:t>
      </w:r>
    </w:p>
    <w:p w:rsidR="00BB3DC5" w:rsidRDefault="00BB3DC5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56605">
        <w:rPr>
          <w:sz w:val="44"/>
          <w:szCs w:val="44"/>
          <w:lang w:val="fr-FR"/>
        </w:rPr>
        <w:t>La natation</w:t>
      </w:r>
    </w:p>
    <w:p w:rsidR="00E56605" w:rsidRDefault="00E56605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07AF1">
        <w:rPr>
          <w:sz w:val="44"/>
          <w:szCs w:val="44"/>
          <w:lang w:val="fr-FR"/>
        </w:rPr>
        <w:t>N</w:t>
      </w:r>
      <w:r>
        <w:rPr>
          <w:sz w:val="44"/>
          <w:szCs w:val="44"/>
          <w:lang w:val="fr-FR"/>
        </w:rPr>
        <w:t>ager</w:t>
      </w:r>
    </w:p>
    <w:p w:rsidR="00607AF1" w:rsidRDefault="00CC1DBE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ampion de la natation</w:t>
      </w:r>
    </w:p>
    <w:p w:rsidR="001B3C3F" w:rsidRDefault="001B3C3F" w:rsidP="00212F0E">
      <w:pPr>
        <w:rPr>
          <w:sz w:val="44"/>
          <w:szCs w:val="44"/>
          <w:lang w:val="fr-FR"/>
        </w:rPr>
      </w:pPr>
    </w:p>
    <w:p w:rsidR="00212F0E" w:rsidRDefault="00212F0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F34FE">
        <w:rPr>
          <w:sz w:val="44"/>
          <w:szCs w:val="44"/>
          <w:lang w:val="fr-FR"/>
        </w:rPr>
        <w:t xml:space="preserve"> Il nage comme un poisson. </w:t>
      </w:r>
    </w:p>
    <w:p w:rsidR="009F34FE" w:rsidRDefault="009F34F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poissons nagent</w:t>
      </w:r>
      <w:r w:rsidR="00202433">
        <w:rPr>
          <w:sz w:val="44"/>
          <w:szCs w:val="44"/>
          <w:lang w:val="fr-FR"/>
        </w:rPr>
        <w:t xml:space="preserve"> dans l’étang. </w:t>
      </w:r>
      <w:r w:rsidR="00202433">
        <w:rPr>
          <w:rFonts w:hint="eastAsia"/>
          <w:sz w:val="44"/>
          <w:szCs w:val="44"/>
          <w:lang w:val="fr-FR"/>
        </w:rPr>
        <w:t>池塘</w:t>
      </w:r>
    </w:p>
    <w:p w:rsidR="00612C6F" w:rsidRDefault="00612C6F" w:rsidP="00212F0E">
      <w:pPr>
        <w:rPr>
          <w:sz w:val="44"/>
          <w:szCs w:val="44"/>
          <w:lang w:val="fr-FR"/>
        </w:rPr>
      </w:pPr>
    </w:p>
    <w:p w:rsidR="00612C6F" w:rsidRDefault="007C0190" w:rsidP="007C0190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==Exercic</w:t>
      </w:r>
      <w:r>
        <w:rPr>
          <w:sz w:val="44"/>
          <w:szCs w:val="44"/>
          <w:lang w:val="fr-FR"/>
        </w:rPr>
        <w:t>es de compréhension==</w:t>
      </w:r>
    </w:p>
    <w:p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69</w:t>
      </w:r>
    </w:p>
    <w:p w:rsidR="007C0190" w:rsidRPr="007C0190" w:rsidRDefault="007C0190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CC1DBE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-e-d-a-f-c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 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 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Grammaire==</w:t>
      </w: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rbes « faire » et « jouer » pour les activités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ez les expressions avec « faire » ou « jouer » dans le texte 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0190" w:rsidTr="007C0190">
        <w:tc>
          <w:tcPr>
            <w:tcW w:w="4261" w:type="dxa"/>
          </w:tcPr>
          <w:p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</w:t>
            </w:r>
          </w:p>
        </w:tc>
        <w:tc>
          <w:tcPr>
            <w:tcW w:w="4261" w:type="dxa"/>
          </w:tcPr>
          <w:p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</w:t>
            </w:r>
          </w:p>
        </w:tc>
      </w:tr>
      <w:tr w:rsidR="007C0190" w:rsidTr="007C0190">
        <w:tc>
          <w:tcPr>
            <w:tcW w:w="4261" w:type="dxa"/>
          </w:tcPr>
          <w:p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une enquêt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hoses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ours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e(son) jardin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a cuisin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Faire du droit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vél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phot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sport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guitare</w:t>
            </w:r>
          </w:p>
          <w:p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e la natation </w:t>
            </w:r>
          </w:p>
          <w:p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u judo </w:t>
            </w:r>
          </w:p>
        </w:tc>
        <w:tc>
          <w:tcPr>
            <w:tcW w:w="4261" w:type="dxa"/>
          </w:tcPr>
          <w:p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Jouer de la musiqu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du pian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au tennis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</w:tc>
      </w:tr>
    </w:tbl>
    <w:p w:rsidR="007C0190" w:rsidRPr="007C0190" w:rsidRDefault="007C0190" w:rsidP="007C0190">
      <w:pPr>
        <w:rPr>
          <w:sz w:val="44"/>
          <w:szCs w:val="44"/>
          <w:lang w:val="fr-FR"/>
        </w:rPr>
      </w:pPr>
    </w:p>
    <w:p w:rsidR="007C0190" w:rsidRDefault="007C01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7C0190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lastRenderedPageBreak/>
        <w:t xml:space="preserve">Jouer à la natation ? non </w:t>
      </w:r>
    </w:p>
    <w:p w:rsidR="005F735B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judo ? non</w:t>
      </w:r>
    </w:p>
    <w:p w:rsidR="00B20AC7" w:rsidRPr="005F735B" w:rsidRDefault="005F735B" w:rsidP="005F735B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vélo ? non</w:t>
      </w:r>
    </w:p>
    <w:p w:rsidR="0078465E" w:rsidRDefault="0078465E" w:rsidP="005F735B">
      <w:pPr>
        <w:rPr>
          <w:sz w:val="44"/>
          <w:szCs w:val="44"/>
          <w:lang w:val="fr-FR"/>
        </w:rPr>
      </w:pPr>
    </w:p>
    <w:p w:rsidR="005F735B" w:rsidRDefault="005F735B" w:rsidP="005F73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ercredi : </w:t>
      </w:r>
    </w:p>
    <w:p w:rsidR="005F735B" w:rsidRDefault="005F735B" w:rsidP="005F735B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  <w:r w:rsidR="0029691C">
        <w:rPr>
          <w:sz w:val="44"/>
          <w:szCs w:val="44"/>
          <w:lang w:val="fr-FR"/>
        </w:rPr>
        <w:t xml:space="preserve"> : on fait une dictée. </w:t>
      </w:r>
    </w:p>
    <w:p w:rsidR="005F735B" w:rsidRDefault="005F735B" w:rsidP="005F735B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  <w:r w:rsidR="0029691C">
        <w:rPr>
          <w:sz w:val="44"/>
          <w:szCs w:val="44"/>
          <w:lang w:val="fr-FR"/>
        </w:rPr>
        <w:t xml:space="preserve"> : on fait un thème. </w:t>
      </w:r>
    </w:p>
    <w:p w:rsidR="00F54F95" w:rsidRPr="00F54F95" w:rsidRDefault="00F54F95" w:rsidP="00F54F95">
      <w:pPr>
        <w:rPr>
          <w:sz w:val="44"/>
          <w:szCs w:val="44"/>
          <w:lang w:val="fr-FR"/>
        </w:rPr>
      </w:pPr>
    </w:p>
    <w:p w:rsidR="005F735B" w:rsidRPr="005F735B" w:rsidRDefault="005F735B" w:rsidP="005F735B">
      <w:pPr>
        <w:rPr>
          <w:sz w:val="44"/>
          <w:szCs w:val="44"/>
          <w:lang w:val="fr-FR"/>
        </w:rPr>
      </w:pPr>
    </w:p>
    <w:p w:rsidR="00613122" w:rsidRPr="00D92DFD" w:rsidRDefault="00613122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01D8A" w:rsidRPr="00401D8A" w:rsidRDefault="00401D8A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420BA4" w:rsidRDefault="00420BA4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C90472" w:rsidRPr="00C90472" w:rsidRDefault="00C90472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</w:p>
    <w:p w:rsidR="00C90472" w:rsidRPr="00120A87" w:rsidRDefault="00C90472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D69A9" w:rsidRPr="004D69A9" w:rsidRDefault="004D69A9" w:rsidP="004D69A9">
      <w:pPr>
        <w:rPr>
          <w:sz w:val="44"/>
          <w:szCs w:val="44"/>
          <w:lang w:val="fr-FR"/>
        </w:rPr>
      </w:pPr>
    </w:p>
    <w:p w:rsidR="004A5EF4" w:rsidRP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54109" w:rsidRPr="00454109" w:rsidRDefault="00454109" w:rsidP="00454109">
      <w:pPr>
        <w:rPr>
          <w:sz w:val="44"/>
          <w:szCs w:val="44"/>
          <w:lang w:val="fr-FR"/>
        </w:rPr>
      </w:pPr>
    </w:p>
    <w:p w:rsidR="00840F3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40F3C" w:rsidRPr="00D8208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34BF8" w:rsidRPr="00334BF8" w:rsidRDefault="00334BF8" w:rsidP="00334BF8">
      <w:pPr>
        <w:rPr>
          <w:sz w:val="44"/>
          <w:szCs w:val="44"/>
          <w:lang w:val="fr-FR"/>
        </w:rPr>
      </w:pPr>
    </w:p>
    <w:p w:rsidR="00E85B7B" w:rsidRPr="00E85B7B" w:rsidRDefault="00E85B7B" w:rsidP="00E85B7B">
      <w:pPr>
        <w:rPr>
          <w:sz w:val="44"/>
          <w:szCs w:val="44"/>
          <w:lang w:val="fr-FR"/>
        </w:rPr>
      </w:pPr>
    </w:p>
    <w:p w:rsidR="00E85B7B" w:rsidRDefault="00E85B7B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A4A9C" w:rsidRDefault="00CB78AF" w:rsidP="00CB78AF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9 novembre 2017</w:t>
      </w:r>
    </w:p>
    <w:p w:rsidR="00CB78AF" w:rsidRDefault="00CB78AF" w:rsidP="00CB78AF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:rsidR="00CB78AF" w:rsidRDefault="00CB78AF" w:rsidP="00CB78AF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您喜欢什么电影？</w:t>
      </w:r>
      <w:r>
        <w:rPr>
          <w:rFonts w:hint="eastAsia"/>
          <w:sz w:val="44"/>
          <w:szCs w:val="44"/>
          <w:lang w:val="fr-FR"/>
        </w:rPr>
        <w:t xml:space="preserve"> </w:t>
      </w:r>
    </w:p>
    <w:p w:rsidR="00CB78AF" w:rsidRDefault="00CB78AF" w:rsidP="00CB78A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Qu’est-ce que vous aimez comme film ? </w:t>
      </w:r>
    </w:p>
    <w:p w:rsidR="00CB78AF" w:rsidRDefault="00CB78AF" w:rsidP="00CB78A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vous aimez quoi ...)</w:t>
      </w:r>
    </w:p>
    <w:p w:rsidR="00CB78AF" w:rsidRDefault="00CB78AF" w:rsidP="00CB78AF">
      <w:pPr>
        <w:rPr>
          <w:sz w:val="44"/>
          <w:szCs w:val="44"/>
          <w:lang w:val="fr-FR"/>
        </w:rPr>
      </w:pPr>
    </w:p>
    <w:p w:rsidR="00CB78AF" w:rsidRDefault="00CB78AF" w:rsidP="00CB78AF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807C00">
        <w:rPr>
          <w:rFonts w:hint="eastAsia"/>
          <w:sz w:val="44"/>
          <w:szCs w:val="44"/>
          <w:lang w:val="fr-FR"/>
        </w:rPr>
        <w:t>这是一本关于小尼古拉和他同学生活的书。</w:t>
      </w:r>
    </w:p>
    <w:p w:rsidR="00807C00" w:rsidRDefault="0009480D" w:rsidP="00807C0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livre sur la vie </w:t>
      </w:r>
      <w:r w:rsidRPr="005B0AA2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petit Nicolas et </w:t>
      </w:r>
      <w:r w:rsidRPr="005B0AA2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ses camarades. </w:t>
      </w:r>
    </w:p>
    <w:p w:rsidR="0009480D" w:rsidRDefault="0009480D" w:rsidP="0009480D">
      <w:pPr>
        <w:rPr>
          <w:sz w:val="44"/>
          <w:szCs w:val="44"/>
          <w:lang w:val="fr-FR"/>
        </w:rPr>
      </w:pPr>
    </w:p>
    <w:p w:rsidR="0009480D" w:rsidRDefault="005B0AA2" w:rsidP="005B0AA2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我有两张戏票。你今晚有空吗？</w:t>
      </w:r>
    </w:p>
    <w:p w:rsidR="00F6378A" w:rsidRDefault="00F6378A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eux places de théâtre. Tu as le temps ce soir ? </w:t>
      </w:r>
    </w:p>
    <w:p w:rsidR="00F6378A" w:rsidRDefault="00F6378A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Tu as du temps ?)</w:t>
      </w:r>
    </w:p>
    <w:p w:rsidR="00F6378A" w:rsidRDefault="00F6378A" w:rsidP="00F6378A">
      <w:pPr>
        <w:rPr>
          <w:sz w:val="44"/>
          <w:szCs w:val="44"/>
          <w:lang w:val="fr-FR"/>
        </w:rPr>
      </w:pPr>
    </w:p>
    <w:p w:rsidR="00F6378A" w:rsidRDefault="00F6378A" w:rsidP="00F6378A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他今天没什么要做的。</w:t>
      </w:r>
    </w:p>
    <w:p w:rsidR="00F6378A" w:rsidRDefault="00F6378A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D37E52">
        <w:rPr>
          <w:sz w:val="44"/>
          <w:szCs w:val="44"/>
          <w:lang w:val="fr-FR"/>
        </w:rPr>
        <w:t xml:space="preserve">Il n’a pas de chose à faire aujoud’hui. </w:t>
      </w:r>
    </w:p>
    <w:p w:rsidR="00D37E52" w:rsidRPr="00D577FC" w:rsidRDefault="00D577FC" w:rsidP="00F6378A">
      <w:pPr>
        <w:pStyle w:val="a5"/>
        <w:ind w:left="360" w:firstLineChars="0" w:firstLine="0"/>
        <w:rPr>
          <w:sz w:val="44"/>
          <w:szCs w:val="44"/>
          <w:u w:val="single"/>
          <w:lang w:val="fr-FR"/>
        </w:rPr>
      </w:pPr>
      <w:r w:rsidRPr="00D577FC">
        <w:rPr>
          <w:sz w:val="44"/>
          <w:szCs w:val="44"/>
          <w:u w:val="single"/>
          <w:lang w:val="fr-FR"/>
        </w:rPr>
        <w:t xml:space="preserve"> Il n’a besoin de faire aucune chose. </w:t>
      </w:r>
    </w:p>
    <w:p w:rsidR="00D577FC" w:rsidRDefault="00D577FC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a rien à faire aujourd’hui. </w:t>
      </w:r>
    </w:p>
    <w:p w:rsidR="00D577FC" w:rsidRDefault="00D577FC" w:rsidP="00D577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n’a besoin de faire rien. </w:t>
      </w:r>
    </w:p>
    <w:p w:rsidR="00D577FC" w:rsidRDefault="00D577FC" w:rsidP="00D577FC">
      <w:pPr>
        <w:rPr>
          <w:sz w:val="44"/>
          <w:szCs w:val="44"/>
          <w:lang w:val="fr-FR"/>
        </w:rPr>
      </w:pPr>
    </w:p>
    <w:p w:rsidR="00D577FC" w:rsidRDefault="008E121D" w:rsidP="00D577FC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–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你们还有其他问题吗？</w:t>
      </w:r>
      <w:r>
        <w:rPr>
          <w:rFonts w:hint="eastAsia"/>
          <w:sz w:val="44"/>
          <w:szCs w:val="44"/>
          <w:lang w:val="fr-FR"/>
        </w:rPr>
        <w:t xml:space="preserve"> </w:t>
      </w:r>
    </w:p>
    <w:p w:rsidR="008E121D" w:rsidRDefault="008E121D" w:rsidP="008E121D">
      <w:pPr>
        <w:ind w:left="360"/>
        <w:rPr>
          <w:rFonts w:hint="eastAsia"/>
          <w:sz w:val="44"/>
          <w:szCs w:val="44"/>
          <w:lang w:val="fr-FR"/>
        </w:rPr>
      </w:pPr>
      <w:r w:rsidRPr="008E121D"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没有了，谢谢。</w:t>
      </w:r>
    </w:p>
    <w:p w:rsidR="00D037FB" w:rsidRDefault="00D037FB" w:rsidP="00D037FB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Est-ce que vous avez d’autres questions ?</w:t>
      </w:r>
    </w:p>
    <w:p w:rsidR="00D037FB" w:rsidRDefault="00D037FB" w:rsidP="00D037FB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merci. </w:t>
      </w:r>
    </w:p>
    <w:p w:rsidR="00D037FB" w:rsidRDefault="00D037FB" w:rsidP="00D037FB">
      <w:pPr>
        <w:rPr>
          <w:sz w:val="44"/>
          <w:szCs w:val="44"/>
          <w:lang w:val="fr-FR"/>
        </w:rPr>
      </w:pPr>
    </w:p>
    <w:p w:rsidR="00D037FB" w:rsidRDefault="00D037FB" w:rsidP="00D037FB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这本书里有什么有趣的内容？</w:t>
      </w:r>
    </w:p>
    <w:p w:rsidR="00D037FB" w:rsidRDefault="00D037FB" w:rsidP="00D037F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Qu’est-ce qu’il y a de passionnant dans ce livre ? </w:t>
      </w:r>
    </w:p>
    <w:p w:rsidR="00D037FB" w:rsidRDefault="00D037FB" w:rsidP="00D037FB">
      <w:pPr>
        <w:rPr>
          <w:sz w:val="44"/>
          <w:szCs w:val="44"/>
          <w:lang w:val="fr-FR"/>
        </w:rPr>
      </w:pPr>
    </w:p>
    <w:p w:rsidR="00D037FB" w:rsidRDefault="00D037FB" w:rsidP="00D037FB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</w:t>
      </w:r>
      <w:r>
        <w:rPr>
          <w:rFonts w:hint="eastAsia"/>
          <w:sz w:val="44"/>
          <w:szCs w:val="44"/>
          <w:lang w:val="fr-FR"/>
        </w:rPr>
        <w:t>邀请父母参观公寓。</w:t>
      </w:r>
    </w:p>
    <w:p w:rsidR="00D037FB" w:rsidRDefault="00D037FB" w:rsidP="00D037F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invite ses parents à visiter l’appartement. </w:t>
      </w:r>
    </w:p>
    <w:p w:rsidR="00D037FB" w:rsidRDefault="00D037FB" w:rsidP="00D037FB">
      <w:pPr>
        <w:rPr>
          <w:sz w:val="44"/>
          <w:szCs w:val="44"/>
          <w:lang w:val="fr-FR"/>
        </w:rPr>
      </w:pPr>
    </w:p>
    <w:p w:rsidR="00D037FB" w:rsidRDefault="00D037FB" w:rsidP="00D037FB">
      <w:pPr>
        <w:pStyle w:val="a5"/>
        <w:numPr>
          <w:ilvl w:val="0"/>
          <w:numId w:val="23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多年来，人们一直在寻找治疗艾滋病（</w:t>
      </w:r>
      <w:r>
        <w:rPr>
          <w:rFonts w:hint="eastAsia"/>
          <w:sz w:val="44"/>
          <w:szCs w:val="44"/>
          <w:lang w:val="fr-FR"/>
        </w:rPr>
        <w:t>le Sid</w:t>
      </w: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）的有效方法</w:t>
      </w:r>
      <w:r>
        <w:rPr>
          <w:sz w:val="44"/>
          <w:szCs w:val="44"/>
          <w:lang w:val="fr-FR"/>
        </w:rPr>
        <w:t>(la solution)</w:t>
      </w:r>
      <w:r>
        <w:rPr>
          <w:rFonts w:hint="eastAsia"/>
          <w:sz w:val="44"/>
          <w:szCs w:val="44"/>
          <w:lang w:val="fr-FR"/>
        </w:rPr>
        <w:t>。但这确实很困难。</w:t>
      </w:r>
    </w:p>
    <w:p w:rsidR="00D037FB" w:rsidRPr="00D037FB" w:rsidRDefault="00241EF3" w:rsidP="00D037F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des années (beaucoup d’années), on cherche une solution efficace </w:t>
      </w:r>
      <w:r w:rsidR="001A6051">
        <w:rPr>
          <w:sz w:val="44"/>
          <w:szCs w:val="44"/>
          <w:lang w:val="fr-FR"/>
        </w:rPr>
        <w:t>contre le</w:t>
      </w:r>
      <w:r>
        <w:rPr>
          <w:sz w:val="44"/>
          <w:szCs w:val="44"/>
          <w:lang w:val="fr-FR"/>
        </w:rPr>
        <w:t xml:space="preserve"> Sida. Mais c’est vraiment difficile. </w:t>
      </w:r>
    </w:p>
    <w:p w:rsidR="00F6378A" w:rsidRDefault="00F6378A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41EF3" w:rsidRDefault="00241EF3" w:rsidP="00F637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longtemps</w:t>
      </w: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241EF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instein, génie de la physique</w:t>
      </w:r>
    </w:p>
    <w:p w:rsidR="00241EF3" w:rsidRDefault="00241EF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instein, le génie de la physique</w:t>
      </w:r>
    </w:p>
    <w:p w:rsidR="00241EF3" w:rsidRPr="00347CB7" w:rsidRDefault="00241EF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A72DCA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, : virgule</w:t>
      </w:r>
    </w:p>
    <w:p w:rsidR="00A72DCA" w:rsidRDefault="00A72DCA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 : point</w:t>
      </w:r>
    </w:p>
    <w:p w:rsidR="00A72DCA" w:rsidRDefault="00A72DCA" w:rsidP="00347CB7">
      <w:pPr>
        <w:rPr>
          <w:sz w:val="44"/>
          <w:szCs w:val="44"/>
          <w:lang w:val="fr-FR"/>
        </w:rPr>
      </w:pPr>
    </w:p>
    <w:p w:rsidR="00A72DCA" w:rsidRDefault="003C0D80" w:rsidP="003C0D8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Exercices de grammaire ==</w:t>
      </w:r>
    </w:p>
    <w:p w:rsidR="003C0D80" w:rsidRDefault="003C0D80" w:rsidP="003C0D8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70-71</w:t>
      </w:r>
    </w:p>
    <w:p w:rsidR="00347CB7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3C0D80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:rsidR="003C0D80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 </w:t>
      </w:r>
      <w:r w:rsidR="00236D35">
        <w:rPr>
          <w:sz w:val="44"/>
          <w:szCs w:val="44"/>
          <w:lang w:val="fr-FR"/>
        </w:rPr>
        <w:t xml:space="preserve">dans la vie </w:t>
      </w:r>
      <w:r>
        <w:rPr>
          <w:sz w:val="44"/>
          <w:szCs w:val="44"/>
          <w:lang w:val="fr-FR"/>
        </w:rPr>
        <w:t>?</w:t>
      </w:r>
    </w:p>
    <w:p w:rsidR="003C0D80" w:rsidRPr="00236D35" w:rsidRDefault="00236D35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comme métier ? </w:t>
      </w:r>
    </w:p>
    <w:p w:rsidR="00B24E0F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 maintenant ?</w:t>
      </w:r>
    </w:p>
    <w:p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en ce moment ?</w:t>
      </w:r>
    </w:p>
    <w:p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 habituellement ?</w:t>
      </w:r>
    </w:p>
    <w:p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souvent ?</w:t>
      </w:r>
    </w:p>
    <w:p w:rsidR="00236D35" w:rsidRDefault="00236D35" w:rsidP="00236D35">
      <w:pPr>
        <w:rPr>
          <w:sz w:val="44"/>
          <w:szCs w:val="44"/>
          <w:lang w:val="fr-FR"/>
        </w:rPr>
      </w:pPr>
    </w:p>
    <w:p w:rsidR="00236D35" w:rsidRDefault="00236D35" w:rsidP="00236D35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’apprends le français. </w:t>
      </w:r>
    </w:p>
    <w:p w:rsidR="00236D35" w:rsidRDefault="0044515A" w:rsidP="0044515A">
      <w:pPr>
        <w:ind w:left="36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tudie à Tongji. </w:t>
      </w:r>
    </w:p>
    <w:p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Je fais mes études...)</w:t>
      </w:r>
    </w:p>
    <w:p w:rsidR="0044515A" w:rsidRDefault="0044515A" w:rsidP="0044515A">
      <w:pPr>
        <w:rPr>
          <w:sz w:val="44"/>
          <w:szCs w:val="44"/>
          <w:lang w:val="fr-FR"/>
        </w:rPr>
      </w:pPr>
    </w:p>
    <w:p w:rsidR="0044515A" w:rsidRDefault="0044515A" w:rsidP="0044515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fais la programmation. </w:t>
      </w:r>
    </w:p>
    <w:p w:rsidR="0044515A" w:rsidRDefault="0044515A" w:rsidP="0044515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Je suis étudiant. </w:t>
      </w:r>
    </w:p>
    <w:p w:rsidR="0044515A" w:rsidRDefault="0044515A" w:rsidP="0044515A">
      <w:pPr>
        <w:rPr>
          <w:sz w:val="44"/>
          <w:szCs w:val="44"/>
          <w:lang w:val="fr-FR"/>
        </w:rPr>
      </w:pPr>
    </w:p>
    <w:p w:rsidR="0044515A" w:rsidRDefault="0044515A" w:rsidP="0044515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ère de Tiphaine. </w:t>
      </w:r>
    </w:p>
    <w:p w:rsidR="0044515A" w:rsidRDefault="0044515A" w:rsidP="0044515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font des choses passionnantes. </w:t>
      </w:r>
    </w:p>
    <w:p w:rsidR="0044515A" w:rsidRDefault="0044515A" w:rsidP="0044515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 mangeons au restaurant. </w:t>
      </w:r>
    </w:p>
    <w:p w:rsidR="0044515A" w:rsidRDefault="0044515A" w:rsidP="0044515A">
      <w:pPr>
        <w:rPr>
          <w:sz w:val="44"/>
          <w:szCs w:val="44"/>
          <w:lang w:val="fr-FR"/>
        </w:rPr>
      </w:pPr>
    </w:p>
    <w:p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2  Chacun ses goûts. </w:t>
      </w:r>
    </w:p>
    <w:p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s sont vos goûts ?</w:t>
      </w:r>
    </w:p>
    <w:p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ylviaine : Je vais au cinéma et aux expositions. J’invite mes amis au repas. </w:t>
      </w:r>
    </w:p>
    <w:p w:rsidR="00250D96" w:rsidRDefault="00250D96" w:rsidP="0044515A">
      <w:pPr>
        <w:rPr>
          <w:sz w:val="44"/>
          <w:szCs w:val="44"/>
          <w:lang w:val="fr-FR"/>
        </w:rPr>
      </w:pPr>
    </w:p>
    <w:p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na : Je visite des musées et je fais de la natation. </w:t>
      </w:r>
    </w:p>
    <w:p w:rsidR="00250D96" w:rsidRDefault="00250D96" w:rsidP="0044515A">
      <w:pPr>
        <w:rPr>
          <w:sz w:val="44"/>
          <w:szCs w:val="44"/>
          <w:lang w:val="fr-FR"/>
        </w:rPr>
      </w:pPr>
    </w:p>
    <w:p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rake : J’adore les jeux vidéo et j’aime beaucoup faire la cuisine. </w:t>
      </w:r>
    </w:p>
    <w:p w:rsidR="00250D96" w:rsidRPr="0044515A" w:rsidRDefault="00250D96" w:rsidP="0044515A">
      <w:pPr>
        <w:rPr>
          <w:sz w:val="44"/>
          <w:szCs w:val="44"/>
          <w:lang w:val="fr-FR"/>
        </w:rPr>
      </w:pPr>
    </w:p>
    <w:p w:rsidR="0044515A" w:rsidRDefault="009F0D09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éatrice : Je visite d’autres villes avec mon ami. Nous allons au cinéma. J’adore aussi les jeux vidéo. </w:t>
      </w:r>
    </w:p>
    <w:p w:rsidR="009F0D09" w:rsidRDefault="009F0D09" w:rsidP="0044515A">
      <w:pPr>
        <w:rPr>
          <w:sz w:val="44"/>
          <w:szCs w:val="44"/>
          <w:lang w:val="fr-FR"/>
        </w:rPr>
      </w:pPr>
    </w:p>
    <w:p w:rsidR="008A0E9E" w:rsidRDefault="008A0E9E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rake et Béatrice jouent aux mêmes jeux </w:t>
      </w:r>
      <w:r>
        <w:rPr>
          <w:sz w:val="44"/>
          <w:szCs w:val="44"/>
          <w:lang w:val="fr-FR"/>
        </w:rPr>
        <w:lastRenderedPageBreak/>
        <w:t xml:space="preserve">vidéo. </w:t>
      </w:r>
    </w:p>
    <w:p w:rsidR="008A0E9E" w:rsidRDefault="008A0E9E" w:rsidP="0044515A">
      <w:pPr>
        <w:rPr>
          <w:sz w:val="44"/>
          <w:szCs w:val="44"/>
          <w:lang w:val="fr-FR"/>
        </w:rPr>
      </w:pPr>
    </w:p>
    <w:p w:rsidR="005668A2" w:rsidRDefault="00E9683B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3 Depuis quand... ? </w:t>
      </w:r>
    </w:p>
    <w:p w:rsidR="00E9683B" w:rsidRDefault="004C26FD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ola fait de la natation depuis 2015. </w:t>
      </w:r>
    </w:p>
    <w:p w:rsidR="004C26FD" w:rsidRDefault="004C26FD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anz étudie à Tongji depuis 2014.</w:t>
      </w:r>
    </w:p>
    <w:p w:rsidR="004C26FD" w:rsidRDefault="00C2752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 habite dans sa chambre depuis 2014. </w:t>
      </w:r>
    </w:p>
    <w:p w:rsidR="00C27528" w:rsidRDefault="00C2752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ni apprend le français depuis 2 mois. </w:t>
      </w:r>
    </w:p>
    <w:p w:rsidR="00273C58" w:rsidRDefault="00273C5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 étudie avec Leni et Richard depuis 2014. </w:t>
      </w:r>
    </w:p>
    <w:p w:rsidR="00273C58" w:rsidRDefault="00273C58" w:rsidP="0044515A">
      <w:pPr>
        <w:rPr>
          <w:sz w:val="44"/>
          <w:szCs w:val="44"/>
          <w:lang w:val="fr-FR"/>
        </w:rPr>
      </w:pPr>
    </w:p>
    <w:p w:rsidR="00273C58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a :  Il joue au football. </w:t>
      </w:r>
    </w:p>
    <w:p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b :  Ils jouent au tennis. </w:t>
      </w:r>
    </w:p>
    <w:p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c : Il joue du piano. </w:t>
      </w:r>
    </w:p>
    <w:p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d : Il joue du violon. </w:t>
      </w:r>
    </w:p>
    <w:p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e : Il joue de la guitare. </w:t>
      </w:r>
    </w:p>
    <w:p w:rsidR="003A43E1" w:rsidRDefault="003A43E1" w:rsidP="0044515A">
      <w:pPr>
        <w:rPr>
          <w:sz w:val="44"/>
          <w:szCs w:val="44"/>
          <w:lang w:val="fr-FR"/>
        </w:rPr>
      </w:pPr>
    </w:p>
    <w:p w:rsidR="003A43E1" w:rsidRP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jazz</w:t>
      </w:r>
    </w:p>
    <w:p w:rsidR="008A353E" w:rsidRDefault="0051523A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 w:rsidR="009818DE">
        <w:rPr>
          <w:sz w:val="44"/>
          <w:szCs w:val="44"/>
          <w:lang w:val="fr-FR"/>
        </w:rPr>
        <w:t>atch</w:t>
      </w:r>
    </w:p>
    <w:p w:rsidR="0051523A" w:rsidRDefault="0051523A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otballeuse</w:t>
      </w:r>
    </w:p>
    <w:p w:rsidR="00125794" w:rsidRDefault="00125794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marathon : 10 kilomètres</w:t>
      </w:r>
    </w:p>
    <w:p w:rsidR="00125794" w:rsidRDefault="000B2810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octobre dernier </w:t>
      </w:r>
    </w:p>
    <w:p w:rsidR="00125794" w:rsidRPr="008A353E" w:rsidRDefault="00DC403C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lpes - alpinisme</w:t>
      </w:r>
    </w:p>
    <w:p w:rsidR="00FF1990" w:rsidRDefault="00FF19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7 novembre 2017</w:t>
      </w:r>
    </w:p>
    <w:p w:rsidR="00C11A1E" w:rsidRDefault="00C11A1E" w:rsidP="00C11A1E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Questions sur le texte</w:t>
      </w:r>
    </w:p>
    <w:p w:rsidR="00C11A1E" w:rsidRDefault="00C11A1E" w:rsidP="00C11A1E">
      <w:pPr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1.</w:t>
      </w:r>
      <w:r>
        <w:rPr>
          <w:sz w:val="44"/>
          <w:szCs w:val="44"/>
          <w:lang w:val="fr-FR"/>
        </w:rPr>
        <w:t xml:space="preserve"> Que fait Julie ?</w:t>
      </w:r>
    </w:p>
    <w:p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. Où est-ce qu’elle fait l’enquête ? </w:t>
      </w:r>
    </w:p>
    <w:p w:rsidR="004B598B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. </w:t>
      </w:r>
      <w:r w:rsidR="004B598B">
        <w:rPr>
          <w:sz w:val="44"/>
          <w:szCs w:val="44"/>
          <w:lang w:val="fr-FR"/>
        </w:rPr>
        <w:t xml:space="preserve">Elle fait une enquête sur quoi ? </w:t>
      </w:r>
    </w:p>
    <w:p w:rsidR="004B598B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. Pour faire l’enquête, elle pose des questions à qui ? </w:t>
      </w:r>
    </w:p>
    <w:p w:rsidR="007A6369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5. </w:t>
      </w:r>
      <w:r w:rsidR="00D44680">
        <w:rPr>
          <w:sz w:val="44"/>
          <w:szCs w:val="44"/>
          <w:lang w:val="fr-FR"/>
        </w:rPr>
        <w:t>Dans la 1</w:t>
      </w:r>
      <w:r w:rsidR="00D44680" w:rsidRPr="00D44680">
        <w:rPr>
          <w:sz w:val="44"/>
          <w:szCs w:val="44"/>
          <w:vertAlign w:val="superscript"/>
          <w:lang w:val="fr-FR"/>
        </w:rPr>
        <w:t>ère</w:t>
      </w:r>
      <w:r w:rsidR="00D44680">
        <w:rPr>
          <w:sz w:val="44"/>
          <w:szCs w:val="44"/>
          <w:lang w:val="fr-FR"/>
        </w:rPr>
        <w:t xml:space="preserve"> partie, Julie pose des questions à combien de passants ? </w:t>
      </w:r>
    </w:p>
    <w:p w:rsidR="00D44680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6. Julie fait l’enquête seule dans la rue ? </w:t>
      </w:r>
    </w:p>
    <w:p w:rsidR="00C7616A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7. </w:t>
      </w:r>
      <w:r w:rsidR="00AD0371">
        <w:rPr>
          <w:sz w:val="44"/>
          <w:szCs w:val="44"/>
          <w:lang w:val="fr-FR"/>
        </w:rPr>
        <w:t xml:space="preserve">Qui est Claudia ? 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8. Que fait-elle comme études ? 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9. Elle fait des enquêtes tous les jours ? Alors quand ?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0. </w:t>
      </w:r>
      <w:r w:rsidR="00767B09">
        <w:rPr>
          <w:sz w:val="44"/>
          <w:szCs w:val="44"/>
          <w:lang w:val="fr-FR"/>
        </w:rPr>
        <w:t>Elle pose des questions à combien de passants ?</w:t>
      </w:r>
    </w:p>
    <w:p w:rsidR="00767B09" w:rsidRDefault="00767B0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. Toutes les deux passantes sont patientes ? </w:t>
      </w:r>
    </w:p>
    <w:p w:rsidR="00767B09" w:rsidRDefault="003F2467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2. Qu’est-ce que tu fais pendant le week-end ?</w:t>
      </w:r>
    </w:p>
    <w:p w:rsidR="003F2467" w:rsidRDefault="00985B3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ydney compose</w:t>
      </w:r>
      <w:r w:rsidR="00E12520">
        <w:rPr>
          <w:sz w:val="44"/>
          <w:szCs w:val="44"/>
          <w:lang w:val="fr-FR"/>
        </w:rPr>
        <w:t xml:space="preserve"> (joue, fait)</w:t>
      </w:r>
      <w:r>
        <w:rPr>
          <w:sz w:val="44"/>
          <w:szCs w:val="44"/>
          <w:lang w:val="fr-FR"/>
        </w:rPr>
        <w:t xml:space="preserve"> de la musique sur l’ordinateur. </w:t>
      </w:r>
    </w:p>
    <w:p w:rsidR="0090052D" w:rsidRDefault="0090052D" w:rsidP="00C11A1E">
      <w:pPr>
        <w:rPr>
          <w:sz w:val="44"/>
          <w:szCs w:val="44"/>
          <w:lang w:val="fr-FR"/>
        </w:rPr>
      </w:pPr>
    </w:p>
    <w:p w:rsidR="0032317C" w:rsidRPr="00726B5C" w:rsidRDefault="00726B5C" w:rsidP="00726B5C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</w:t>
      </w:r>
      <w:r w:rsidR="0032317C" w:rsidRPr="00726B5C">
        <w:rPr>
          <w:sz w:val="44"/>
          <w:szCs w:val="44"/>
          <w:lang w:val="fr-FR"/>
        </w:rPr>
        <w:t>ire le texte</w:t>
      </w:r>
    </w:p>
    <w:p w:rsidR="00895595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Elles ont l’air sympa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Daniel – Julie 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eni – passante + Claudia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quête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e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étudie</w:t>
      </w:r>
    </w:p>
    <w:p w:rsidR="00726B5C" w:rsidRDefault="00726B5C" w:rsidP="00726B5C">
      <w:pPr>
        <w:rPr>
          <w:sz w:val="44"/>
          <w:szCs w:val="44"/>
          <w:lang w:val="fr-FR"/>
        </w:rPr>
      </w:pP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 Excusez-moi – Merci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Richard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</w:t>
      </w:r>
      <w:r w:rsidRPr="00726B5C">
        <w:rPr>
          <w:sz w:val="44"/>
          <w:szCs w:val="44"/>
          <w:vertAlign w:val="superscript"/>
          <w:lang w:val="fr-FR"/>
        </w:rPr>
        <w:t>ère</w:t>
      </w:r>
      <w:r>
        <w:rPr>
          <w:sz w:val="44"/>
          <w:szCs w:val="44"/>
          <w:lang w:val="fr-FR"/>
        </w:rPr>
        <w:t xml:space="preserve"> femme : Franz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</w:t>
      </w:r>
      <w:r w:rsidRPr="00726B5C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femme : Lola</w:t>
      </w:r>
    </w:p>
    <w:p w:rsidR="00792E50" w:rsidRDefault="00792E50" w:rsidP="00726B5C">
      <w:pPr>
        <w:rPr>
          <w:sz w:val="44"/>
          <w:szCs w:val="44"/>
          <w:lang w:val="fr-FR"/>
        </w:rPr>
      </w:pP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sdames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activités</w:t>
      </w:r>
    </w:p>
    <w:p w:rsidR="00792E50" w:rsidRDefault="00792E50" w:rsidP="00726B5C">
      <w:pPr>
        <w:rPr>
          <w:sz w:val="44"/>
          <w:szCs w:val="44"/>
          <w:lang w:val="fr-FR"/>
        </w:rPr>
      </w:pP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Tu es ... – la fin 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– Béatrice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 + le jeune homme : Drake</w:t>
      </w:r>
    </w:p>
    <w:p w:rsidR="00792E50" w:rsidRDefault="00A2294A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792E50">
        <w:rPr>
          <w:sz w:val="44"/>
          <w:szCs w:val="44"/>
          <w:lang w:val="fr-FR"/>
        </w:rPr>
        <w:t>xposition</w:t>
      </w:r>
    </w:p>
    <w:p w:rsidR="00792E50" w:rsidRDefault="00DC403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:rsidR="00DC403C" w:rsidRDefault="00DC403C" w:rsidP="00DC403C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ils vont aussi au parc. </w:t>
      </w:r>
    </w:p>
    <w:p w:rsidR="00DC403C" w:rsidRDefault="00DC403C" w:rsidP="00DC403C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elles jouent aussi du piano. </w:t>
      </w:r>
    </w:p>
    <w:p w:rsidR="00DC403C" w:rsidRDefault="00DC403C" w:rsidP="00DC403C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je fais aussi du judo. </w:t>
      </w:r>
    </w:p>
    <w:p w:rsidR="00DC403C" w:rsidRDefault="00DC403C" w:rsidP="00DC403C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nous jouons aussi aux jeux vidéo. </w:t>
      </w:r>
    </w:p>
    <w:p w:rsidR="00DC403C" w:rsidRDefault="00DC403C" w:rsidP="00DC403C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elle fait aussi des enquêtes. </w:t>
      </w:r>
    </w:p>
    <w:p w:rsidR="00DC403C" w:rsidRDefault="00DC403C" w:rsidP="00DC403C">
      <w:pPr>
        <w:rPr>
          <w:sz w:val="44"/>
          <w:szCs w:val="44"/>
          <w:lang w:val="fr-FR"/>
        </w:rPr>
      </w:pP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DC403C" w:rsidRDefault="00DC403C" w:rsidP="00DC403C">
      <w:pPr>
        <w:pStyle w:val="a5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vais à la montagne. </w:t>
      </w:r>
    </w:p>
    <w:p w:rsidR="00DC403C" w:rsidRDefault="00DC403C" w:rsidP="00DC403C">
      <w:pPr>
        <w:pStyle w:val="a5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s vont au cinéma. </w:t>
      </w:r>
    </w:p>
    <w:p w:rsidR="00DC403C" w:rsidRDefault="00DC403C" w:rsidP="00DC403C">
      <w:pPr>
        <w:pStyle w:val="a5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nous allons au théâtre. </w:t>
      </w:r>
    </w:p>
    <w:p w:rsidR="00DC403C" w:rsidRDefault="00DC403C" w:rsidP="00DC403C">
      <w:pPr>
        <w:pStyle w:val="a5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s vont à la mer.</w:t>
      </w:r>
    </w:p>
    <w:p w:rsidR="00DC403C" w:rsidRDefault="00DC403C" w:rsidP="00DC403C">
      <w:pPr>
        <w:pStyle w:val="a5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 va aux concerts. </w:t>
      </w:r>
    </w:p>
    <w:p w:rsidR="00DC403C" w:rsidRDefault="00DC403C" w:rsidP="00DC403C">
      <w:pPr>
        <w:rPr>
          <w:sz w:val="44"/>
          <w:szCs w:val="44"/>
          <w:lang w:val="fr-FR"/>
        </w:rPr>
      </w:pP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tes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s 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tes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s, lis 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sez, allez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vaille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nt</w:t>
      </w:r>
    </w:p>
    <w:p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Va, lit</w:t>
      </w:r>
    </w:p>
    <w:p w:rsidR="00077DF0" w:rsidRDefault="00077DF0" w:rsidP="00DC403C">
      <w:pPr>
        <w:rPr>
          <w:sz w:val="44"/>
          <w:szCs w:val="44"/>
          <w:lang w:val="fr-FR"/>
        </w:rPr>
      </w:pPr>
    </w:p>
    <w:p w:rsidR="000814F0" w:rsidRPr="000F5EB7" w:rsidRDefault="000814F0" w:rsidP="000814F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Remarques sur la dictée==</w:t>
      </w:r>
    </w:p>
    <w:p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itères pour la dictée</w:t>
      </w:r>
    </w:p>
    <w:p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bien : une faute</w:t>
      </w:r>
    </w:p>
    <w:p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ien : 2-3 fautes</w:t>
      </w:r>
    </w:p>
    <w:p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u : d’autres cas</w:t>
      </w:r>
    </w:p>
    <w:p w:rsidR="00F802FE" w:rsidRDefault="00F802FE" w:rsidP="00DC403C">
      <w:pPr>
        <w:rPr>
          <w:sz w:val="44"/>
          <w:szCs w:val="44"/>
          <w:lang w:val="fr-FR"/>
        </w:rPr>
      </w:pP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Français</w:t>
      </w: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Français font beaucoup de choses passionnantes pendant le week-end. </w:t>
      </w: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S : des choses passionnantes)</w:t>
      </w:r>
    </w:p>
    <w:p w:rsidR="00F802FE" w:rsidRDefault="00F802FE" w:rsidP="00DC403C">
      <w:pPr>
        <w:rPr>
          <w:sz w:val="44"/>
          <w:szCs w:val="44"/>
          <w:lang w:val="fr-FR"/>
        </w:rPr>
      </w:pP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ées</w:t>
      </w: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iante</w:t>
      </w:r>
    </w:p>
    <w:p w:rsidR="00F802FE" w:rsidRDefault="00F802FE" w:rsidP="00DC403C">
      <w:pPr>
        <w:rPr>
          <w:sz w:val="44"/>
          <w:szCs w:val="44"/>
          <w:lang w:val="fr-FR"/>
        </w:rPr>
      </w:pP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:rsidR="00F802FE" w:rsidRDefault="00F802FE" w:rsidP="00DC403C">
      <w:pPr>
        <w:rPr>
          <w:sz w:val="44"/>
          <w:szCs w:val="44"/>
          <w:lang w:val="fr-FR"/>
        </w:rPr>
      </w:pP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vent</w:t>
      </w:r>
    </w:p>
    <w:p w:rsidR="00F802FE" w:rsidRDefault="00F802FE" w:rsidP="00DC403C">
      <w:pPr>
        <w:rPr>
          <w:sz w:val="44"/>
          <w:szCs w:val="44"/>
          <w:lang w:val="fr-FR"/>
        </w:rPr>
      </w:pPr>
    </w:p>
    <w:p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font..., et jou</w:t>
      </w:r>
      <w:r w:rsidRPr="00F802FE">
        <w:rPr>
          <w:sz w:val="44"/>
          <w:szCs w:val="44"/>
          <w:u w:val="single"/>
          <w:lang w:val="fr-FR"/>
        </w:rPr>
        <w:t>ent</w:t>
      </w:r>
      <w:r>
        <w:rPr>
          <w:sz w:val="44"/>
          <w:szCs w:val="44"/>
          <w:lang w:val="fr-FR"/>
        </w:rPr>
        <w:t>...</w:t>
      </w:r>
    </w:p>
    <w:p w:rsidR="000814F0" w:rsidRPr="000814F0" w:rsidRDefault="000814F0" w:rsidP="00DC403C">
      <w:pPr>
        <w:rPr>
          <w:sz w:val="44"/>
          <w:szCs w:val="44"/>
          <w:lang w:val="fr-FR"/>
        </w:rPr>
      </w:pPr>
    </w:p>
    <w:p w:rsidR="00077DF0" w:rsidRDefault="00077DF0" w:rsidP="00077DF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==Communiquez==</w:t>
      </w:r>
    </w:p>
    <w:p w:rsidR="00077DF0" w:rsidRDefault="00077DF0" w:rsidP="00077DF0">
      <w:pPr>
        <w:pStyle w:val="a5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riations :</w:t>
      </w:r>
    </w:p>
    <w:p w:rsidR="00077DF0" w:rsidRDefault="00077DF0" w:rsidP="00077DF0">
      <w:pPr>
        <w:pStyle w:val="a5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border qn et demander des informations</w:t>
      </w:r>
    </w:p>
    <w:p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rmule : s’excuser + demande</w:t>
      </w:r>
    </w:p>
    <w:p w:rsidR="00077DF0" w:rsidRDefault="00077DF0" w:rsidP="00077DF0">
      <w:pPr>
        <w:rPr>
          <w:sz w:val="44"/>
          <w:szCs w:val="44"/>
          <w:lang w:val="fr-FR"/>
        </w:rPr>
      </w:pPr>
    </w:p>
    <w:p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e banque par ici ? </w:t>
      </w:r>
    </w:p>
    <w:p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y a une banque ici ?</w:t>
      </w:r>
    </w:p>
    <w:p w:rsidR="00077DF0" w:rsidRPr="00077DF0" w:rsidRDefault="00077DF0" w:rsidP="00077DF0">
      <w:pPr>
        <w:rPr>
          <w:sz w:val="44"/>
          <w:szCs w:val="44"/>
          <w:lang w:val="fr-FR"/>
        </w:rPr>
      </w:pPr>
    </w:p>
    <w:p w:rsidR="00895595" w:rsidRDefault="002514EF" w:rsidP="002514EF">
      <w:pPr>
        <w:pStyle w:val="a5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fuser et donner une excuse</w:t>
      </w:r>
    </w:p>
    <w:p w:rsidR="002514EF" w:rsidRDefault="002514E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question : refuser avec force </w:t>
      </w:r>
    </w:p>
    <w:p w:rsidR="001D280F" w:rsidRDefault="001D280F" w:rsidP="002514EF">
      <w:pPr>
        <w:rPr>
          <w:sz w:val="44"/>
          <w:szCs w:val="44"/>
          <w:lang w:val="fr-FR"/>
        </w:rPr>
      </w:pPr>
    </w:p>
    <w:p w:rsidR="001D280F" w:rsidRDefault="001D280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2) </w:t>
      </w:r>
    </w:p>
    <w:p w:rsidR="001D280F" w:rsidRDefault="001D280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réponse négative mais polie + excuse</w:t>
      </w:r>
    </w:p>
    <w:p w:rsidR="001D280F" w:rsidRDefault="001D280F" w:rsidP="002514EF">
      <w:pPr>
        <w:rPr>
          <w:sz w:val="44"/>
          <w:szCs w:val="44"/>
          <w:lang w:val="fr-FR"/>
        </w:rPr>
      </w:pPr>
    </w:p>
    <w:p w:rsidR="001D280F" w:rsidRDefault="001D280F" w:rsidP="001D280F">
      <w:pPr>
        <w:pStyle w:val="a5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don, Monsieur, vous avez 5 minutes ?</w:t>
      </w:r>
    </w:p>
    <w:p w:rsidR="001D280F" w:rsidRDefault="001D280F" w:rsidP="001D280F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cusez-moi, je suis en retard. </w:t>
      </w:r>
    </w:p>
    <w:p w:rsidR="001D280F" w:rsidRDefault="001D280F" w:rsidP="001D280F">
      <w:pPr>
        <w:rPr>
          <w:sz w:val="44"/>
          <w:szCs w:val="44"/>
          <w:lang w:val="fr-FR"/>
        </w:rPr>
      </w:pPr>
    </w:p>
    <w:p w:rsidR="001D280F" w:rsidRDefault="001D280F" w:rsidP="001D280F">
      <w:pPr>
        <w:pStyle w:val="a5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une enquête, vous avez un moment ? </w:t>
      </w:r>
    </w:p>
    <w:p w:rsidR="001D280F" w:rsidRDefault="001D280F" w:rsidP="001D280F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suis désolé, je suis pressé. </w:t>
      </w:r>
    </w:p>
    <w:p w:rsidR="001D280F" w:rsidRDefault="001D280F" w:rsidP="001D280F">
      <w:pPr>
        <w:rPr>
          <w:sz w:val="44"/>
          <w:szCs w:val="44"/>
          <w:lang w:val="fr-FR"/>
        </w:rPr>
      </w:pPr>
    </w:p>
    <w:p w:rsidR="001D280F" w:rsidRDefault="001D280F" w:rsidP="001D280F">
      <w:pPr>
        <w:pStyle w:val="a5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midi, vous venez à la cafétéria avec </w:t>
      </w:r>
      <w:r>
        <w:rPr>
          <w:sz w:val="44"/>
          <w:szCs w:val="44"/>
          <w:lang w:val="fr-FR"/>
        </w:rPr>
        <w:lastRenderedPageBreak/>
        <w:t xml:space="preserve">moi ? </w:t>
      </w:r>
    </w:p>
    <w:p w:rsidR="001D280F" w:rsidRDefault="006112FC" w:rsidP="001D280F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vraiment, je suis très pressé. </w:t>
      </w:r>
    </w:p>
    <w:p w:rsidR="006112FC" w:rsidRDefault="006112FC" w:rsidP="006112FC">
      <w:pPr>
        <w:rPr>
          <w:sz w:val="44"/>
          <w:szCs w:val="44"/>
          <w:lang w:val="fr-FR"/>
        </w:rPr>
      </w:pPr>
    </w:p>
    <w:p w:rsidR="006112FC" w:rsidRDefault="006112FC" w:rsidP="006112FC">
      <w:pPr>
        <w:pStyle w:val="a5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de la guitare, vous écoutez un instant ?</w:t>
      </w:r>
    </w:p>
    <w:p w:rsidR="006112FC" w:rsidRPr="006112FC" w:rsidRDefault="006112FC" w:rsidP="006112FC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suis désolé, mais je n’ai pas le temps. </w:t>
      </w:r>
    </w:p>
    <w:p w:rsidR="0032317C" w:rsidRDefault="0032317C" w:rsidP="000F5EB7">
      <w:pPr>
        <w:rPr>
          <w:sz w:val="44"/>
          <w:szCs w:val="44"/>
          <w:lang w:val="fr-FR"/>
        </w:rPr>
      </w:pPr>
    </w:p>
    <w:p w:rsidR="00EE222F" w:rsidRPr="004542C9" w:rsidRDefault="004542C9" w:rsidP="004542C9">
      <w:pPr>
        <w:rPr>
          <w:sz w:val="44"/>
          <w:szCs w:val="44"/>
          <w:lang w:val="fr-FR"/>
        </w:rPr>
      </w:pPr>
      <w:r w:rsidRPr="004542C9">
        <w:rPr>
          <w:sz w:val="44"/>
          <w:szCs w:val="44"/>
          <w:lang w:val="fr-FR"/>
        </w:rPr>
        <w:t>2.Exercices d’écoute</w:t>
      </w:r>
    </w:p>
    <w:p w:rsidR="004542C9" w:rsidRDefault="004542C9" w:rsidP="004542C9">
      <w:pPr>
        <w:rPr>
          <w:sz w:val="44"/>
          <w:szCs w:val="44"/>
          <w:lang w:val="fr-FR"/>
        </w:rPr>
      </w:pPr>
      <w:r w:rsidRPr="004542C9">
        <w:rPr>
          <w:sz w:val="44"/>
          <w:szCs w:val="44"/>
          <w:lang w:val="fr-FR"/>
        </w:rPr>
        <w:t>Ex.</w:t>
      </w:r>
      <w:r>
        <w:rPr>
          <w:sz w:val="44"/>
          <w:szCs w:val="44"/>
          <w:lang w:val="fr-FR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7"/>
        <w:gridCol w:w="1689"/>
        <w:gridCol w:w="1689"/>
        <w:gridCol w:w="1685"/>
        <w:gridCol w:w="1782"/>
      </w:tblGrid>
      <w:tr w:rsidR="004542C9" w:rsidTr="004542C9">
        <w:tc>
          <w:tcPr>
            <w:tcW w:w="1704" w:type="dxa"/>
          </w:tcPr>
          <w:p w:rsidR="004542C9" w:rsidRDefault="004542C9" w:rsidP="004542C9">
            <w:pPr>
              <w:rPr>
                <w:sz w:val="44"/>
                <w:szCs w:val="44"/>
                <w:lang w:val="fr-FR"/>
              </w:rPr>
            </w:pPr>
          </w:p>
        </w:tc>
        <w:tc>
          <w:tcPr>
            <w:tcW w:w="1704" w:type="dxa"/>
          </w:tcPr>
          <w:p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font</w:t>
            </w:r>
          </w:p>
        </w:tc>
        <w:tc>
          <w:tcPr>
            <w:tcW w:w="1704" w:type="dxa"/>
          </w:tcPr>
          <w:p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aiment</w:t>
            </w:r>
          </w:p>
        </w:tc>
        <w:tc>
          <w:tcPr>
            <w:tcW w:w="1705" w:type="dxa"/>
          </w:tcPr>
          <w:p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ne font pas</w:t>
            </w:r>
          </w:p>
        </w:tc>
        <w:tc>
          <w:tcPr>
            <w:tcW w:w="1705" w:type="dxa"/>
          </w:tcPr>
          <w:p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n’aiment pas</w:t>
            </w:r>
          </w:p>
        </w:tc>
      </w:tr>
      <w:tr w:rsidR="004542C9" w:rsidRPr="00174529" w:rsidTr="004542C9">
        <w:tc>
          <w:tcPr>
            <w:tcW w:w="1704" w:type="dxa"/>
          </w:tcPr>
          <w:p w:rsidR="004542C9" w:rsidRPr="00174529" w:rsidRDefault="004542C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>Femme</w:t>
            </w:r>
          </w:p>
        </w:tc>
        <w:tc>
          <w:tcPr>
            <w:tcW w:w="1704" w:type="dxa"/>
          </w:tcPr>
          <w:p w:rsidR="004542C9" w:rsidRPr="0097354C" w:rsidRDefault="00174529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Faire de la musique</w:t>
            </w:r>
          </w:p>
          <w:p w:rsidR="00174529" w:rsidRPr="00174529" w:rsidRDefault="0017452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>Aller au ciné</w:t>
            </w:r>
          </w:p>
          <w:p w:rsidR="00174529" w:rsidRDefault="00174529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Regarder la télé</w:t>
            </w:r>
          </w:p>
          <w:p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ire</w:t>
            </w:r>
          </w:p>
        </w:tc>
        <w:tc>
          <w:tcPr>
            <w:tcW w:w="1704" w:type="dxa"/>
          </w:tcPr>
          <w:p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Regarder la télé</w:t>
            </w:r>
          </w:p>
          <w:p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musique</w:t>
            </w:r>
          </w:p>
        </w:tc>
        <w:tc>
          <w:tcPr>
            <w:tcW w:w="1705" w:type="dxa"/>
          </w:tcPr>
          <w:p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théâtre</w:t>
            </w:r>
          </w:p>
          <w:p w:rsidR="0097354C" w:rsidRPr="0097354C" w:rsidRDefault="0097354C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Ecouter de la musique</w:t>
            </w:r>
          </w:p>
          <w:p w:rsid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concert</w:t>
            </w:r>
          </w:p>
          <w:p w:rsidR="0097354C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ortir</w:t>
            </w:r>
          </w:p>
        </w:tc>
        <w:tc>
          <w:tcPr>
            <w:tcW w:w="1705" w:type="dxa"/>
          </w:tcPr>
          <w:p w:rsidR="004542C9" w:rsidRPr="0097354C" w:rsidRDefault="0097354C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Le théâtre</w:t>
            </w:r>
          </w:p>
          <w:p w:rsidR="0097354C" w:rsidRPr="0097354C" w:rsidRDefault="0097354C" w:rsidP="0097354C">
            <w:pPr>
              <w:ind w:left="1440" w:hangingChars="400" w:hanging="1440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                                     ortir</w:t>
            </w:r>
          </w:p>
        </w:tc>
      </w:tr>
      <w:tr w:rsidR="004542C9" w:rsidRPr="00174529" w:rsidTr="004542C9">
        <w:tc>
          <w:tcPr>
            <w:tcW w:w="1704" w:type="dxa"/>
          </w:tcPr>
          <w:p w:rsidR="004542C9" w:rsidRPr="00174529" w:rsidRDefault="004542C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 xml:space="preserve">Homme </w:t>
            </w:r>
          </w:p>
        </w:tc>
        <w:tc>
          <w:tcPr>
            <w:tcW w:w="1704" w:type="dxa"/>
          </w:tcPr>
          <w:p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Lire des </w:t>
            </w:r>
            <w:r>
              <w:rPr>
                <w:sz w:val="36"/>
                <w:szCs w:val="36"/>
                <w:lang w:val="fr-FR"/>
              </w:rPr>
              <w:lastRenderedPageBreak/>
              <w:t xml:space="preserve">journaux </w:t>
            </w:r>
          </w:p>
          <w:p w:rsid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aire de la photo</w:t>
            </w:r>
          </w:p>
          <w:p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théâtre</w:t>
            </w:r>
          </w:p>
        </w:tc>
        <w:tc>
          <w:tcPr>
            <w:tcW w:w="1704" w:type="dxa"/>
          </w:tcPr>
          <w:p w:rsidR="0097354C" w:rsidRDefault="0097354C" w:rsidP="004542C9">
            <w:pPr>
              <w:rPr>
                <w:sz w:val="36"/>
                <w:szCs w:val="36"/>
                <w:lang w:val="fr-FR"/>
              </w:rPr>
            </w:pPr>
          </w:p>
          <w:p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Faire de la photo</w:t>
            </w:r>
          </w:p>
          <w:p w:rsidR="0097354C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ire</w:t>
            </w:r>
          </w:p>
        </w:tc>
        <w:tc>
          <w:tcPr>
            <w:tcW w:w="1705" w:type="dxa"/>
          </w:tcPr>
          <w:p w:rsidR="004542C9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 xml:space="preserve">Lire de </w:t>
            </w:r>
            <w:r>
              <w:rPr>
                <w:sz w:val="36"/>
                <w:szCs w:val="36"/>
                <w:lang w:val="fr-FR"/>
              </w:rPr>
              <w:lastRenderedPageBreak/>
              <w:t>romans</w:t>
            </w:r>
          </w:p>
        </w:tc>
        <w:tc>
          <w:tcPr>
            <w:tcW w:w="1705" w:type="dxa"/>
          </w:tcPr>
          <w:p w:rsidR="004542C9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 xml:space="preserve">Aller au </w:t>
            </w:r>
            <w:r>
              <w:rPr>
                <w:sz w:val="36"/>
                <w:szCs w:val="36"/>
                <w:lang w:val="fr-FR"/>
              </w:rPr>
              <w:lastRenderedPageBreak/>
              <w:t>théâtre</w:t>
            </w:r>
          </w:p>
        </w:tc>
      </w:tr>
    </w:tbl>
    <w:p w:rsidR="004542C9" w:rsidRDefault="004542C9" w:rsidP="004542C9">
      <w:pPr>
        <w:rPr>
          <w:sz w:val="44"/>
          <w:szCs w:val="44"/>
          <w:lang w:val="fr-FR"/>
        </w:rPr>
      </w:pPr>
    </w:p>
    <w:p w:rsidR="0097354C" w:rsidRPr="004542C9" w:rsidRDefault="0097354C" w:rsidP="004542C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spectacles</w:t>
      </w:r>
    </w:p>
    <w:p w:rsidR="002569BC" w:rsidRPr="0097354C" w:rsidRDefault="0097354C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ors pas beaucoup. 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97354C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sortez</w:t>
      </w:r>
    </w:p>
    <w:p w:rsidR="0097354C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yez beaucoup de spectacles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97354C" w:rsidRPr="00BA2E3A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ais au théâtre pour faire plaisir à ma femme. </w:t>
      </w:r>
    </w:p>
    <w:p w:rsidR="0056186E" w:rsidRDefault="0056186E" w:rsidP="00535416">
      <w:pPr>
        <w:rPr>
          <w:sz w:val="44"/>
          <w:szCs w:val="44"/>
          <w:lang w:val="fr-FR"/>
        </w:rPr>
      </w:pPr>
    </w:p>
    <w:p w:rsidR="00535416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photographie ?</w:t>
      </w:r>
    </w:p>
    <w:p w:rsidR="0097354C" w:rsidRPr="00535416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t : Enfants, Paris, campagne, chiens, fleurs</w:t>
      </w:r>
    </w:p>
    <w:p w:rsidR="00390948" w:rsidRDefault="00390948" w:rsidP="0097354C">
      <w:pPr>
        <w:rPr>
          <w:sz w:val="44"/>
          <w:szCs w:val="44"/>
          <w:lang w:val="fr-FR"/>
        </w:rPr>
      </w:pPr>
    </w:p>
    <w:p w:rsidR="0097354C" w:rsidRDefault="0097354C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passion. </w:t>
      </w:r>
    </w:p>
    <w:p w:rsidR="0097354C" w:rsidRDefault="0097354C" w:rsidP="0097354C">
      <w:pPr>
        <w:rPr>
          <w:sz w:val="44"/>
          <w:szCs w:val="44"/>
          <w:lang w:val="fr-FR"/>
        </w:rPr>
      </w:pPr>
    </w:p>
    <w:p w:rsidR="008F25F2" w:rsidRDefault="008F25F2" w:rsidP="0097354C">
      <w:pPr>
        <w:rPr>
          <w:sz w:val="44"/>
          <w:szCs w:val="44"/>
          <w:lang w:val="fr-FR"/>
        </w:rPr>
      </w:pPr>
    </w:p>
    <w:p w:rsidR="008F25F2" w:rsidRDefault="008F25F2" w:rsidP="0097354C">
      <w:pPr>
        <w:rPr>
          <w:sz w:val="44"/>
          <w:szCs w:val="44"/>
          <w:lang w:val="fr-FR"/>
        </w:rPr>
      </w:pPr>
    </w:p>
    <w:p w:rsidR="008F25F2" w:rsidRDefault="008F25F2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4</w:t>
      </w:r>
    </w:p>
    <w:p w:rsidR="008F25F2" w:rsidRDefault="008F25F2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alogue téléphonique entre Catherine et Sophie</w:t>
      </w:r>
    </w:p>
    <w:p w:rsidR="008F25F2" w:rsidRDefault="008F25F2" w:rsidP="008F25F2">
      <w:pPr>
        <w:pStyle w:val="a5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Sophie est fatiguée le mercredi ? </w:t>
      </w:r>
    </w:p>
    <w:p w:rsidR="006F68D4" w:rsidRDefault="006F68D4" w:rsidP="006F68D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fait quoi toute la journée ?</w:t>
      </w:r>
    </w:p>
    <w:p w:rsidR="006F68D4" w:rsidRDefault="006F68D4" w:rsidP="006F68D4">
      <w:pPr>
        <w:pStyle w:val="a5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bureau. </w:t>
      </w:r>
    </w:p>
    <w:p w:rsidR="006F68D4" w:rsidRDefault="006F68D4" w:rsidP="006F68D4">
      <w:pPr>
        <w:pStyle w:val="a5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fait des choses pour ses enfants.</w:t>
      </w:r>
    </w:p>
    <w:p w:rsidR="006F68D4" w:rsidRDefault="006F68D4" w:rsidP="006F68D4">
      <w:pPr>
        <w:pStyle w:val="a5"/>
        <w:ind w:left="151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prépare leur goûter.</w:t>
      </w:r>
      <w:r w:rsidR="00D313F4">
        <w:rPr>
          <w:sz w:val="44"/>
          <w:szCs w:val="44"/>
          <w:lang w:val="fr-FR"/>
        </w:rPr>
        <w:t xml:space="preserve"> Les « Quatre heures »</w:t>
      </w:r>
    </w:p>
    <w:p w:rsidR="00A1635C" w:rsidRDefault="00A1635C" w:rsidP="006F68D4">
      <w:pPr>
        <w:pStyle w:val="a5"/>
        <w:ind w:left="151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ont souvent des copains à la maison. </w:t>
      </w:r>
    </w:p>
    <w:p w:rsidR="006F68D4" w:rsidRDefault="006F68D4" w:rsidP="006F68D4">
      <w:pPr>
        <w:pStyle w:val="a5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s enfants ne vont pas à l’école le mercredi après-midi. </w:t>
      </w:r>
    </w:p>
    <w:p w:rsidR="008F25F2" w:rsidRDefault="008F25F2" w:rsidP="008F25F2">
      <w:pPr>
        <w:pStyle w:val="a5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e Michel fait pour aider sa femme ? </w:t>
      </w:r>
    </w:p>
    <w:p w:rsidR="00A1635C" w:rsidRDefault="00A1635C" w:rsidP="00A1635C">
      <w:pPr>
        <w:pStyle w:val="a5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es courses</w:t>
      </w:r>
    </w:p>
    <w:p w:rsidR="00A1635C" w:rsidRDefault="00A1635C" w:rsidP="00A1635C">
      <w:pPr>
        <w:pStyle w:val="a5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a cuisine</w:t>
      </w:r>
    </w:p>
    <w:p w:rsidR="00A1635C" w:rsidRDefault="00A1635C" w:rsidP="00A1635C">
      <w:pPr>
        <w:pStyle w:val="a5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compagner les enfants à l’école le matin</w:t>
      </w:r>
    </w:p>
    <w:p w:rsidR="00A1635C" w:rsidRPr="00A1635C" w:rsidRDefault="00A1635C" w:rsidP="00A1635C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chance ! Tout ce que tu n’aimes pas faire. </w:t>
      </w:r>
    </w:p>
    <w:p w:rsidR="008F25F2" w:rsidRDefault="008F25F2" w:rsidP="008F25F2">
      <w:pPr>
        <w:pStyle w:val="a5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ichel est le mari de qui ?</w:t>
      </w:r>
    </w:p>
    <w:p w:rsidR="00A1635C" w:rsidRDefault="00A1635C" w:rsidP="00A1635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De Catherine. </w:t>
      </w:r>
    </w:p>
    <w:p w:rsidR="008F25F2" w:rsidRPr="008F25F2" w:rsidRDefault="008F25F2" w:rsidP="008F25F2">
      <w:pPr>
        <w:pStyle w:val="a5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Catherine téléphone à Sophie ?</w:t>
      </w:r>
    </w:p>
    <w:p w:rsidR="00C86F88" w:rsidRDefault="00A1635C" w:rsidP="00C86F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inviter Sophie à l’anni</w:t>
      </w:r>
      <w:r w:rsidR="00C86F88">
        <w:rPr>
          <w:sz w:val="44"/>
          <w:szCs w:val="44"/>
          <w:lang w:val="fr-FR"/>
        </w:rPr>
        <w:t>versaire de Michel ce week-end.</w:t>
      </w:r>
    </w:p>
    <w:p w:rsidR="00C86F88" w:rsidRDefault="00C86F88" w:rsidP="00C86F88">
      <w:pPr>
        <w:rPr>
          <w:sz w:val="44"/>
          <w:szCs w:val="44"/>
          <w:lang w:val="fr-FR"/>
        </w:rPr>
      </w:pPr>
    </w:p>
    <w:p w:rsidR="00C86F88" w:rsidRDefault="00C86F88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C86F88" w:rsidRDefault="00C86F88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fait une enquête</w:t>
      </w:r>
    </w:p>
    <w:p w:rsidR="00C86F88" w:rsidRDefault="00605B75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enquêteur pose des questions aux autres camarades du même groupe (groupe de 3 ou de 4) sur leurs activités préférées</w:t>
      </w:r>
      <w:r w:rsidR="00667965">
        <w:rPr>
          <w:sz w:val="44"/>
          <w:szCs w:val="44"/>
          <w:lang w:val="fr-FR"/>
        </w:rPr>
        <w:t xml:space="preserve"> pendant le temps libre : sport, musique...</w:t>
      </w:r>
    </w:p>
    <w:p w:rsidR="00667965" w:rsidRDefault="00667965" w:rsidP="00C86F88">
      <w:pPr>
        <w:rPr>
          <w:sz w:val="44"/>
          <w:szCs w:val="44"/>
          <w:lang w:val="fr-FR"/>
        </w:rPr>
      </w:pPr>
    </w:p>
    <w:p w:rsidR="00732BD4" w:rsidRDefault="00732BD4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rée de préparation : 10 minutes</w:t>
      </w:r>
    </w:p>
    <w:p w:rsidR="00732BD4" w:rsidRDefault="00732BD4" w:rsidP="00C86F88">
      <w:pPr>
        <w:rPr>
          <w:sz w:val="44"/>
          <w:szCs w:val="44"/>
          <w:lang w:val="fr-FR"/>
        </w:rPr>
      </w:pPr>
    </w:p>
    <w:p w:rsidR="00264FF3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choisit 4 groupes selon le </w:t>
      </w:r>
      <w:r w:rsidRPr="004D460C">
        <w:rPr>
          <w:sz w:val="44"/>
          <w:szCs w:val="44"/>
          <w:u w:val="single"/>
          <w:lang w:val="fr-FR"/>
        </w:rPr>
        <w:t>tirage au sort</w:t>
      </w:r>
      <w:r>
        <w:rPr>
          <w:sz w:val="44"/>
          <w:szCs w:val="44"/>
          <w:lang w:val="fr-FR"/>
        </w:rPr>
        <w:t xml:space="preserve">. </w:t>
      </w:r>
    </w:p>
    <w:p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1 : Zidane</w:t>
      </w:r>
    </w:p>
    <w:p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2 : Kiara</w:t>
      </w:r>
    </w:p>
    <w:p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3 : Nino</w:t>
      </w:r>
    </w:p>
    <w:p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4 : Lina</w:t>
      </w:r>
    </w:p>
    <w:p w:rsidR="00D32F4F" w:rsidRDefault="00D32F4F" w:rsidP="00C86F88">
      <w:pPr>
        <w:rPr>
          <w:sz w:val="44"/>
          <w:szCs w:val="44"/>
          <w:lang w:val="fr-FR"/>
        </w:rPr>
      </w:pPr>
    </w:p>
    <w:p w:rsidR="00D32F4F" w:rsidRDefault="00D32F4F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tu », « vous »</w:t>
      </w:r>
    </w:p>
    <w:p w:rsidR="00D32F4F" w:rsidRDefault="00D32F4F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adminton</w:t>
      </w:r>
    </w:p>
    <w:p w:rsidR="00D32F4F" w:rsidRDefault="00D32F4F" w:rsidP="00C86F88">
      <w:pPr>
        <w:rPr>
          <w:sz w:val="44"/>
          <w:szCs w:val="44"/>
          <w:lang w:val="fr-FR"/>
        </w:rPr>
      </w:pPr>
    </w:p>
    <w:p w:rsidR="00D32F4F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s pour lundi prochain :</w:t>
      </w:r>
    </w:p>
    <w:p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74</w:t>
      </w:r>
    </w:p>
    <w:p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réhension écrite</w:t>
      </w:r>
    </w:p>
    <w:p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>Ex.3 et 4 sur le sondage</w:t>
      </w:r>
    </w:p>
    <w:p w:rsidR="000C0EE9" w:rsidRDefault="000C0EE9" w:rsidP="00C86F88">
      <w:pPr>
        <w:rPr>
          <w:sz w:val="44"/>
          <w:szCs w:val="44"/>
          <w:lang w:val="fr-FR"/>
        </w:rPr>
      </w:pPr>
    </w:p>
    <w:p w:rsidR="000C0EE9" w:rsidRDefault="000C0EE9" w:rsidP="000C0EE9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Décrire des personnes ==</w:t>
      </w:r>
    </w:p>
    <w:p w:rsidR="000C0EE9" w:rsidRDefault="000C0EE9" w:rsidP="00C86F88">
      <w:pPr>
        <w:rPr>
          <w:sz w:val="44"/>
          <w:szCs w:val="44"/>
          <w:lang w:val="fr-FR"/>
        </w:rPr>
      </w:pPr>
      <w:bookmarkStart w:id="0" w:name="_GoBack"/>
      <w:bookmarkEnd w:id="0"/>
    </w:p>
    <w:p w:rsidR="004D460C" w:rsidRDefault="004D460C" w:rsidP="00C86F88">
      <w:pPr>
        <w:rPr>
          <w:sz w:val="44"/>
          <w:szCs w:val="44"/>
          <w:lang w:val="fr-FR"/>
        </w:rPr>
      </w:pPr>
    </w:p>
    <w:p w:rsidR="00605B75" w:rsidRPr="00C86F88" w:rsidRDefault="00605B75" w:rsidP="00C86F88">
      <w:pPr>
        <w:rPr>
          <w:sz w:val="44"/>
          <w:szCs w:val="44"/>
          <w:lang w:val="fr-FR"/>
        </w:rPr>
      </w:pPr>
    </w:p>
    <w:p w:rsidR="00C106C8" w:rsidRPr="00560CBD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60CBD" w:rsidRPr="00502988" w:rsidRDefault="00560CBD" w:rsidP="00502988">
      <w:pPr>
        <w:ind w:left="360"/>
        <w:rPr>
          <w:sz w:val="44"/>
          <w:szCs w:val="44"/>
          <w:lang w:val="fr-FR"/>
        </w:rPr>
      </w:pPr>
    </w:p>
    <w:p w:rsidR="00814604" w:rsidRPr="00814604" w:rsidRDefault="00814604" w:rsidP="00814604">
      <w:pPr>
        <w:pStyle w:val="a5"/>
        <w:ind w:left="360" w:firstLineChars="0" w:firstLine="0"/>
        <w:rPr>
          <w:sz w:val="44"/>
          <w:szCs w:val="44"/>
          <w:lang w:val="fr-FR"/>
        </w:rPr>
      </w:pPr>
    </w:p>
    <w:sectPr w:rsidR="00814604" w:rsidRPr="00814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A2" w:rsidRDefault="005B0AA2" w:rsidP="00AE4EC8">
      <w:r>
        <w:separator/>
      </w:r>
    </w:p>
  </w:endnote>
  <w:endnote w:type="continuationSeparator" w:id="0">
    <w:p w:rsidR="005B0AA2" w:rsidRDefault="005B0AA2" w:rsidP="00A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A2" w:rsidRDefault="005B0AA2" w:rsidP="00AE4EC8">
      <w:r>
        <w:separator/>
      </w:r>
    </w:p>
  </w:footnote>
  <w:footnote w:type="continuationSeparator" w:id="0">
    <w:p w:rsidR="005B0AA2" w:rsidRDefault="005B0AA2" w:rsidP="00AE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DE8"/>
    <w:multiLevelType w:val="hybridMultilevel"/>
    <w:tmpl w:val="5B26188C"/>
    <w:lvl w:ilvl="0" w:tplc="4644F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66058B"/>
    <w:multiLevelType w:val="hybridMultilevel"/>
    <w:tmpl w:val="0520F37C"/>
    <w:lvl w:ilvl="0" w:tplc="4A5E5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61FB6"/>
    <w:multiLevelType w:val="hybridMultilevel"/>
    <w:tmpl w:val="6D0E1BDA"/>
    <w:lvl w:ilvl="0" w:tplc="36E2E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B5363"/>
    <w:multiLevelType w:val="hybridMultilevel"/>
    <w:tmpl w:val="1168FF68"/>
    <w:lvl w:ilvl="0" w:tplc="2678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65DD0"/>
    <w:multiLevelType w:val="hybridMultilevel"/>
    <w:tmpl w:val="34C0F28E"/>
    <w:lvl w:ilvl="0" w:tplc="13EA5D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DE1D7B"/>
    <w:multiLevelType w:val="hybridMultilevel"/>
    <w:tmpl w:val="7EC0EE1E"/>
    <w:lvl w:ilvl="0" w:tplc="C680A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154B0F"/>
    <w:multiLevelType w:val="hybridMultilevel"/>
    <w:tmpl w:val="9AE26670"/>
    <w:lvl w:ilvl="0" w:tplc="27DA390A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17770F"/>
    <w:multiLevelType w:val="hybridMultilevel"/>
    <w:tmpl w:val="CB6C8B22"/>
    <w:lvl w:ilvl="0" w:tplc="0E84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77538A"/>
    <w:multiLevelType w:val="hybridMultilevel"/>
    <w:tmpl w:val="718EAD12"/>
    <w:lvl w:ilvl="0" w:tplc="B4A0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7B043D3"/>
    <w:multiLevelType w:val="hybridMultilevel"/>
    <w:tmpl w:val="A46074A4"/>
    <w:lvl w:ilvl="0" w:tplc="83BEA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84FD2"/>
    <w:multiLevelType w:val="hybridMultilevel"/>
    <w:tmpl w:val="B26A1CE2"/>
    <w:lvl w:ilvl="0" w:tplc="13C4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EE3DF9"/>
    <w:multiLevelType w:val="hybridMultilevel"/>
    <w:tmpl w:val="C8B2D0A0"/>
    <w:lvl w:ilvl="0" w:tplc="AA1C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40CBA"/>
    <w:multiLevelType w:val="hybridMultilevel"/>
    <w:tmpl w:val="DC74ED66"/>
    <w:lvl w:ilvl="0" w:tplc="327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C4760A"/>
    <w:multiLevelType w:val="hybridMultilevel"/>
    <w:tmpl w:val="B0AE96A8"/>
    <w:lvl w:ilvl="0" w:tplc="2FC2A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C94B15"/>
    <w:multiLevelType w:val="hybridMultilevel"/>
    <w:tmpl w:val="C5D405BE"/>
    <w:lvl w:ilvl="0" w:tplc="FBA45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EF42FC"/>
    <w:multiLevelType w:val="hybridMultilevel"/>
    <w:tmpl w:val="1CF40790"/>
    <w:lvl w:ilvl="0" w:tplc="8698F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8B45B5"/>
    <w:multiLevelType w:val="hybridMultilevel"/>
    <w:tmpl w:val="7796542C"/>
    <w:lvl w:ilvl="0" w:tplc="B554C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DD5649B"/>
    <w:multiLevelType w:val="hybridMultilevel"/>
    <w:tmpl w:val="ADC6F842"/>
    <w:lvl w:ilvl="0" w:tplc="4CC6C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F184CA9"/>
    <w:multiLevelType w:val="hybridMultilevel"/>
    <w:tmpl w:val="B02AC114"/>
    <w:lvl w:ilvl="0" w:tplc="77EA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CE3735"/>
    <w:multiLevelType w:val="hybridMultilevel"/>
    <w:tmpl w:val="5EBE1034"/>
    <w:lvl w:ilvl="0" w:tplc="B1B64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7D5628"/>
    <w:multiLevelType w:val="hybridMultilevel"/>
    <w:tmpl w:val="31DAE912"/>
    <w:lvl w:ilvl="0" w:tplc="151A0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844FCA"/>
    <w:multiLevelType w:val="hybridMultilevel"/>
    <w:tmpl w:val="F580E6C0"/>
    <w:lvl w:ilvl="0" w:tplc="795E7A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9C6D10"/>
    <w:multiLevelType w:val="hybridMultilevel"/>
    <w:tmpl w:val="26807C3C"/>
    <w:lvl w:ilvl="0" w:tplc="BCAA541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3">
    <w:nsid w:val="54394E00"/>
    <w:multiLevelType w:val="hybridMultilevel"/>
    <w:tmpl w:val="22DEFDE2"/>
    <w:lvl w:ilvl="0" w:tplc="3ADEA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1E106D"/>
    <w:multiLevelType w:val="hybridMultilevel"/>
    <w:tmpl w:val="CAFCAFF2"/>
    <w:lvl w:ilvl="0" w:tplc="A90CC6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DE4E49"/>
    <w:multiLevelType w:val="hybridMultilevel"/>
    <w:tmpl w:val="746838B2"/>
    <w:lvl w:ilvl="0" w:tplc="1D9E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355372"/>
    <w:multiLevelType w:val="hybridMultilevel"/>
    <w:tmpl w:val="EE6C2E4A"/>
    <w:lvl w:ilvl="0" w:tplc="43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E8013B"/>
    <w:multiLevelType w:val="hybridMultilevel"/>
    <w:tmpl w:val="46E42CB4"/>
    <w:lvl w:ilvl="0" w:tplc="6A047F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231951"/>
    <w:multiLevelType w:val="hybridMultilevel"/>
    <w:tmpl w:val="95D0F4E6"/>
    <w:lvl w:ilvl="0" w:tplc="CD6E70B6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>
    <w:nsid w:val="66AC1F78"/>
    <w:multiLevelType w:val="hybridMultilevel"/>
    <w:tmpl w:val="A98277F2"/>
    <w:lvl w:ilvl="0" w:tplc="07E6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9312F4"/>
    <w:multiLevelType w:val="hybridMultilevel"/>
    <w:tmpl w:val="350A515E"/>
    <w:lvl w:ilvl="0" w:tplc="E668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CB2B0A"/>
    <w:multiLevelType w:val="hybridMultilevel"/>
    <w:tmpl w:val="6930C98E"/>
    <w:lvl w:ilvl="0" w:tplc="DEA294D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8108E3"/>
    <w:multiLevelType w:val="hybridMultilevel"/>
    <w:tmpl w:val="58CCFDE4"/>
    <w:lvl w:ilvl="0" w:tplc="849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949EB"/>
    <w:multiLevelType w:val="hybridMultilevel"/>
    <w:tmpl w:val="F8D8384E"/>
    <w:lvl w:ilvl="0" w:tplc="79D08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9"/>
  </w:num>
  <w:num w:numId="5">
    <w:abstractNumId w:val="16"/>
  </w:num>
  <w:num w:numId="6">
    <w:abstractNumId w:val="6"/>
  </w:num>
  <w:num w:numId="7">
    <w:abstractNumId w:val="7"/>
  </w:num>
  <w:num w:numId="8">
    <w:abstractNumId w:val="19"/>
  </w:num>
  <w:num w:numId="9">
    <w:abstractNumId w:val="13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22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  <w:num w:numId="19">
    <w:abstractNumId w:val="10"/>
  </w:num>
  <w:num w:numId="20">
    <w:abstractNumId w:val="32"/>
  </w:num>
  <w:num w:numId="21">
    <w:abstractNumId w:val="18"/>
  </w:num>
  <w:num w:numId="22">
    <w:abstractNumId w:val="27"/>
  </w:num>
  <w:num w:numId="23">
    <w:abstractNumId w:val="30"/>
  </w:num>
  <w:num w:numId="24">
    <w:abstractNumId w:val="1"/>
  </w:num>
  <w:num w:numId="25">
    <w:abstractNumId w:val="15"/>
  </w:num>
  <w:num w:numId="26">
    <w:abstractNumId w:val="23"/>
  </w:num>
  <w:num w:numId="27">
    <w:abstractNumId w:val="9"/>
  </w:num>
  <w:num w:numId="28">
    <w:abstractNumId w:val="20"/>
  </w:num>
  <w:num w:numId="29">
    <w:abstractNumId w:val="11"/>
  </w:num>
  <w:num w:numId="30">
    <w:abstractNumId w:val="33"/>
  </w:num>
  <w:num w:numId="31">
    <w:abstractNumId w:val="24"/>
  </w:num>
  <w:num w:numId="32">
    <w:abstractNumId w:val="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D0"/>
    <w:rsid w:val="00000A3E"/>
    <w:rsid w:val="000031DF"/>
    <w:rsid w:val="000036AD"/>
    <w:rsid w:val="000043F3"/>
    <w:rsid w:val="00005707"/>
    <w:rsid w:val="00014158"/>
    <w:rsid w:val="00022187"/>
    <w:rsid w:val="00066C8B"/>
    <w:rsid w:val="000701B9"/>
    <w:rsid w:val="0007241A"/>
    <w:rsid w:val="000748DB"/>
    <w:rsid w:val="00077DF0"/>
    <w:rsid w:val="000814F0"/>
    <w:rsid w:val="00081BA5"/>
    <w:rsid w:val="0009480D"/>
    <w:rsid w:val="000A0A69"/>
    <w:rsid w:val="000A4664"/>
    <w:rsid w:val="000B2775"/>
    <w:rsid w:val="000B2810"/>
    <w:rsid w:val="000B5B69"/>
    <w:rsid w:val="000C0EE9"/>
    <w:rsid w:val="000C677B"/>
    <w:rsid w:val="000D56B6"/>
    <w:rsid w:val="000F3CCE"/>
    <w:rsid w:val="000F5EB7"/>
    <w:rsid w:val="00107437"/>
    <w:rsid w:val="001157BB"/>
    <w:rsid w:val="00115AE6"/>
    <w:rsid w:val="00120A87"/>
    <w:rsid w:val="00125794"/>
    <w:rsid w:val="00125C7D"/>
    <w:rsid w:val="00130735"/>
    <w:rsid w:val="00141FF0"/>
    <w:rsid w:val="001444E3"/>
    <w:rsid w:val="00153569"/>
    <w:rsid w:val="00155EF6"/>
    <w:rsid w:val="00167BB7"/>
    <w:rsid w:val="00167D54"/>
    <w:rsid w:val="001736CE"/>
    <w:rsid w:val="00174529"/>
    <w:rsid w:val="00185917"/>
    <w:rsid w:val="00186DEA"/>
    <w:rsid w:val="00194600"/>
    <w:rsid w:val="001A066C"/>
    <w:rsid w:val="001A25AC"/>
    <w:rsid w:val="001A6051"/>
    <w:rsid w:val="001B3C3F"/>
    <w:rsid w:val="001C2091"/>
    <w:rsid w:val="001C6705"/>
    <w:rsid w:val="001C76F5"/>
    <w:rsid w:val="001D280F"/>
    <w:rsid w:val="001E6B6D"/>
    <w:rsid w:val="001E7F93"/>
    <w:rsid w:val="001F35F1"/>
    <w:rsid w:val="001F70B4"/>
    <w:rsid w:val="00202433"/>
    <w:rsid w:val="00203E49"/>
    <w:rsid w:val="00204AB2"/>
    <w:rsid w:val="00211210"/>
    <w:rsid w:val="00212F0E"/>
    <w:rsid w:val="00225285"/>
    <w:rsid w:val="00236D35"/>
    <w:rsid w:val="00237540"/>
    <w:rsid w:val="0023793F"/>
    <w:rsid w:val="0024041E"/>
    <w:rsid w:val="002404DC"/>
    <w:rsid w:val="00241EF3"/>
    <w:rsid w:val="00242FFD"/>
    <w:rsid w:val="0024658B"/>
    <w:rsid w:val="00250D96"/>
    <w:rsid w:val="002514EF"/>
    <w:rsid w:val="00255E6E"/>
    <w:rsid w:val="002569BC"/>
    <w:rsid w:val="00264FF3"/>
    <w:rsid w:val="00273C58"/>
    <w:rsid w:val="0029691C"/>
    <w:rsid w:val="002D1092"/>
    <w:rsid w:val="002D1BB2"/>
    <w:rsid w:val="002D557D"/>
    <w:rsid w:val="002E56F7"/>
    <w:rsid w:val="002F0ADD"/>
    <w:rsid w:val="002F3D84"/>
    <w:rsid w:val="00300B62"/>
    <w:rsid w:val="0032317C"/>
    <w:rsid w:val="003344A5"/>
    <w:rsid w:val="00334BF8"/>
    <w:rsid w:val="003365F0"/>
    <w:rsid w:val="00347CB7"/>
    <w:rsid w:val="00365049"/>
    <w:rsid w:val="00366A64"/>
    <w:rsid w:val="00376804"/>
    <w:rsid w:val="00390948"/>
    <w:rsid w:val="003A43E1"/>
    <w:rsid w:val="003A71F9"/>
    <w:rsid w:val="003C0D80"/>
    <w:rsid w:val="003D0B4F"/>
    <w:rsid w:val="003D2DDC"/>
    <w:rsid w:val="003D7206"/>
    <w:rsid w:val="003D7F6F"/>
    <w:rsid w:val="003E3479"/>
    <w:rsid w:val="003F2467"/>
    <w:rsid w:val="003F2ADB"/>
    <w:rsid w:val="00400B7E"/>
    <w:rsid w:val="00401226"/>
    <w:rsid w:val="00401D8A"/>
    <w:rsid w:val="00405FB9"/>
    <w:rsid w:val="00413700"/>
    <w:rsid w:val="004154EA"/>
    <w:rsid w:val="00420BA4"/>
    <w:rsid w:val="00423E03"/>
    <w:rsid w:val="00431104"/>
    <w:rsid w:val="00441184"/>
    <w:rsid w:val="0044515A"/>
    <w:rsid w:val="00454109"/>
    <w:rsid w:val="004542C9"/>
    <w:rsid w:val="0045605F"/>
    <w:rsid w:val="00471E83"/>
    <w:rsid w:val="00473263"/>
    <w:rsid w:val="004749C9"/>
    <w:rsid w:val="00475F94"/>
    <w:rsid w:val="0049080E"/>
    <w:rsid w:val="004A1CD5"/>
    <w:rsid w:val="004A5EF4"/>
    <w:rsid w:val="004B598B"/>
    <w:rsid w:val="004C26FD"/>
    <w:rsid w:val="004C3CF9"/>
    <w:rsid w:val="004D460C"/>
    <w:rsid w:val="004D69A9"/>
    <w:rsid w:val="004F6CE3"/>
    <w:rsid w:val="00502988"/>
    <w:rsid w:val="00510D27"/>
    <w:rsid w:val="0051523A"/>
    <w:rsid w:val="00535416"/>
    <w:rsid w:val="00546B84"/>
    <w:rsid w:val="00560CBD"/>
    <w:rsid w:val="0056186E"/>
    <w:rsid w:val="00562658"/>
    <w:rsid w:val="005668A2"/>
    <w:rsid w:val="00575C92"/>
    <w:rsid w:val="00577950"/>
    <w:rsid w:val="00577F8E"/>
    <w:rsid w:val="005955BF"/>
    <w:rsid w:val="005A3307"/>
    <w:rsid w:val="005A4162"/>
    <w:rsid w:val="005B0AA2"/>
    <w:rsid w:val="005B4D50"/>
    <w:rsid w:val="005C1BF0"/>
    <w:rsid w:val="005C4272"/>
    <w:rsid w:val="005C6C37"/>
    <w:rsid w:val="005D24F1"/>
    <w:rsid w:val="005D66D6"/>
    <w:rsid w:val="005E0B1E"/>
    <w:rsid w:val="005F35C1"/>
    <w:rsid w:val="005F735B"/>
    <w:rsid w:val="0060250F"/>
    <w:rsid w:val="00605B75"/>
    <w:rsid w:val="00607AF1"/>
    <w:rsid w:val="006112FC"/>
    <w:rsid w:val="00612C6F"/>
    <w:rsid w:val="00613122"/>
    <w:rsid w:val="00615439"/>
    <w:rsid w:val="00627947"/>
    <w:rsid w:val="00633F01"/>
    <w:rsid w:val="00634090"/>
    <w:rsid w:val="006407B3"/>
    <w:rsid w:val="00653228"/>
    <w:rsid w:val="006637D4"/>
    <w:rsid w:val="0066736A"/>
    <w:rsid w:val="00667965"/>
    <w:rsid w:val="00672566"/>
    <w:rsid w:val="00675766"/>
    <w:rsid w:val="006819F7"/>
    <w:rsid w:val="00694919"/>
    <w:rsid w:val="006B0999"/>
    <w:rsid w:val="006B1114"/>
    <w:rsid w:val="006B1BC3"/>
    <w:rsid w:val="006B27DD"/>
    <w:rsid w:val="006B4581"/>
    <w:rsid w:val="006B5E17"/>
    <w:rsid w:val="006C38AC"/>
    <w:rsid w:val="006C4FDA"/>
    <w:rsid w:val="006D3728"/>
    <w:rsid w:val="006F17C4"/>
    <w:rsid w:val="006F51ED"/>
    <w:rsid w:val="006F68D4"/>
    <w:rsid w:val="00726B5C"/>
    <w:rsid w:val="00732BD4"/>
    <w:rsid w:val="00734806"/>
    <w:rsid w:val="00746EE0"/>
    <w:rsid w:val="00750C5F"/>
    <w:rsid w:val="00750F42"/>
    <w:rsid w:val="007633BB"/>
    <w:rsid w:val="00767B09"/>
    <w:rsid w:val="007764E6"/>
    <w:rsid w:val="0077697B"/>
    <w:rsid w:val="0078465E"/>
    <w:rsid w:val="00787B95"/>
    <w:rsid w:val="00792E50"/>
    <w:rsid w:val="00793773"/>
    <w:rsid w:val="00797BCB"/>
    <w:rsid w:val="007A1180"/>
    <w:rsid w:val="007A31F9"/>
    <w:rsid w:val="007A6369"/>
    <w:rsid w:val="007C0190"/>
    <w:rsid w:val="007C29B1"/>
    <w:rsid w:val="007D6AE5"/>
    <w:rsid w:val="007E52C8"/>
    <w:rsid w:val="007E7973"/>
    <w:rsid w:val="00807C00"/>
    <w:rsid w:val="008130D6"/>
    <w:rsid w:val="00814604"/>
    <w:rsid w:val="00822E81"/>
    <w:rsid w:val="008260AB"/>
    <w:rsid w:val="00840F3C"/>
    <w:rsid w:val="00841C0E"/>
    <w:rsid w:val="008437C8"/>
    <w:rsid w:val="0085275D"/>
    <w:rsid w:val="00853D6C"/>
    <w:rsid w:val="00855B3E"/>
    <w:rsid w:val="00857277"/>
    <w:rsid w:val="0086258A"/>
    <w:rsid w:val="008667E7"/>
    <w:rsid w:val="008768A3"/>
    <w:rsid w:val="00884F70"/>
    <w:rsid w:val="00892E82"/>
    <w:rsid w:val="00895595"/>
    <w:rsid w:val="008A0A33"/>
    <w:rsid w:val="008A0E9E"/>
    <w:rsid w:val="008A353E"/>
    <w:rsid w:val="008B7E7B"/>
    <w:rsid w:val="008D03F4"/>
    <w:rsid w:val="008D0CE3"/>
    <w:rsid w:val="008E121D"/>
    <w:rsid w:val="008E3618"/>
    <w:rsid w:val="008F25F2"/>
    <w:rsid w:val="008F3EFF"/>
    <w:rsid w:val="0090052D"/>
    <w:rsid w:val="009241D5"/>
    <w:rsid w:val="00924F7E"/>
    <w:rsid w:val="00927319"/>
    <w:rsid w:val="00930060"/>
    <w:rsid w:val="00930A5F"/>
    <w:rsid w:val="009531FB"/>
    <w:rsid w:val="00962876"/>
    <w:rsid w:val="0097354C"/>
    <w:rsid w:val="009818DE"/>
    <w:rsid w:val="00984E10"/>
    <w:rsid w:val="00985B3A"/>
    <w:rsid w:val="0099689A"/>
    <w:rsid w:val="009A363F"/>
    <w:rsid w:val="009A7C09"/>
    <w:rsid w:val="009B3BAE"/>
    <w:rsid w:val="009C2ED0"/>
    <w:rsid w:val="009D088B"/>
    <w:rsid w:val="009E6B83"/>
    <w:rsid w:val="009F0D09"/>
    <w:rsid w:val="009F34FE"/>
    <w:rsid w:val="00A03DD3"/>
    <w:rsid w:val="00A144DE"/>
    <w:rsid w:val="00A14ADC"/>
    <w:rsid w:val="00A1635C"/>
    <w:rsid w:val="00A20B44"/>
    <w:rsid w:val="00A2294A"/>
    <w:rsid w:val="00A24C04"/>
    <w:rsid w:val="00A27375"/>
    <w:rsid w:val="00A47D27"/>
    <w:rsid w:val="00A6298D"/>
    <w:rsid w:val="00A62A4D"/>
    <w:rsid w:val="00A72DCA"/>
    <w:rsid w:val="00A73547"/>
    <w:rsid w:val="00A82174"/>
    <w:rsid w:val="00A84088"/>
    <w:rsid w:val="00A96ADC"/>
    <w:rsid w:val="00AA7EBD"/>
    <w:rsid w:val="00AD0371"/>
    <w:rsid w:val="00AE4EC8"/>
    <w:rsid w:val="00B00309"/>
    <w:rsid w:val="00B01E9E"/>
    <w:rsid w:val="00B0212B"/>
    <w:rsid w:val="00B07206"/>
    <w:rsid w:val="00B20AC7"/>
    <w:rsid w:val="00B24E0F"/>
    <w:rsid w:val="00B25C13"/>
    <w:rsid w:val="00B55BB8"/>
    <w:rsid w:val="00B81DFF"/>
    <w:rsid w:val="00B8501B"/>
    <w:rsid w:val="00B976C7"/>
    <w:rsid w:val="00BA2E3A"/>
    <w:rsid w:val="00BA5053"/>
    <w:rsid w:val="00BA7169"/>
    <w:rsid w:val="00BB3DC5"/>
    <w:rsid w:val="00BD1D6D"/>
    <w:rsid w:val="00C05EFE"/>
    <w:rsid w:val="00C106C8"/>
    <w:rsid w:val="00C11A1E"/>
    <w:rsid w:val="00C209BD"/>
    <w:rsid w:val="00C247B9"/>
    <w:rsid w:val="00C27528"/>
    <w:rsid w:val="00C467D4"/>
    <w:rsid w:val="00C704D5"/>
    <w:rsid w:val="00C7616A"/>
    <w:rsid w:val="00C86F88"/>
    <w:rsid w:val="00C90472"/>
    <w:rsid w:val="00C96E93"/>
    <w:rsid w:val="00CA54CC"/>
    <w:rsid w:val="00CA6ABD"/>
    <w:rsid w:val="00CB6A6F"/>
    <w:rsid w:val="00CB78AF"/>
    <w:rsid w:val="00CC09DA"/>
    <w:rsid w:val="00CC1DBE"/>
    <w:rsid w:val="00CD20E9"/>
    <w:rsid w:val="00CE7BEA"/>
    <w:rsid w:val="00CF0CB9"/>
    <w:rsid w:val="00CF5A42"/>
    <w:rsid w:val="00D037FB"/>
    <w:rsid w:val="00D1108E"/>
    <w:rsid w:val="00D11178"/>
    <w:rsid w:val="00D2456A"/>
    <w:rsid w:val="00D30F35"/>
    <w:rsid w:val="00D313F4"/>
    <w:rsid w:val="00D32F4F"/>
    <w:rsid w:val="00D3472A"/>
    <w:rsid w:val="00D37E52"/>
    <w:rsid w:val="00D44680"/>
    <w:rsid w:val="00D46391"/>
    <w:rsid w:val="00D4715F"/>
    <w:rsid w:val="00D577FC"/>
    <w:rsid w:val="00D6058D"/>
    <w:rsid w:val="00D7129D"/>
    <w:rsid w:val="00D8208C"/>
    <w:rsid w:val="00D82AFA"/>
    <w:rsid w:val="00D9056A"/>
    <w:rsid w:val="00D92DFD"/>
    <w:rsid w:val="00D9768C"/>
    <w:rsid w:val="00DA3781"/>
    <w:rsid w:val="00DB0485"/>
    <w:rsid w:val="00DC403C"/>
    <w:rsid w:val="00DD5E52"/>
    <w:rsid w:val="00DD639D"/>
    <w:rsid w:val="00DE4812"/>
    <w:rsid w:val="00DE7E68"/>
    <w:rsid w:val="00DF2D33"/>
    <w:rsid w:val="00DF6CC5"/>
    <w:rsid w:val="00E06FFA"/>
    <w:rsid w:val="00E12520"/>
    <w:rsid w:val="00E27988"/>
    <w:rsid w:val="00E42EF3"/>
    <w:rsid w:val="00E43496"/>
    <w:rsid w:val="00E5394E"/>
    <w:rsid w:val="00E56605"/>
    <w:rsid w:val="00E62A24"/>
    <w:rsid w:val="00E67BC0"/>
    <w:rsid w:val="00E75057"/>
    <w:rsid w:val="00E836D5"/>
    <w:rsid w:val="00E84550"/>
    <w:rsid w:val="00E85B7B"/>
    <w:rsid w:val="00E9683B"/>
    <w:rsid w:val="00EA3DE0"/>
    <w:rsid w:val="00EA4A9C"/>
    <w:rsid w:val="00EB2997"/>
    <w:rsid w:val="00EB7F6A"/>
    <w:rsid w:val="00EC42BB"/>
    <w:rsid w:val="00ED3577"/>
    <w:rsid w:val="00EE1888"/>
    <w:rsid w:val="00EE222F"/>
    <w:rsid w:val="00EE377F"/>
    <w:rsid w:val="00EF2972"/>
    <w:rsid w:val="00F35514"/>
    <w:rsid w:val="00F54F95"/>
    <w:rsid w:val="00F56A6E"/>
    <w:rsid w:val="00F6378A"/>
    <w:rsid w:val="00F64285"/>
    <w:rsid w:val="00F7575A"/>
    <w:rsid w:val="00F802FE"/>
    <w:rsid w:val="00F81B2D"/>
    <w:rsid w:val="00FA6F24"/>
    <w:rsid w:val="00FA7089"/>
    <w:rsid w:val="00FC57BC"/>
    <w:rsid w:val="00FD5896"/>
    <w:rsid w:val="00FE3A39"/>
    <w:rsid w:val="00FF1990"/>
    <w:rsid w:val="00FF2EBE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C8"/>
    <w:rPr>
      <w:sz w:val="18"/>
      <w:szCs w:val="18"/>
    </w:rPr>
  </w:style>
  <w:style w:type="paragraph" w:styleId="a5">
    <w:name w:val="List Paragraph"/>
    <w:basedOn w:val="a"/>
    <w:uiPriority w:val="34"/>
    <w:qFormat/>
    <w:rsid w:val="00AE4EC8"/>
    <w:pPr>
      <w:ind w:firstLineChars="200" w:firstLine="420"/>
    </w:pPr>
  </w:style>
  <w:style w:type="table" w:styleId="a6">
    <w:name w:val="Table Grid"/>
    <w:basedOn w:val="a1"/>
    <w:uiPriority w:val="59"/>
    <w:rsid w:val="00E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0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0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C8"/>
    <w:rPr>
      <w:sz w:val="18"/>
      <w:szCs w:val="18"/>
    </w:rPr>
  </w:style>
  <w:style w:type="paragraph" w:styleId="a5">
    <w:name w:val="List Paragraph"/>
    <w:basedOn w:val="a"/>
    <w:uiPriority w:val="34"/>
    <w:qFormat/>
    <w:rsid w:val="00AE4EC8"/>
    <w:pPr>
      <w:ind w:firstLineChars="200" w:firstLine="420"/>
    </w:pPr>
  </w:style>
  <w:style w:type="table" w:styleId="a6">
    <w:name w:val="Table Grid"/>
    <w:basedOn w:val="a1"/>
    <w:uiPriority w:val="59"/>
    <w:rsid w:val="00E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0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0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6463-E854-4657-9944-DA72F2D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2</Pages>
  <Words>3023</Words>
  <Characters>17235</Characters>
  <Application>Microsoft Office Word</Application>
  <DocSecurity>0</DocSecurity>
  <Lines>143</Lines>
  <Paragraphs>40</Paragraphs>
  <ScaleCrop>false</ScaleCrop>
  <Company>Microsoft</Company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463</cp:revision>
  <dcterms:created xsi:type="dcterms:W3CDTF">2017-11-22T02:13:00Z</dcterms:created>
  <dcterms:modified xsi:type="dcterms:W3CDTF">2017-11-29T03:10:00Z</dcterms:modified>
</cp:coreProperties>
</file>